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39" w:rsidRDefault="00F70439" w:rsidP="00F70439">
      <w:pPr>
        <w:pStyle w:val="a3"/>
        <w:jc w:val="center"/>
        <w:rPr>
          <w:rFonts w:ascii="Times New Roman" w:hAnsi="Times New Roman" w:cs="Times New Roman"/>
          <w:b/>
        </w:rPr>
      </w:pPr>
    </w:p>
    <w:p w:rsidR="00E90F39" w:rsidRPr="00F70439" w:rsidRDefault="009352C9" w:rsidP="00F7043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F70439" w:rsidRPr="00F70439">
        <w:rPr>
          <w:rFonts w:ascii="Times New Roman" w:hAnsi="Times New Roman" w:cs="Times New Roman"/>
          <w:b/>
        </w:rPr>
        <w:t xml:space="preserve"> лет</w:t>
      </w:r>
      <w:proofErr w:type="gramEnd"/>
      <w:r w:rsidR="00F70439" w:rsidRPr="00F70439">
        <w:rPr>
          <w:rFonts w:ascii="Times New Roman" w:hAnsi="Times New Roman" w:cs="Times New Roman"/>
          <w:b/>
        </w:rPr>
        <w:t xml:space="preserve"> </w:t>
      </w:r>
      <w:r w:rsidR="00C224B8">
        <w:rPr>
          <w:rFonts w:ascii="Times New Roman" w:hAnsi="Times New Roman" w:cs="Times New Roman"/>
          <w:b/>
          <w:lang w:val="en-US"/>
        </w:rPr>
        <w:t xml:space="preserve"> </w:t>
      </w:r>
      <w:r w:rsidR="00F70439" w:rsidRPr="00F70439">
        <w:rPr>
          <w:rFonts w:ascii="Times New Roman" w:hAnsi="Times New Roman" w:cs="Times New Roman"/>
          <w:b/>
        </w:rPr>
        <w:t>1 – 16 день</w:t>
      </w:r>
    </w:p>
    <w:p w:rsidR="009B001F" w:rsidRPr="009B001F" w:rsidRDefault="009B001F" w:rsidP="00E90F3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ook w:val="04A0" w:firstRow="1" w:lastRow="0" w:firstColumn="1" w:lastColumn="0" w:noHBand="0" w:noVBand="1"/>
      </w:tblPr>
      <w:tblGrid>
        <w:gridCol w:w="559"/>
        <w:gridCol w:w="4741"/>
        <w:gridCol w:w="907"/>
        <w:gridCol w:w="760"/>
        <w:gridCol w:w="771"/>
        <w:gridCol w:w="1098"/>
        <w:gridCol w:w="974"/>
        <w:gridCol w:w="816"/>
        <w:gridCol w:w="839"/>
        <w:gridCol w:w="816"/>
        <w:gridCol w:w="729"/>
        <w:gridCol w:w="931"/>
        <w:gridCol w:w="840"/>
        <w:gridCol w:w="821"/>
        <w:gridCol w:w="813"/>
      </w:tblGrid>
      <w:tr w:rsidR="00F70439" w:rsidRPr="009B001F" w:rsidTr="009E116F">
        <w:trPr>
          <w:trHeight w:val="285"/>
        </w:trPr>
        <w:tc>
          <w:tcPr>
            <w:tcW w:w="559" w:type="dxa"/>
            <w:vMerge w:val="restart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41" w:type="dxa"/>
            <w:vMerge w:val="restart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07" w:type="dxa"/>
            <w:vMerge w:val="restart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29" w:type="dxa"/>
            <w:gridSpan w:val="3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974" w:type="dxa"/>
            <w:vMerge w:val="restart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00" w:type="dxa"/>
            <w:gridSpan w:val="4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405" w:type="dxa"/>
            <w:gridSpan w:val="4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Мин-е </w:t>
            </w:r>
            <w:r w:rsidR="00F70439">
              <w:rPr>
                <w:rFonts w:ascii="Times New Roman" w:hAnsi="Times New Roman" w:cs="Times New Roman"/>
              </w:rPr>
              <w:t xml:space="preserve">  </w:t>
            </w:r>
            <w:r w:rsidRPr="009B001F">
              <w:rPr>
                <w:rFonts w:ascii="Times New Roman" w:hAnsi="Times New Roman" w:cs="Times New Roman"/>
              </w:rPr>
              <w:t>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F70439" w:rsidRPr="009B001F" w:rsidTr="009E116F">
        <w:trPr>
          <w:trHeight w:val="240"/>
        </w:trPr>
        <w:tc>
          <w:tcPr>
            <w:tcW w:w="559" w:type="dxa"/>
            <w:vMerge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vMerge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771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98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74" w:type="dxa"/>
            <w:vMerge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39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16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29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31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40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21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13" w:type="dxa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90F39" w:rsidRPr="009B001F" w:rsidTr="009E116F">
        <w:tc>
          <w:tcPr>
            <w:tcW w:w="16415" w:type="dxa"/>
            <w:gridSpan w:val="15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F70439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741" w:type="dxa"/>
          </w:tcPr>
          <w:p w:rsidR="00E90F39" w:rsidRPr="009B001F" w:rsidRDefault="00E90F39" w:rsidP="00F7043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молочный с </w:t>
            </w:r>
            <w:r w:rsidR="00F70439">
              <w:rPr>
                <w:rFonts w:ascii="Times New Roman" w:hAnsi="Times New Roman" w:cs="Times New Roman"/>
              </w:rPr>
              <w:t>макаронными изделиями</w:t>
            </w:r>
          </w:p>
        </w:tc>
        <w:tc>
          <w:tcPr>
            <w:tcW w:w="907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77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98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74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3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2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3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4</w:t>
            </w:r>
          </w:p>
        </w:tc>
        <w:tc>
          <w:tcPr>
            <w:tcW w:w="84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82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13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F70439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741" w:type="dxa"/>
          </w:tcPr>
          <w:p w:rsidR="00E90F39" w:rsidRPr="009B001F" w:rsidRDefault="00F70439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07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098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4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2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3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4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2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07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98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74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3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3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4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2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13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F70439" w:rsidP="008B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76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41" w:type="dxa"/>
          </w:tcPr>
          <w:p w:rsidR="00E90F39" w:rsidRPr="009B001F" w:rsidRDefault="008B76A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907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7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098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74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2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84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2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13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6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7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98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74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3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2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93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8</w:t>
            </w:r>
          </w:p>
        </w:tc>
        <w:tc>
          <w:tcPr>
            <w:tcW w:w="84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82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813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</w:tr>
      <w:tr w:rsidR="00E90F39" w:rsidRPr="009B001F" w:rsidTr="009E116F">
        <w:tc>
          <w:tcPr>
            <w:tcW w:w="16415" w:type="dxa"/>
            <w:gridSpan w:val="15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F70439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741" w:type="dxa"/>
          </w:tcPr>
          <w:p w:rsidR="00E90F39" w:rsidRPr="009B001F" w:rsidRDefault="00F70439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907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1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98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74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16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9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6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1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40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21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13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71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98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74" w:type="dxa"/>
          </w:tcPr>
          <w:p w:rsidR="00E90F39" w:rsidRPr="009B001F" w:rsidRDefault="00F70439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16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9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6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31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40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21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13" w:type="dxa"/>
          </w:tcPr>
          <w:p w:rsidR="00E90F39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E90F39" w:rsidRPr="009B001F" w:rsidTr="009E116F">
        <w:tc>
          <w:tcPr>
            <w:tcW w:w="16415" w:type="dxa"/>
            <w:gridSpan w:val="15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F70439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741" w:type="dxa"/>
          </w:tcPr>
          <w:p w:rsidR="00E90F39" w:rsidRPr="009B001F" w:rsidRDefault="00E90F39" w:rsidP="00F7043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 w:rsidR="00F70439">
              <w:rPr>
                <w:rFonts w:ascii="Times New Roman" w:hAnsi="Times New Roman" w:cs="Times New Roman"/>
              </w:rPr>
              <w:t>овощной с зеленым горошк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098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74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3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2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4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82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13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70439" w:rsidRPr="009B001F" w:rsidTr="009E116F">
        <w:tc>
          <w:tcPr>
            <w:tcW w:w="559" w:type="dxa"/>
          </w:tcPr>
          <w:p w:rsidR="00581C67" w:rsidRDefault="00CE6AA7" w:rsidP="00581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CE6AA7" w:rsidRPr="009B001F" w:rsidRDefault="00CE6AA7" w:rsidP="00581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4741" w:type="dxa"/>
          </w:tcPr>
          <w:p w:rsidR="00CE6AA7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ка из птицы</w:t>
            </w:r>
          </w:p>
          <w:p w:rsidR="00E90F39" w:rsidRPr="009B001F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907" w:type="dxa"/>
          </w:tcPr>
          <w:p w:rsidR="00581C67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6AA7">
              <w:rPr>
                <w:rFonts w:ascii="Times New Roman" w:hAnsi="Times New Roman" w:cs="Times New Roman"/>
              </w:rPr>
              <w:t>0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</w:tcPr>
          <w:p w:rsidR="00581C67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</w:tcPr>
          <w:p w:rsidR="00581C67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98" w:type="dxa"/>
          </w:tcPr>
          <w:p w:rsidR="00581C67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74" w:type="dxa"/>
          </w:tcPr>
          <w:p w:rsidR="00581C67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116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="009E116F">
              <w:rPr>
                <w:rFonts w:ascii="Times New Roman" w:hAnsi="Times New Roman" w:cs="Times New Roman"/>
              </w:rPr>
              <w:t>8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16" w:type="dxa"/>
          </w:tcPr>
          <w:p w:rsidR="00581C67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E116F">
              <w:rPr>
                <w:rFonts w:ascii="Times New Roman" w:hAnsi="Times New Roman" w:cs="Times New Roman"/>
              </w:rPr>
              <w:t>04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581C67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E116F">
              <w:rPr>
                <w:rFonts w:ascii="Times New Roman" w:hAnsi="Times New Roman" w:cs="Times New Roman"/>
              </w:rPr>
              <w:t>54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581C67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581C67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E6AA7">
              <w:rPr>
                <w:rFonts w:ascii="Times New Roman" w:hAnsi="Times New Roman" w:cs="Times New Roman"/>
              </w:rPr>
              <w:t>5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581C67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11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9E116F">
              <w:rPr>
                <w:rFonts w:ascii="Times New Roman" w:hAnsi="Times New Roman" w:cs="Times New Roman"/>
              </w:rPr>
              <w:t>6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40" w:type="dxa"/>
          </w:tcPr>
          <w:p w:rsidR="00581C67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116F">
              <w:rPr>
                <w:rFonts w:ascii="Times New Roman" w:hAnsi="Times New Roman" w:cs="Times New Roman"/>
              </w:rPr>
              <w:t>55,6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21" w:type="dxa"/>
          </w:tcPr>
          <w:p w:rsidR="00581C67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3" w:type="dxa"/>
          </w:tcPr>
          <w:p w:rsidR="00581C67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  <w:p w:rsidR="00CE6AA7" w:rsidRPr="009B001F" w:rsidRDefault="00CE6AA7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741" w:type="dxa"/>
          </w:tcPr>
          <w:p w:rsidR="00E90F39" w:rsidRPr="009B001F" w:rsidRDefault="00E90F39" w:rsidP="00CE6AA7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артофель </w:t>
            </w:r>
            <w:r w:rsidR="00CE6AA7">
              <w:rPr>
                <w:rFonts w:ascii="Times New Roman" w:hAnsi="Times New Roman" w:cs="Times New Roman"/>
              </w:rPr>
              <w:t>отварной</w:t>
            </w:r>
          </w:p>
        </w:tc>
        <w:tc>
          <w:tcPr>
            <w:tcW w:w="907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E6A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</w:tcPr>
          <w:p w:rsidR="00581C67" w:rsidRPr="009B001F" w:rsidRDefault="00CE6AA7" w:rsidP="009E1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E11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98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74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816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39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16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29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31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40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821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13" w:type="dxa"/>
          </w:tcPr>
          <w:p w:rsidR="00581C6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741" w:type="dxa"/>
          </w:tcPr>
          <w:p w:rsidR="00E90F39" w:rsidRPr="009B001F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рыбное</w:t>
            </w:r>
          </w:p>
        </w:tc>
        <w:tc>
          <w:tcPr>
            <w:tcW w:w="907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7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098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74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3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2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82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3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E6AA7" w:rsidRPr="009B001F" w:rsidTr="009E116F">
        <w:tc>
          <w:tcPr>
            <w:tcW w:w="559" w:type="dxa"/>
          </w:tcPr>
          <w:p w:rsidR="00CE6AA7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4741" w:type="dxa"/>
          </w:tcPr>
          <w:p w:rsidR="00CE6AA7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молочный с морковью</w:t>
            </w:r>
          </w:p>
        </w:tc>
        <w:tc>
          <w:tcPr>
            <w:tcW w:w="907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0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71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98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74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16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16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29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31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40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21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13" w:type="dxa"/>
          </w:tcPr>
          <w:p w:rsidR="00CE6AA7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Хлеб пшеничный </w:t>
            </w:r>
          </w:p>
        </w:tc>
        <w:tc>
          <w:tcPr>
            <w:tcW w:w="907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0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71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98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74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E90F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931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40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1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13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9E116F" w:rsidRPr="009B001F" w:rsidTr="009E116F">
        <w:tc>
          <w:tcPr>
            <w:tcW w:w="559" w:type="dxa"/>
          </w:tcPr>
          <w:p w:rsidR="009E116F" w:rsidRPr="009B001F" w:rsidRDefault="00117B8C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741" w:type="dxa"/>
          </w:tcPr>
          <w:p w:rsidR="009E116F" w:rsidRPr="009B001F" w:rsidRDefault="00117B8C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07" w:type="dxa"/>
          </w:tcPr>
          <w:p w:rsidR="009E116F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71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98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74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16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39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0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21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3" w:type="dxa"/>
          </w:tcPr>
          <w:p w:rsidR="009E116F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F70439" w:rsidRPr="009B001F" w:rsidTr="009E116F">
        <w:tc>
          <w:tcPr>
            <w:tcW w:w="559" w:type="dxa"/>
          </w:tcPr>
          <w:p w:rsidR="00F70439" w:rsidRPr="009B001F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4741" w:type="dxa"/>
          </w:tcPr>
          <w:p w:rsidR="00F70439" w:rsidRPr="009B001F" w:rsidRDefault="00CE6AA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07" w:type="dxa"/>
          </w:tcPr>
          <w:p w:rsidR="00F70439" w:rsidRPr="009B001F" w:rsidRDefault="009E116F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71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74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16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39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6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0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1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3" w:type="dxa"/>
          </w:tcPr>
          <w:p w:rsidR="00F704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07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760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71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098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74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,3</w:t>
            </w:r>
          </w:p>
        </w:tc>
        <w:tc>
          <w:tcPr>
            <w:tcW w:w="816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39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8</w:t>
            </w:r>
          </w:p>
        </w:tc>
        <w:tc>
          <w:tcPr>
            <w:tcW w:w="816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29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931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840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5</w:t>
            </w:r>
          </w:p>
        </w:tc>
        <w:tc>
          <w:tcPr>
            <w:tcW w:w="821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9</w:t>
            </w:r>
          </w:p>
        </w:tc>
        <w:tc>
          <w:tcPr>
            <w:tcW w:w="813" w:type="dxa"/>
          </w:tcPr>
          <w:p w:rsidR="00E90F39" w:rsidRPr="009B001F" w:rsidRDefault="00117B8C" w:rsidP="00F704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E90F39" w:rsidRPr="009B001F" w:rsidTr="009E116F">
        <w:tc>
          <w:tcPr>
            <w:tcW w:w="16415" w:type="dxa"/>
            <w:gridSpan w:val="15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8F0DC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 w:rsidR="008F0D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1" w:type="dxa"/>
          </w:tcPr>
          <w:p w:rsidR="00E90F39" w:rsidRPr="009B001F" w:rsidRDefault="008F0DC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907" w:type="dxa"/>
          </w:tcPr>
          <w:p w:rsidR="00E90F39" w:rsidRPr="009B001F" w:rsidRDefault="00DA2930" w:rsidP="008F0DC1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E90F39" w:rsidRPr="009B001F" w:rsidRDefault="008F0DC1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1" w:type="dxa"/>
          </w:tcPr>
          <w:p w:rsidR="00E90F39" w:rsidRPr="009B001F" w:rsidRDefault="008F0DC1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98" w:type="dxa"/>
          </w:tcPr>
          <w:p w:rsidR="00E90F39" w:rsidRPr="009B001F" w:rsidRDefault="008F0DC1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74" w:type="dxa"/>
          </w:tcPr>
          <w:p w:rsidR="00E90F39" w:rsidRPr="009B001F" w:rsidRDefault="008F0DC1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16" w:type="dxa"/>
          </w:tcPr>
          <w:p w:rsidR="00E90F39" w:rsidRPr="009B001F" w:rsidRDefault="00091989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39" w:type="dxa"/>
          </w:tcPr>
          <w:p w:rsidR="00E90F39" w:rsidRPr="009B001F" w:rsidRDefault="00091989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16" w:type="dxa"/>
          </w:tcPr>
          <w:p w:rsidR="00E90F39" w:rsidRPr="009B001F" w:rsidRDefault="00091989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29" w:type="dxa"/>
          </w:tcPr>
          <w:p w:rsidR="00E90F39" w:rsidRPr="009B001F" w:rsidRDefault="00091989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E90F39" w:rsidRPr="009B001F" w:rsidRDefault="00091989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40" w:type="dxa"/>
          </w:tcPr>
          <w:p w:rsidR="00E90F39" w:rsidRPr="009B001F" w:rsidRDefault="00091989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21" w:type="dxa"/>
          </w:tcPr>
          <w:p w:rsidR="00E90F39" w:rsidRPr="009B001F" w:rsidRDefault="00091989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3" w:type="dxa"/>
          </w:tcPr>
          <w:p w:rsidR="00E90F39" w:rsidRPr="009B001F" w:rsidRDefault="00091989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41577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 w:rsidR="004157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41" w:type="dxa"/>
          </w:tcPr>
          <w:p w:rsidR="00E90F39" w:rsidRPr="009B001F" w:rsidRDefault="008F0DC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чики с джемом</w:t>
            </w:r>
          </w:p>
        </w:tc>
        <w:tc>
          <w:tcPr>
            <w:tcW w:w="907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</w:t>
            </w:r>
          </w:p>
        </w:tc>
        <w:tc>
          <w:tcPr>
            <w:tcW w:w="760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71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098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74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2</w:t>
            </w:r>
          </w:p>
        </w:tc>
        <w:tc>
          <w:tcPr>
            <w:tcW w:w="816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39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9</w:t>
            </w:r>
          </w:p>
        </w:tc>
        <w:tc>
          <w:tcPr>
            <w:tcW w:w="816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29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31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840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821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13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60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71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098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74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2</w:t>
            </w:r>
          </w:p>
        </w:tc>
        <w:tc>
          <w:tcPr>
            <w:tcW w:w="816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9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816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29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31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6</w:t>
            </w:r>
          </w:p>
        </w:tc>
        <w:tc>
          <w:tcPr>
            <w:tcW w:w="840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9</w:t>
            </w:r>
          </w:p>
        </w:tc>
        <w:tc>
          <w:tcPr>
            <w:tcW w:w="821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13" w:type="dxa"/>
          </w:tcPr>
          <w:p w:rsidR="00E90F39" w:rsidRPr="009B001F" w:rsidRDefault="00117B8C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</w:tr>
      <w:tr w:rsidR="00E90F39" w:rsidRPr="009B001F" w:rsidTr="009E116F">
        <w:tc>
          <w:tcPr>
            <w:tcW w:w="16415" w:type="dxa"/>
            <w:gridSpan w:val="15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41577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3</w:t>
            </w:r>
            <w:r w:rsidR="004157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41" w:type="dxa"/>
          </w:tcPr>
          <w:p w:rsidR="00E90F39" w:rsidRPr="009B001F" w:rsidRDefault="0041577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ленивые</w:t>
            </w:r>
          </w:p>
        </w:tc>
        <w:tc>
          <w:tcPr>
            <w:tcW w:w="907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60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771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098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74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816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39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6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29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1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40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21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3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41577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41" w:type="dxa"/>
          </w:tcPr>
          <w:p w:rsidR="00E90F39" w:rsidRPr="009B001F" w:rsidRDefault="0041577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907" w:type="dxa"/>
          </w:tcPr>
          <w:p w:rsidR="00E90F39" w:rsidRPr="009B001F" w:rsidRDefault="001B4116" w:rsidP="0041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0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7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098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16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29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3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40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2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3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07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0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7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98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74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16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39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3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0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13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304BC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 w:rsidR="00304B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1" w:type="dxa"/>
          </w:tcPr>
          <w:p w:rsidR="00E90F39" w:rsidRPr="009B001F" w:rsidRDefault="00DA3A27" w:rsidP="00415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907" w:type="dxa"/>
          </w:tcPr>
          <w:p w:rsidR="00E90F39" w:rsidRPr="009B001F" w:rsidRDefault="00DA2930" w:rsidP="008F0DC1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8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4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16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40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1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13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07" w:type="dxa"/>
          </w:tcPr>
          <w:p w:rsidR="00E90F39" w:rsidRPr="009B001F" w:rsidRDefault="001B4116" w:rsidP="0041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760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7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098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74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1</w:t>
            </w:r>
          </w:p>
        </w:tc>
        <w:tc>
          <w:tcPr>
            <w:tcW w:w="816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39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16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29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93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40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8</w:t>
            </w:r>
          </w:p>
        </w:tc>
        <w:tc>
          <w:tcPr>
            <w:tcW w:w="821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13" w:type="dxa"/>
          </w:tcPr>
          <w:p w:rsidR="00E90F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</w:tr>
      <w:tr w:rsidR="00E90F39" w:rsidRPr="009B001F" w:rsidTr="009E116F">
        <w:tc>
          <w:tcPr>
            <w:tcW w:w="16415" w:type="dxa"/>
            <w:gridSpan w:val="15"/>
          </w:tcPr>
          <w:p w:rsidR="00E90F39" w:rsidRPr="009B001F" w:rsidRDefault="00E90F39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41577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741" w:type="dxa"/>
          </w:tcPr>
          <w:p w:rsidR="00E90F39" w:rsidRPr="009B001F" w:rsidRDefault="0041577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07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0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1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98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74" w:type="dxa"/>
          </w:tcPr>
          <w:p w:rsidR="00E90F39" w:rsidRPr="009B001F" w:rsidRDefault="0041577B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16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39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16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</w:tcPr>
          <w:p w:rsidR="00E90F39" w:rsidRPr="009B001F" w:rsidRDefault="00304BC4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41577B" w:rsidRPr="009B001F" w:rsidTr="009E116F">
        <w:tc>
          <w:tcPr>
            <w:tcW w:w="559" w:type="dxa"/>
          </w:tcPr>
          <w:p w:rsidR="0041577B" w:rsidRDefault="0041577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741" w:type="dxa"/>
          </w:tcPr>
          <w:p w:rsidR="0041577B" w:rsidRPr="009B001F" w:rsidRDefault="0041577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907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0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71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98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74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816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39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31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40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13" w:type="dxa"/>
          </w:tcPr>
          <w:p w:rsidR="0041577B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  <w:tr w:rsidR="00F70439" w:rsidRPr="009B001F" w:rsidTr="009E116F">
        <w:tc>
          <w:tcPr>
            <w:tcW w:w="559" w:type="dxa"/>
          </w:tcPr>
          <w:p w:rsidR="00F70439" w:rsidRPr="009B001F" w:rsidRDefault="00F70439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F70439" w:rsidRPr="009B001F" w:rsidRDefault="0041577B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7" w:type="dxa"/>
          </w:tcPr>
          <w:p w:rsidR="00F70439" w:rsidRPr="009B001F" w:rsidRDefault="001B4116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60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71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98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74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816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39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16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31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40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13" w:type="dxa"/>
          </w:tcPr>
          <w:p w:rsidR="00F704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9</w:t>
            </w:r>
          </w:p>
        </w:tc>
      </w:tr>
      <w:tr w:rsidR="00F70439" w:rsidRPr="009B001F" w:rsidTr="009E116F">
        <w:tc>
          <w:tcPr>
            <w:tcW w:w="559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</w:tcPr>
          <w:p w:rsidR="00E90F39" w:rsidRPr="009B001F" w:rsidRDefault="00E90F39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за день </w:t>
            </w:r>
          </w:p>
        </w:tc>
        <w:tc>
          <w:tcPr>
            <w:tcW w:w="907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760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771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098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7</w:t>
            </w:r>
          </w:p>
        </w:tc>
        <w:tc>
          <w:tcPr>
            <w:tcW w:w="974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</w:t>
            </w:r>
          </w:p>
        </w:tc>
        <w:tc>
          <w:tcPr>
            <w:tcW w:w="816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839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9</w:t>
            </w:r>
          </w:p>
        </w:tc>
        <w:tc>
          <w:tcPr>
            <w:tcW w:w="816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29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6</w:t>
            </w:r>
          </w:p>
        </w:tc>
        <w:tc>
          <w:tcPr>
            <w:tcW w:w="931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3</w:t>
            </w:r>
          </w:p>
        </w:tc>
        <w:tc>
          <w:tcPr>
            <w:tcW w:w="840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,8</w:t>
            </w:r>
          </w:p>
        </w:tc>
        <w:tc>
          <w:tcPr>
            <w:tcW w:w="821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3</w:t>
            </w:r>
          </w:p>
        </w:tc>
        <w:tc>
          <w:tcPr>
            <w:tcW w:w="813" w:type="dxa"/>
          </w:tcPr>
          <w:p w:rsidR="00E90F39" w:rsidRPr="009B001F" w:rsidRDefault="00870EBA" w:rsidP="008F0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</w:tr>
    </w:tbl>
    <w:p w:rsidR="00E90F39" w:rsidRPr="009B001F" w:rsidRDefault="00E90F39">
      <w:pPr>
        <w:rPr>
          <w:rFonts w:ascii="Times New Roman" w:hAnsi="Times New Roman" w:cs="Times New Roman"/>
        </w:rPr>
      </w:pPr>
    </w:p>
    <w:p w:rsidR="00A12429" w:rsidRPr="009B001F" w:rsidRDefault="00A12429" w:rsidP="001D79AB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1D79AB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1D79AB">
      <w:pPr>
        <w:pStyle w:val="a3"/>
        <w:rPr>
          <w:rFonts w:ascii="Times New Roman" w:hAnsi="Times New Roman" w:cs="Times New Roman"/>
        </w:rPr>
      </w:pPr>
    </w:p>
    <w:p w:rsidR="00124360" w:rsidRDefault="00124360" w:rsidP="00124360">
      <w:pPr>
        <w:pStyle w:val="a3"/>
        <w:jc w:val="center"/>
        <w:rPr>
          <w:rFonts w:ascii="Times New Roman" w:hAnsi="Times New Roman" w:cs="Times New Roman"/>
        </w:rPr>
      </w:pPr>
    </w:p>
    <w:p w:rsidR="00124360" w:rsidRPr="00266FCB" w:rsidRDefault="00870EBA" w:rsidP="00266FC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124360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124360" w:rsidRPr="001243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24360" w:rsidRPr="00124360">
        <w:rPr>
          <w:rFonts w:ascii="Times New Roman" w:hAnsi="Times New Roman" w:cs="Times New Roman"/>
          <w:b/>
        </w:rPr>
        <w:t>2 – 17 день</w:t>
      </w:r>
    </w:p>
    <w:p w:rsidR="009B001F" w:rsidRPr="009B001F" w:rsidRDefault="009B001F" w:rsidP="001D79A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850"/>
        <w:gridCol w:w="851"/>
        <w:gridCol w:w="1134"/>
        <w:gridCol w:w="992"/>
        <w:gridCol w:w="709"/>
        <w:gridCol w:w="850"/>
        <w:gridCol w:w="851"/>
        <w:gridCol w:w="708"/>
        <w:gridCol w:w="851"/>
        <w:gridCol w:w="850"/>
        <w:gridCol w:w="851"/>
        <w:gridCol w:w="822"/>
      </w:tblGrid>
      <w:tr w:rsidR="00CA5266" w:rsidRPr="009B001F" w:rsidTr="002A0A7A">
        <w:trPr>
          <w:trHeight w:val="285"/>
        </w:trPr>
        <w:tc>
          <w:tcPr>
            <w:tcW w:w="567" w:type="dxa"/>
            <w:vMerge w:val="restart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992" w:type="dxa"/>
            <w:vMerge w:val="restart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118" w:type="dxa"/>
            <w:gridSpan w:val="4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CA5266" w:rsidRPr="009B001F" w:rsidTr="002A0A7A">
        <w:trPr>
          <w:trHeight w:val="240"/>
        </w:trPr>
        <w:tc>
          <w:tcPr>
            <w:tcW w:w="567" w:type="dxa"/>
            <w:vMerge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D79AB" w:rsidRPr="009B001F" w:rsidTr="002A0A7A">
        <w:tc>
          <w:tcPr>
            <w:tcW w:w="16415" w:type="dxa"/>
            <w:gridSpan w:val="15"/>
          </w:tcPr>
          <w:p w:rsidR="001D79AB" w:rsidRPr="009B001F" w:rsidRDefault="001D79AB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2C75A5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678" w:type="dxa"/>
          </w:tcPr>
          <w:p w:rsidR="001D79AB" w:rsidRPr="009B001F" w:rsidRDefault="002C75A5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дружба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4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2</w:t>
            </w:r>
          </w:p>
        </w:tc>
        <w:tc>
          <w:tcPr>
            <w:tcW w:w="709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22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2C75A5" w:rsidP="0087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70E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1D79AB" w:rsidRPr="009B001F" w:rsidRDefault="00647BFA" w:rsidP="002C75A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Бутерброд с </w:t>
            </w:r>
            <w:r w:rsidR="002C75A5">
              <w:rPr>
                <w:rFonts w:ascii="Times New Roman" w:hAnsi="Times New Roman" w:cs="Times New Roman"/>
              </w:rPr>
              <w:t>вареными колбасами 2 вариант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850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92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709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647BFA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D79AB" w:rsidRPr="009B001F" w:rsidRDefault="00647BFA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709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2C75A5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4678" w:type="dxa"/>
          </w:tcPr>
          <w:p w:rsidR="001D79AB" w:rsidRPr="009B001F" w:rsidRDefault="002C75A5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851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1D79AB" w:rsidRPr="0018768A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92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9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1D79AB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D79AB" w:rsidRPr="009B001F" w:rsidRDefault="00647BFA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92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9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8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2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4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822" w:type="dxa"/>
          </w:tcPr>
          <w:p w:rsidR="001D79AB" w:rsidRPr="003F217D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</w:tc>
      </w:tr>
      <w:tr w:rsidR="001D79AB" w:rsidRPr="009B001F" w:rsidTr="002A0A7A">
        <w:tc>
          <w:tcPr>
            <w:tcW w:w="16415" w:type="dxa"/>
            <w:gridSpan w:val="15"/>
          </w:tcPr>
          <w:p w:rsidR="001D79AB" w:rsidRPr="009B001F" w:rsidRDefault="00647BFA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78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51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1D79AB" w:rsidRPr="009B001F" w:rsidRDefault="003F21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18768A" w:rsidRPr="009B001F" w:rsidTr="002A0A7A">
        <w:tc>
          <w:tcPr>
            <w:tcW w:w="567" w:type="dxa"/>
          </w:tcPr>
          <w:p w:rsidR="0018768A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678" w:type="dxa"/>
          </w:tcPr>
          <w:p w:rsidR="0018768A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51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709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CA5266" w:rsidRPr="009B001F" w:rsidTr="002A0A7A">
        <w:tc>
          <w:tcPr>
            <w:tcW w:w="567" w:type="dxa"/>
          </w:tcPr>
          <w:p w:rsidR="00CA5266" w:rsidRPr="009B001F" w:rsidRDefault="00CA5266" w:rsidP="00CA5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A5266" w:rsidRPr="009B001F" w:rsidRDefault="00CA5266" w:rsidP="00CA526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CA5266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1</w:t>
            </w:r>
          </w:p>
        </w:tc>
        <w:tc>
          <w:tcPr>
            <w:tcW w:w="709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D79AB" w:rsidRPr="009B001F" w:rsidTr="002A0A7A">
        <w:tc>
          <w:tcPr>
            <w:tcW w:w="16415" w:type="dxa"/>
            <w:gridSpan w:val="15"/>
          </w:tcPr>
          <w:p w:rsidR="001D79AB" w:rsidRPr="009B001F" w:rsidRDefault="00647BFA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78" w:type="dxa"/>
          </w:tcPr>
          <w:p w:rsidR="001D79AB" w:rsidRPr="009B001F" w:rsidRDefault="00647BFA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 w:rsidR="0018768A">
              <w:rPr>
                <w:rFonts w:ascii="Times New Roman" w:hAnsi="Times New Roman" w:cs="Times New Roman"/>
              </w:rPr>
              <w:t>картофельный с кальмарами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2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09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1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678" w:type="dxa"/>
          </w:tcPr>
          <w:p w:rsidR="001D79AB" w:rsidRPr="009B001F" w:rsidRDefault="00647BFA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с </w:t>
            </w:r>
            <w:r w:rsidR="0018768A">
              <w:rPr>
                <w:rFonts w:ascii="Times New Roman" w:hAnsi="Times New Roman" w:cs="Times New Roman"/>
              </w:rPr>
              <w:t>крупой (гречневой) на м/к бульоне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8</w:t>
            </w:r>
          </w:p>
        </w:tc>
        <w:tc>
          <w:tcPr>
            <w:tcW w:w="850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,2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/0,4</w:t>
            </w:r>
          </w:p>
        </w:tc>
        <w:tc>
          <w:tcPr>
            <w:tcW w:w="1134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/0</w:t>
            </w:r>
          </w:p>
        </w:tc>
        <w:tc>
          <w:tcPr>
            <w:tcW w:w="992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/8,4</w:t>
            </w:r>
          </w:p>
        </w:tc>
        <w:tc>
          <w:tcPr>
            <w:tcW w:w="709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22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678" w:type="dxa"/>
          </w:tcPr>
          <w:p w:rsidR="001D79AB" w:rsidRPr="00D23C08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92" w:type="dxa"/>
          </w:tcPr>
          <w:p w:rsidR="001D79AB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709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22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18768A" w:rsidRPr="009B001F" w:rsidTr="002A0A7A">
        <w:tc>
          <w:tcPr>
            <w:tcW w:w="567" w:type="dxa"/>
          </w:tcPr>
          <w:p w:rsidR="0018768A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678" w:type="dxa"/>
          </w:tcPr>
          <w:p w:rsidR="0018768A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тушеное</w:t>
            </w:r>
          </w:p>
        </w:tc>
        <w:tc>
          <w:tcPr>
            <w:tcW w:w="851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18768A" w:rsidRPr="009B001F" w:rsidRDefault="00870EB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709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647BFA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D79AB" w:rsidRPr="009B001F" w:rsidRDefault="00647BFA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2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870EBA" w:rsidRPr="009B001F" w:rsidTr="002A0A7A">
        <w:tc>
          <w:tcPr>
            <w:tcW w:w="567" w:type="dxa"/>
          </w:tcPr>
          <w:p w:rsidR="00870EBA" w:rsidRPr="009B001F" w:rsidRDefault="00C53497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870EBA" w:rsidRPr="009B001F" w:rsidRDefault="00870EB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51" w:type="dxa"/>
          </w:tcPr>
          <w:p w:rsidR="00870EB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0EB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870EB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870EB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870EB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870EB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870EB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70EB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70EB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870EB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870EB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870EB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22" w:type="dxa"/>
          </w:tcPr>
          <w:p w:rsidR="00870EB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647BFA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 w:rsidR="0018768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78" w:type="dxa"/>
          </w:tcPr>
          <w:p w:rsidR="001D79AB" w:rsidRPr="009B001F" w:rsidRDefault="00647BFA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 w:rsidR="0018768A">
              <w:rPr>
                <w:rFonts w:ascii="Times New Roman" w:hAnsi="Times New Roman" w:cs="Times New Roman"/>
              </w:rPr>
              <w:t>яблок с лимон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709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CA5266" w:rsidRPr="009B001F" w:rsidTr="002A0A7A">
        <w:tc>
          <w:tcPr>
            <w:tcW w:w="567" w:type="dxa"/>
          </w:tcPr>
          <w:p w:rsidR="00CA5266" w:rsidRPr="009B001F" w:rsidRDefault="00CA5266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A5266" w:rsidRPr="009B001F" w:rsidRDefault="00CA5266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CA5266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850" w:type="dxa"/>
          </w:tcPr>
          <w:p w:rsidR="00CA5266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1" w:type="dxa"/>
          </w:tcPr>
          <w:p w:rsidR="00CA5266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</w:tcPr>
          <w:p w:rsidR="00CA5266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92" w:type="dxa"/>
          </w:tcPr>
          <w:p w:rsidR="00CA5266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709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0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1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4</w:t>
            </w:r>
          </w:p>
        </w:tc>
        <w:tc>
          <w:tcPr>
            <w:tcW w:w="851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3</w:t>
            </w:r>
          </w:p>
        </w:tc>
        <w:tc>
          <w:tcPr>
            <w:tcW w:w="850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2</w:t>
            </w:r>
          </w:p>
        </w:tc>
        <w:tc>
          <w:tcPr>
            <w:tcW w:w="851" w:type="dxa"/>
          </w:tcPr>
          <w:p w:rsidR="00CA5266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8</w:t>
            </w:r>
          </w:p>
        </w:tc>
        <w:tc>
          <w:tcPr>
            <w:tcW w:w="822" w:type="dxa"/>
          </w:tcPr>
          <w:p w:rsidR="00CA5266" w:rsidRPr="007021B4" w:rsidRDefault="007021B4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B4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</w:tr>
      <w:tr w:rsidR="001D79AB" w:rsidRPr="009B001F" w:rsidTr="002A0A7A">
        <w:tc>
          <w:tcPr>
            <w:tcW w:w="16415" w:type="dxa"/>
            <w:gridSpan w:val="15"/>
          </w:tcPr>
          <w:p w:rsidR="001D79AB" w:rsidRPr="009B001F" w:rsidRDefault="00647BFA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4678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жники песочные</w:t>
            </w:r>
          </w:p>
        </w:tc>
        <w:tc>
          <w:tcPr>
            <w:tcW w:w="851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2" w:type="dxa"/>
          </w:tcPr>
          <w:p w:rsidR="001D79AB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709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8" w:type="dxa"/>
          </w:tcPr>
          <w:p w:rsidR="001D79AB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яблоки)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992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09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22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18768A" w:rsidRPr="009B001F" w:rsidTr="002A0A7A">
        <w:tc>
          <w:tcPr>
            <w:tcW w:w="567" w:type="dxa"/>
          </w:tcPr>
          <w:p w:rsidR="0018768A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4678" w:type="dxa"/>
          </w:tcPr>
          <w:p w:rsidR="0018768A" w:rsidRPr="009B001F" w:rsidRDefault="0018768A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плодов консервированных</w:t>
            </w:r>
          </w:p>
        </w:tc>
        <w:tc>
          <w:tcPr>
            <w:tcW w:w="851" w:type="dxa"/>
          </w:tcPr>
          <w:p w:rsidR="0018768A" w:rsidRPr="009B001F" w:rsidRDefault="0018768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8768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18768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18768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</w:tcPr>
          <w:p w:rsidR="0018768A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709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18768A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1D79AB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D79AB" w:rsidRPr="009B001F" w:rsidRDefault="00CA5266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4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2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5</w:t>
            </w:r>
          </w:p>
        </w:tc>
        <w:tc>
          <w:tcPr>
            <w:tcW w:w="709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1D79AB" w:rsidRPr="009B001F" w:rsidRDefault="007021B4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1D79AB" w:rsidRPr="009B001F" w:rsidTr="002A0A7A">
        <w:tc>
          <w:tcPr>
            <w:tcW w:w="16415" w:type="dxa"/>
            <w:gridSpan w:val="15"/>
          </w:tcPr>
          <w:p w:rsidR="001D79AB" w:rsidRPr="009B001F" w:rsidRDefault="00647BFA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5B2A6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678" w:type="dxa"/>
          </w:tcPr>
          <w:p w:rsidR="001D79AB" w:rsidRPr="009B001F" w:rsidRDefault="005B2A6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709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22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5B2A6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4678" w:type="dxa"/>
          </w:tcPr>
          <w:p w:rsidR="001D79AB" w:rsidRPr="009B001F" w:rsidRDefault="005B2A6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в сметанном соусе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09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22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CA5266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D79AB" w:rsidRPr="009B001F" w:rsidRDefault="00CA5266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2" w:type="dxa"/>
          </w:tcPr>
          <w:p w:rsidR="001D79AB" w:rsidRPr="009B001F" w:rsidRDefault="00C53497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5B2A6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8" w:type="dxa"/>
          </w:tcPr>
          <w:p w:rsidR="001D79AB" w:rsidRPr="009B001F" w:rsidRDefault="005B2A6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1" w:type="dxa"/>
          </w:tcPr>
          <w:p w:rsidR="001D79AB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D79AB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1D79AB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D79AB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CA5266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4678" w:type="dxa"/>
          </w:tcPr>
          <w:p w:rsidR="001D79AB" w:rsidRPr="009B001F" w:rsidRDefault="005B2A61" w:rsidP="005B2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  <w:r w:rsidR="00CA5266"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9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A5266" w:rsidRPr="009B001F" w:rsidTr="002A0A7A">
        <w:tc>
          <w:tcPr>
            <w:tcW w:w="567" w:type="dxa"/>
          </w:tcPr>
          <w:p w:rsidR="00CA5266" w:rsidRPr="009B001F" w:rsidRDefault="00CA5266" w:rsidP="00647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A5266" w:rsidRPr="009B001F" w:rsidRDefault="00CA5266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CA5266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50" w:type="dxa"/>
          </w:tcPr>
          <w:p w:rsidR="00CA5266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51" w:type="dxa"/>
          </w:tcPr>
          <w:p w:rsidR="00CA5266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</w:tcPr>
          <w:p w:rsidR="00CA5266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2" w:type="dxa"/>
          </w:tcPr>
          <w:p w:rsidR="00CA5266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8</w:t>
            </w:r>
          </w:p>
        </w:tc>
        <w:tc>
          <w:tcPr>
            <w:tcW w:w="709" w:type="dxa"/>
          </w:tcPr>
          <w:p w:rsidR="00CA5266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CA5266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1" w:type="dxa"/>
          </w:tcPr>
          <w:p w:rsidR="00CA5266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</w:tcPr>
          <w:p w:rsidR="00CA5266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</w:tcPr>
          <w:p w:rsidR="00CA5266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850" w:type="dxa"/>
          </w:tcPr>
          <w:p w:rsidR="00CA5266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1" w:type="dxa"/>
          </w:tcPr>
          <w:p w:rsidR="00CA5266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822" w:type="dxa"/>
          </w:tcPr>
          <w:p w:rsidR="00CA5266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</w:tr>
      <w:tr w:rsidR="001D79AB" w:rsidRPr="009B001F" w:rsidTr="002A0A7A">
        <w:tc>
          <w:tcPr>
            <w:tcW w:w="16415" w:type="dxa"/>
            <w:gridSpan w:val="15"/>
          </w:tcPr>
          <w:p w:rsidR="001D79AB" w:rsidRPr="009B001F" w:rsidRDefault="00647BFA" w:rsidP="00647BF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A5266" w:rsidRPr="009B001F" w:rsidTr="002A0A7A">
        <w:tc>
          <w:tcPr>
            <w:tcW w:w="567" w:type="dxa"/>
          </w:tcPr>
          <w:p w:rsidR="001D79AB" w:rsidRPr="009B001F" w:rsidRDefault="00CA5266" w:rsidP="00647BF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678" w:type="dxa"/>
          </w:tcPr>
          <w:p w:rsidR="001D79AB" w:rsidRPr="009B001F" w:rsidRDefault="005B2A61" w:rsidP="00647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ец</w:t>
            </w:r>
            <w:r w:rsidR="00CA5266"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1D79AB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1D79AB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857B5" w:rsidRPr="009B001F" w:rsidTr="002A0A7A">
        <w:tc>
          <w:tcPr>
            <w:tcW w:w="567" w:type="dxa"/>
          </w:tcPr>
          <w:p w:rsidR="005857B5" w:rsidRPr="009B001F" w:rsidRDefault="005857B5" w:rsidP="00585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857B5" w:rsidRPr="009B001F" w:rsidRDefault="005857B5" w:rsidP="00585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5857B5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5857B5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5857B5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57B5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5857B5" w:rsidRPr="009B001F" w:rsidRDefault="005B2A6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857B5" w:rsidRPr="009B001F" w:rsidTr="002A0A7A">
        <w:tc>
          <w:tcPr>
            <w:tcW w:w="567" w:type="dxa"/>
          </w:tcPr>
          <w:p w:rsidR="005857B5" w:rsidRPr="009B001F" w:rsidRDefault="005857B5" w:rsidP="00585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857B5" w:rsidRPr="009B001F" w:rsidRDefault="005857B5" w:rsidP="005857B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51" w:type="dxa"/>
          </w:tcPr>
          <w:p w:rsidR="005857B5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</w:t>
            </w:r>
          </w:p>
        </w:tc>
        <w:tc>
          <w:tcPr>
            <w:tcW w:w="850" w:type="dxa"/>
          </w:tcPr>
          <w:p w:rsidR="005857B5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1" w:type="dxa"/>
          </w:tcPr>
          <w:p w:rsidR="005857B5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134" w:type="dxa"/>
          </w:tcPr>
          <w:p w:rsidR="005857B5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7</w:t>
            </w:r>
          </w:p>
        </w:tc>
        <w:tc>
          <w:tcPr>
            <w:tcW w:w="992" w:type="dxa"/>
          </w:tcPr>
          <w:p w:rsidR="005857B5" w:rsidRPr="009B001F" w:rsidRDefault="0048797D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9,1</w:t>
            </w:r>
          </w:p>
        </w:tc>
        <w:tc>
          <w:tcPr>
            <w:tcW w:w="709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850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2</w:t>
            </w:r>
          </w:p>
        </w:tc>
        <w:tc>
          <w:tcPr>
            <w:tcW w:w="851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5857B5" w:rsidRPr="006963EF" w:rsidRDefault="006963EF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3EF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851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</w:t>
            </w:r>
          </w:p>
        </w:tc>
        <w:tc>
          <w:tcPr>
            <w:tcW w:w="850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,6</w:t>
            </w:r>
          </w:p>
        </w:tc>
        <w:tc>
          <w:tcPr>
            <w:tcW w:w="851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5</w:t>
            </w:r>
          </w:p>
        </w:tc>
        <w:tc>
          <w:tcPr>
            <w:tcW w:w="822" w:type="dxa"/>
          </w:tcPr>
          <w:p w:rsidR="005857B5" w:rsidRPr="009B001F" w:rsidRDefault="006963EF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</w:tr>
    </w:tbl>
    <w:p w:rsidR="001D79AB" w:rsidRPr="009B001F" w:rsidRDefault="001D79AB">
      <w:pPr>
        <w:rPr>
          <w:rFonts w:ascii="Times New Roman" w:hAnsi="Times New Roman" w:cs="Times New Roman"/>
        </w:rPr>
      </w:pPr>
    </w:p>
    <w:p w:rsidR="00A12429" w:rsidRPr="009B001F" w:rsidRDefault="00A12429" w:rsidP="006C19B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6C19BF">
      <w:pPr>
        <w:pStyle w:val="a3"/>
        <w:rPr>
          <w:rFonts w:ascii="Times New Roman" w:hAnsi="Times New Roman" w:cs="Times New Roman"/>
        </w:rPr>
      </w:pPr>
    </w:p>
    <w:p w:rsidR="00E54CEB" w:rsidRDefault="00E54CEB" w:rsidP="006C19BF">
      <w:pPr>
        <w:pStyle w:val="a3"/>
        <w:rPr>
          <w:rFonts w:ascii="Times New Roman" w:hAnsi="Times New Roman" w:cs="Times New Roman"/>
        </w:rPr>
      </w:pPr>
    </w:p>
    <w:p w:rsidR="00E05277" w:rsidRPr="00124360" w:rsidRDefault="003C382B" w:rsidP="00E0527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E05277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E05277" w:rsidRPr="00124360">
        <w:rPr>
          <w:rFonts w:ascii="Times New Roman" w:hAnsi="Times New Roman" w:cs="Times New Roman"/>
          <w:b/>
        </w:rPr>
        <w:t xml:space="preserve"> </w:t>
      </w:r>
      <w:r w:rsidR="00831CAA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3</w:t>
      </w:r>
      <w:r w:rsidR="00E05277" w:rsidRPr="00124360">
        <w:rPr>
          <w:rFonts w:ascii="Times New Roman" w:hAnsi="Times New Roman" w:cs="Times New Roman"/>
          <w:b/>
        </w:rPr>
        <w:t xml:space="preserve"> – 1</w:t>
      </w:r>
      <w:r w:rsidR="00E05277">
        <w:rPr>
          <w:rFonts w:ascii="Times New Roman" w:hAnsi="Times New Roman" w:cs="Times New Roman"/>
          <w:b/>
        </w:rPr>
        <w:t>8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851"/>
        <w:gridCol w:w="850"/>
        <w:gridCol w:w="851"/>
        <w:gridCol w:w="1134"/>
        <w:gridCol w:w="850"/>
        <w:gridCol w:w="709"/>
        <w:gridCol w:w="851"/>
        <w:gridCol w:w="708"/>
        <w:gridCol w:w="709"/>
        <w:gridCol w:w="822"/>
        <w:gridCol w:w="737"/>
        <w:gridCol w:w="851"/>
        <w:gridCol w:w="709"/>
      </w:tblGrid>
      <w:tr w:rsidR="00E05277" w:rsidRPr="009B001F" w:rsidTr="00174F3D">
        <w:trPr>
          <w:trHeight w:val="285"/>
        </w:trPr>
        <w:tc>
          <w:tcPr>
            <w:tcW w:w="709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35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977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119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174F3D" w:rsidRPr="009B001F" w:rsidTr="005547C9">
        <w:trPr>
          <w:trHeight w:val="240"/>
        </w:trPr>
        <w:tc>
          <w:tcPr>
            <w:tcW w:w="709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737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18768A">
        <w:tc>
          <w:tcPr>
            <w:tcW w:w="16302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961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зеленым горошком</w:t>
            </w:r>
          </w:p>
        </w:tc>
        <w:tc>
          <w:tcPr>
            <w:tcW w:w="851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1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8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22" w:type="dxa"/>
          </w:tcPr>
          <w:p w:rsidR="00E05277" w:rsidRPr="00F15881" w:rsidRDefault="00F15881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1">
              <w:rPr>
                <w:rFonts w:ascii="Times New Roman" w:hAnsi="Times New Roman" w:cs="Times New Roman"/>
                <w:sz w:val="20"/>
                <w:szCs w:val="20"/>
              </w:rPr>
              <w:t>149,3</w:t>
            </w:r>
          </w:p>
        </w:tc>
        <w:tc>
          <w:tcPr>
            <w:tcW w:w="737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6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61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2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37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22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E05277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22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61" w:type="dxa"/>
          </w:tcPr>
          <w:p w:rsidR="00E05277" w:rsidRPr="009B001F" w:rsidRDefault="00E4228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51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</w:tcPr>
          <w:p w:rsidR="00E05277" w:rsidRPr="009C43E6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37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1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34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</w:tcPr>
          <w:p w:rsidR="00E05277" w:rsidRPr="009B001F" w:rsidRDefault="00E42285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8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822" w:type="dxa"/>
          </w:tcPr>
          <w:p w:rsidR="00E05277" w:rsidRPr="00F15881" w:rsidRDefault="00F15881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81">
              <w:rPr>
                <w:rFonts w:ascii="Times New Roman" w:hAnsi="Times New Roman" w:cs="Times New Roman"/>
                <w:sz w:val="20"/>
                <w:szCs w:val="20"/>
              </w:rPr>
              <w:t>292,5</w:t>
            </w:r>
          </w:p>
        </w:tc>
        <w:tc>
          <w:tcPr>
            <w:tcW w:w="737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09" w:type="dxa"/>
          </w:tcPr>
          <w:p w:rsidR="00E05277" w:rsidRPr="00F15881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E05277" w:rsidRPr="009B001F" w:rsidTr="0018768A">
        <w:tc>
          <w:tcPr>
            <w:tcW w:w="16302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5277" w:rsidRPr="009B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яблоки)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22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0" w:type="dxa"/>
          </w:tcPr>
          <w:p w:rsidR="00E05277" w:rsidRPr="009B001F" w:rsidRDefault="009C43E6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22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37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05277" w:rsidRPr="009B001F" w:rsidRDefault="00F15881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E05277" w:rsidRPr="009B001F" w:rsidRDefault="00F15881" w:rsidP="00F1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E05277" w:rsidRPr="009B001F" w:rsidTr="0018768A">
        <w:tc>
          <w:tcPr>
            <w:tcW w:w="16302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961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кабачковая (промышленного произ</w:t>
            </w:r>
            <w:r w:rsidR="00174F3D">
              <w:rPr>
                <w:rFonts w:ascii="Times New Roman" w:hAnsi="Times New Roman" w:cs="Times New Roman"/>
              </w:rPr>
              <w:t>водст</w:t>
            </w:r>
            <w:r>
              <w:rPr>
                <w:rFonts w:ascii="Times New Roman" w:hAnsi="Times New Roman" w:cs="Times New Roman"/>
              </w:rPr>
              <w:t>ва)</w:t>
            </w:r>
          </w:p>
        </w:tc>
        <w:tc>
          <w:tcPr>
            <w:tcW w:w="851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4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709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8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22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37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174F3D" w:rsidRPr="009B001F" w:rsidRDefault="00174F3D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5</w:t>
            </w:r>
          </w:p>
        </w:tc>
        <w:tc>
          <w:tcPr>
            <w:tcW w:w="4961" w:type="dxa"/>
          </w:tcPr>
          <w:p w:rsidR="00174F3D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щ с капустой и картофелем на </w:t>
            </w:r>
          </w:p>
          <w:p w:rsidR="00E05277" w:rsidRPr="009B001F" w:rsidRDefault="00174F3D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к бульоне со сметаной</w:t>
            </w:r>
          </w:p>
        </w:tc>
        <w:tc>
          <w:tcPr>
            <w:tcW w:w="851" w:type="dxa"/>
          </w:tcPr>
          <w:p w:rsidR="00174F3D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1D10C8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</w:t>
            </w:r>
          </w:p>
        </w:tc>
        <w:tc>
          <w:tcPr>
            <w:tcW w:w="850" w:type="dxa"/>
          </w:tcPr>
          <w:p w:rsidR="00174F3D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1D10C8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0,1</w:t>
            </w:r>
          </w:p>
        </w:tc>
        <w:tc>
          <w:tcPr>
            <w:tcW w:w="851" w:type="dxa"/>
          </w:tcPr>
          <w:p w:rsidR="00174F3D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D10C8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/0,7</w:t>
            </w:r>
          </w:p>
        </w:tc>
        <w:tc>
          <w:tcPr>
            <w:tcW w:w="1134" w:type="dxa"/>
          </w:tcPr>
          <w:p w:rsidR="00174F3D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  <w:p w:rsidR="001D10C8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,1</w:t>
            </w:r>
          </w:p>
        </w:tc>
        <w:tc>
          <w:tcPr>
            <w:tcW w:w="850" w:type="dxa"/>
          </w:tcPr>
          <w:p w:rsidR="00174F3D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1D10C8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/8,1</w:t>
            </w:r>
          </w:p>
        </w:tc>
        <w:tc>
          <w:tcPr>
            <w:tcW w:w="709" w:type="dxa"/>
            <w:vAlign w:val="center"/>
          </w:tcPr>
          <w:p w:rsidR="00E05277" w:rsidRPr="00795FAA" w:rsidRDefault="00795FAA" w:rsidP="00D2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AA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851" w:type="dxa"/>
            <w:vAlign w:val="center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4</w:t>
            </w:r>
          </w:p>
        </w:tc>
        <w:tc>
          <w:tcPr>
            <w:tcW w:w="708" w:type="dxa"/>
            <w:vAlign w:val="center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22" w:type="dxa"/>
            <w:vAlign w:val="center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737" w:type="dxa"/>
            <w:vAlign w:val="center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1" w:type="dxa"/>
            <w:vAlign w:val="center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74F3D" w:rsidRPr="009B001F" w:rsidTr="005547C9">
        <w:tc>
          <w:tcPr>
            <w:tcW w:w="709" w:type="dxa"/>
          </w:tcPr>
          <w:p w:rsidR="00E05277" w:rsidRPr="009B001F" w:rsidRDefault="009C43E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961" w:type="dxa"/>
          </w:tcPr>
          <w:p w:rsidR="00E05277" w:rsidRPr="00D23C08" w:rsidRDefault="00174F3D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851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50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34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</w:tcPr>
          <w:p w:rsidR="00E05277" w:rsidRPr="009B001F" w:rsidRDefault="001D10C8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709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708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22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7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51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E05277" w:rsidRPr="009B001F" w:rsidRDefault="00795FAA" w:rsidP="00D27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22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51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37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1D10C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 w:rsidR="001D10C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</w:p>
        </w:tc>
        <w:tc>
          <w:tcPr>
            <w:tcW w:w="851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7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850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1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50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5</w:t>
            </w:r>
          </w:p>
        </w:tc>
        <w:tc>
          <w:tcPr>
            <w:tcW w:w="709" w:type="dxa"/>
          </w:tcPr>
          <w:p w:rsidR="00E42285" w:rsidRPr="00795FAA" w:rsidRDefault="00795FAA" w:rsidP="00E4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AA"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851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4</w:t>
            </w:r>
          </w:p>
        </w:tc>
        <w:tc>
          <w:tcPr>
            <w:tcW w:w="708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822" w:type="dxa"/>
          </w:tcPr>
          <w:p w:rsidR="00E42285" w:rsidRPr="00795FAA" w:rsidRDefault="00795FAA" w:rsidP="00E4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AA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737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4</w:t>
            </w:r>
          </w:p>
        </w:tc>
        <w:tc>
          <w:tcPr>
            <w:tcW w:w="851" w:type="dxa"/>
          </w:tcPr>
          <w:p w:rsidR="00E42285" w:rsidRPr="009B001F" w:rsidRDefault="00795FAA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09" w:type="dxa"/>
          </w:tcPr>
          <w:p w:rsidR="00E42285" w:rsidRPr="00795FAA" w:rsidRDefault="00795FAA" w:rsidP="00E4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FAA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</w:tr>
      <w:tr w:rsidR="00E42285" w:rsidRPr="009B001F" w:rsidTr="0018768A">
        <w:tc>
          <w:tcPr>
            <w:tcW w:w="16302" w:type="dxa"/>
            <w:gridSpan w:val="15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851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8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737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цца школьная</w:t>
            </w:r>
          </w:p>
        </w:tc>
        <w:tc>
          <w:tcPr>
            <w:tcW w:w="851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50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708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2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37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850" w:type="dxa"/>
          </w:tcPr>
          <w:p w:rsidR="00E42285" w:rsidRPr="009B001F" w:rsidRDefault="001D10C8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8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2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8</w:t>
            </w:r>
          </w:p>
        </w:tc>
        <w:tc>
          <w:tcPr>
            <w:tcW w:w="737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851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E42285" w:rsidRPr="009B001F" w:rsidRDefault="005547C9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E42285" w:rsidRPr="009B001F" w:rsidTr="0018768A">
        <w:tc>
          <w:tcPr>
            <w:tcW w:w="16302" w:type="dxa"/>
            <w:gridSpan w:val="15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сыром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709" w:type="dxa"/>
          </w:tcPr>
          <w:p w:rsidR="00E42285" w:rsidRPr="009B001F" w:rsidRDefault="00971CF0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E42285" w:rsidRPr="009B001F" w:rsidRDefault="00971CF0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5</w:t>
            </w:r>
          </w:p>
        </w:tc>
        <w:tc>
          <w:tcPr>
            <w:tcW w:w="708" w:type="dxa"/>
          </w:tcPr>
          <w:p w:rsidR="00E42285" w:rsidRPr="009B001F" w:rsidRDefault="00971CF0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42285" w:rsidRPr="009B001F" w:rsidRDefault="00971CF0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22" w:type="dxa"/>
          </w:tcPr>
          <w:p w:rsidR="00E42285" w:rsidRPr="009B001F" w:rsidRDefault="00971CF0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737" w:type="dxa"/>
          </w:tcPr>
          <w:p w:rsidR="00E42285" w:rsidRPr="009B001F" w:rsidRDefault="00971CF0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:rsidR="00E42285" w:rsidRPr="009B001F" w:rsidRDefault="00971CF0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42285" w:rsidRPr="009B001F" w:rsidRDefault="00971CF0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2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37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22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37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5</w:t>
            </w:r>
          </w:p>
        </w:tc>
        <w:tc>
          <w:tcPr>
            <w:tcW w:w="708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822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1</w:t>
            </w:r>
          </w:p>
        </w:tc>
        <w:tc>
          <w:tcPr>
            <w:tcW w:w="737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</w:tr>
      <w:tr w:rsidR="00E42285" w:rsidRPr="009B001F" w:rsidTr="0018768A">
        <w:tc>
          <w:tcPr>
            <w:tcW w:w="16302" w:type="dxa"/>
            <w:gridSpan w:val="15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51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E42285" w:rsidRPr="009B001F" w:rsidRDefault="00E4228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22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7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E42285" w:rsidRPr="009B001F" w:rsidTr="005547C9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22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737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E42285" w:rsidRPr="009B001F" w:rsidTr="00593ADF">
        <w:tc>
          <w:tcPr>
            <w:tcW w:w="709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42285" w:rsidRPr="009B001F" w:rsidRDefault="00E42285" w:rsidP="00E42285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851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1134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  <w:tc>
          <w:tcPr>
            <w:tcW w:w="850" w:type="dxa"/>
          </w:tcPr>
          <w:p w:rsidR="00E42285" w:rsidRPr="009B001F" w:rsidRDefault="00CE4965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,8</w:t>
            </w:r>
          </w:p>
        </w:tc>
        <w:tc>
          <w:tcPr>
            <w:tcW w:w="709" w:type="dxa"/>
          </w:tcPr>
          <w:p w:rsidR="00E42285" w:rsidRPr="00593ADF" w:rsidRDefault="00593ADF" w:rsidP="00E4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ADF">
              <w:rPr>
                <w:rFonts w:ascii="Times New Roman" w:hAnsi="Times New Roman" w:cs="Times New Roman"/>
                <w:sz w:val="20"/>
                <w:szCs w:val="20"/>
              </w:rPr>
              <w:t>1,048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6</w:t>
            </w:r>
          </w:p>
        </w:tc>
        <w:tc>
          <w:tcPr>
            <w:tcW w:w="708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709" w:type="dxa"/>
          </w:tcPr>
          <w:p w:rsidR="00E42285" w:rsidRPr="00593ADF" w:rsidRDefault="00593ADF" w:rsidP="00E42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ADF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822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6</w:t>
            </w:r>
          </w:p>
        </w:tc>
        <w:tc>
          <w:tcPr>
            <w:tcW w:w="737" w:type="dxa"/>
          </w:tcPr>
          <w:p w:rsidR="00E42285" w:rsidRPr="00593ADF" w:rsidRDefault="00593ADF" w:rsidP="00E422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ADF">
              <w:rPr>
                <w:rFonts w:ascii="Times New Roman" w:hAnsi="Times New Roman" w:cs="Times New Roman"/>
                <w:sz w:val="18"/>
                <w:szCs w:val="18"/>
              </w:rPr>
              <w:t>1573,8</w:t>
            </w:r>
          </w:p>
        </w:tc>
        <w:tc>
          <w:tcPr>
            <w:tcW w:w="851" w:type="dxa"/>
          </w:tcPr>
          <w:p w:rsidR="00E42285" w:rsidRPr="009B001F" w:rsidRDefault="00593ADF" w:rsidP="00E42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709" w:type="dxa"/>
            <w:vAlign w:val="center"/>
          </w:tcPr>
          <w:p w:rsidR="00E42285" w:rsidRPr="00593ADF" w:rsidRDefault="00593ADF" w:rsidP="00E42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3ADF">
              <w:rPr>
                <w:rFonts w:ascii="Times New Roman" w:hAnsi="Times New Roman" w:cs="Times New Roman"/>
                <w:sz w:val="16"/>
                <w:szCs w:val="16"/>
              </w:rPr>
              <w:t>25,140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54CEB" w:rsidRDefault="00E54CEB" w:rsidP="006C19BF">
      <w:pPr>
        <w:pStyle w:val="a3"/>
        <w:rPr>
          <w:rFonts w:ascii="Times New Roman" w:hAnsi="Times New Roman" w:cs="Times New Roman"/>
        </w:rPr>
      </w:pPr>
    </w:p>
    <w:p w:rsidR="00E05277" w:rsidRPr="00124360" w:rsidRDefault="003C382B" w:rsidP="00E0527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- 12</w:t>
      </w:r>
      <w:r w:rsidR="00E05277" w:rsidRPr="00124360">
        <w:rPr>
          <w:rFonts w:ascii="Times New Roman" w:hAnsi="Times New Roman" w:cs="Times New Roman"/>
          <w:b/>
        </w:rPr>
        <w:t xml:space="preserve"> лет </w:t>
      </w:r>
      <w:r w:rsidR="00E05277">
        <w:rPr>
          <w:rFonts w:ascii="Times New Roman" w:hAnsi="Times New Roman" w:cs="Times New Roman"/>
          <w:b/>
        </w:rPr>
        <w:t>4</w:t>
      </w:r>
      <w:r w:rsidR="00E05277" w:rsidRPr="00124360">
        <w:rPr>
          <w:rFonts w:ascii="Times New Roman" w:hAnsi="Times New Roman" w:cs="Times New Roman"/>
          <w:b/>
        </w:rPr>
        <w:t xml:space="preserve"> – 1</w:t>
      </w:r>
      <w:r w:rsidR="00E05277">
        <w:rPr>
          <w:rFonts w:ascii="Times New Roman" w:hAnsi="Times New Roman" w:cs="Times New Roman"/>
          <w:b/>
        </w:rPr>
        <w:t>9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3"/>
        <w:gridCol w:w="850"/>
        <w:gridCol w:w="851"/>
        <w:gridCol w:w="850"/>
        <w:gridCol w:w="992"/>
        <w:gridCol w:w="709"/>
        <w:gridCol w:w="709"/>
        <w:gridCol w:w="709"/>
        <w:gridCol w:w="850"/>
        <w:gridCol w:w="851"/>
        <w:gridCol w:w="850"/>
        <w:gridCol w:w="709"/>
        <w:gridCol w:w="709"/>
      </w:tblGrid>
      <w:tr w:rsidR="00E05277" w:rsidRPr="009B001F" w:rsidTr="00CA7561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551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992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977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119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CA7561" w:rsidRPr="009B001F" w:rsidTr="00391ED2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18768A">
        <w:tc>
          <w:tcPr>
            <w:tcW w:w="16302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633C89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103" w:type="dxa"/>
          </w:tcPr>
          <w:p w:rsidR="00E05277" w:rsidRPr="009B001F" w:rsidRDefault="00633C89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моркови и яблок</w:t>
            </w:r>
          </w:p>
        </w:tc>
        <w:tc>
          <w:tcPr>
            <w:tcW w:w="993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2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51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103" w:type="dxa"/>
          </w:tcPr>
          <w:p w:rsidR="00E05277" w:rsidRPr="009B001F" w:rsidRDefault="00E05277" w:rsidP="00633C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утерброд</w:t>
            </w:r>
            <w:r w:rsidR="00633C89">
              <w:rPr>
                <w:rFonts w:ascii="Times New Roman" w:hAnsi="Times New Roman" w:cs="Times New Roman"/>
              </w:rPr>
              <w:t>ы</w:t>
            </w:r>
            <w:r w:rsidRPr="009B001F">
              <w:rPr>
                <w:rFonts w:ascii="Times New Roman" w:hAnsi="Times New Roman" w:cs="Times New Roman"/>
              </w:rPr>
              <w:t xml:space="preserve"> с маслом </w:t>
            </w:r>
            <w:r w:rsidR="00633C89">
              <w:rPr>
                <w:rFonts w:ascii="Times New Roman" w:hAnsi="Times New Roman" w:cs="Times New Roman"/>
              </w:rPr>
              <w:t>(2 вариант)</w:t>
            </w:r>
          </w:p>
        </w:tc>
        <w:tc>
          <w:tcPr>
            <w:tcW w:w="993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0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851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10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3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E05277" w:rsidRPr="00D23C08" w:rsidRDefault="00E05277" w:rsidP="00633C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850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633C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7295A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7295A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850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05277" w:rsidRPr="009B001F" w:rsidRDefault="00E05277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9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3</w:t>
            </w:r>
          </w:p>
        </w:tc>
        <w:tc>
          <w:tcPr>
            <w:tcW w:w="851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3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2</w:t>
            </w:r>
          </w:p>
        </w:tc>
        <w:tc>
          <w:tcPr>
            <w:tcW w:w="709" w:type="dxa"/>
          </w:tcPr>
          <w:p w:rsidR="00E05277" w:rsidRPr="0067295A" w:rsidRDefault="0067295A" w:rsidP="00633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95A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709" w:type="dxa"/>
          </w:tcPr>
          <w:p w:rsidR="00E05277" w:rsidRPr="0067295A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</w:tr>
      <w:tr w:rsidR="00E05277" w:rsidRPr="009B001F" w:rsidTr="0018768A">
        <w:tc>
          <w:tcPr>
            <w:tcW w:w="16302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5277" w:rsidRPr="009B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E05277" w:rsidRPr="009B001F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993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</w:tcPr>
          <w:p w:rsidR="00E05277" w:rsidRPr="009B001F" w:rsidRDefault="00CA7561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E05277" w:rsidRPr="009B001F" w:rsidTr="0018768A">
        <w:tc>
          <w:tcPr>
            <w:tcW w:w="16302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E05277" w:rsidP="00CA756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 w:rsidR="00CA7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</w:tcPr>
          <w:p w:rsidR="00E05277" w:rsidRPr="009B001F" w:rsidRDefault="00E05277" w:rsidP="00CA756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из свеклы с </w:t>
            </w:r>
            <w:r w:rsidR="00CA7561">
              <w:rPr>
                <w:rFonts w:ascii="Times New Roman" w:hAnsi="Times New Roman" w:cs="Times New Roman"/>
              </w:rPr>
              <w:t>чесноком</w:t>
            </w:r>
          </w:p>
        </w:tc>
        <w:tc>
          <w:tcPr>
            <w:tcW w:w="993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2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E05277" w:rsidRPr="009B001F" w:rsidRDefault="0067295A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05277" w:rsidRPr="009B0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E05277" w:rsidRPr="009B001F" w:rsidRDefault="00E05277" w:rsidP="00CA756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</w:t>
            </w:r>
            <w:r w:rsidR="00CA7561">
              <w:rPr>
                <w:rFonts w:ascii="Times New Roman" w:hAnsi="Times New Roman" w:cs="Times New Roman"/>
              </w:rPr>
              <w:t>из овощей с фасолью на м/к бульоне</w:t>
            </w:r>
          </w:p>
        </w:tc>
        <w:tc>
          <w:tcPr>
            <w:tcW w:w="993" w:type="dxa"/>
          </w:tcPr>
          <w:p w:rsidR="00E05277" w:rsidRPr="009B001F" w:rsidRDefault="003C382B" w:rsidP="00CA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/1,2</w:t>
            </w:r>
          </w:p>
        </w:tc>
        <w:tc>
          <w:tcPr>
            <w:tcW w:w="851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0,4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/0</w:t>
            </w:r>
          </w:p>
        </w:tc>
        <w:tc>
          <w:tcPr>
            <w:tcW w:w="992" w:type="dxa"/>
          </w:tcPr>
          <w:p w:rsidR="00E05277" w:rsidRPr="009B001F" w:rsidRDefault="003C382B" w:rsidP="00CA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/8,4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</w:tcPr>
          <w:p w:rsidR="00E05277" w:rsidRPr="0048054F" w:rsidRDefault="0048054F" w:rsidP="00633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54F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  <w:tc>
          <w:tcPr>
            <w:tcW w:w="850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0</w:t>
            </w:r>
          </w:p>
        </w:tc>
        <w:tc>
          <w:tcPr>
            <w:tcW w:w="851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850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CA7561" w:rsidRPr="009B001F" w:rsidTr="00391ED2">
        <w:tc>
          <w:tcPr>
            <w:tcW w:w="567" w:type="dxa"/>
          </w:tcPr>
          <w:p w:rsidR="00E05277" w:rsidRPr="009B001F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5103" w:type="dxa"/>
          </w:tcPr>
          <w:p w:rsidR="00E05277" w:rsidRPr="00D23C08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 картофельный с яйцом</w:t>
            </w:r>
          </w:p>
        </w:tc>
        <w:tc>
          <w:tcPr>
            <w:tcW w:w="993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</w:tcPr>
          <w:p w:rsidR="00E05277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5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0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0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5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E05277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</w:tr>
      <w:tr w:rsidR="00CA7561" w:rsidRPr="009B001F" w:rsidTr="00391ED2">
        <w:tc>
          <w:tcPr>
            <w:tcW w:w="567" w:type="dxa"/>
          </w:tcPr>
          <w:p w:rsidR="00CA7561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5103" w:type="dxa"/>
          </w:tcPr>
          <w:p w:rsidR="00CA7561" w:rsidRDefault="00CA756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сметанный с томатом</w:t>
            </w:r>
          </w:p>
        </w:tc>
        <w:tc>
          <w:tcPr>
            <w:tcW w:w="993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CA7561" w:rsidRPr="009B001F" w:rsidRDefault="003C382B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709" w:type="dxa"/>
          </w:tcPr>
          <w:p w:rsidR="00CA7561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709" w:type="dxa"/>
          </w:tcPr>
          <w:p w:rsidR="00CA7561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709" w:type="dxa"/>
          </w:tcPr>
          <w:p w:rsidR="00CA7561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CA7561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CA7561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</w:tcPr>
          <w:p w:rsidR="00CA7561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09" w:type="dxa"/>
          </w:tcPr>
          <w:p w:rsidR="00CA7561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709" w:type="dxa"/>
          </w:tcPr>
          <w:p w:rsidR="00CA7561" w:rsidRPr="009B001F" w:rsidRDefault="0048054F" w:rsidP="0063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1</w:t>
            </w:r>
          </w:p>
        </w:tc>
        <w:tc>
          <w:tcPr>
            <w:tcW w:w="709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</w:tcPr>
          <w:p w:rsidR="003C382B" w:rsidRPr="0048054F" w:rsidRDefault="0048054F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54F">
              <w:rPr>
                <w:rFonts w:ascii="Times New Roman" w:hAnsi="Times New Roman" w:cs="Times New Roman"/>
                <w:sz w:val="20"/>
                <w:szCs w:val="20"/>
              </w:rPr>
              <w:t>96,04</w:t>
            </w:r>
          </w:p>
        </w:tc>
        <w:tc>
          <w:tcPr>
            <w:tcW w:w="709" w:type="dxa"/>
          </w:tcPr>
          <w:p w:rsidR="003C382B" w:rsidRPr="0048054F" w:rsidRDefault="0048054F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54F">
              <w:rPr>
                <w:rFonts w:ascii="Times New Roman" w:hAnsi="Times New Roman" w:cs="Times New Roman"/>
                <w:sz w:val="20"/>
                <w:szCs w:val="20"/>
              </w:rPr>
              <w:t>0,254</w:t>
            </w:r>
          </w:p>
        </w:tc>
        <w:tc>
          <w:tcPr>
            <w:tcW w:w="850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1</w:t>
            </w:r>
          </w:p>
        </w:tc>
        <w:tc>
          <w:tcPr>
            <w:tcW w:w="851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3</w:t>
            </w:r>
          </w:p>
        </w:tc>
        <w:tc>
          <w:tcPr>
            <w:tcW w:w="850" w:type="dxa"/>
          </w:tcPr>
          <w:p w:rsidR="003C382B" w:rsidRPr="009B001F" w:rsidRDefault="0048054F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8</w:t>
            </w:r>
          </w:p>
        </w:tc>
        <w:tc>
          <w:tcPr>
            <w:tcW w:w="709" w:type="dxa"/>
          </w:tcPr>
          <w:p w:rsidR="003C382B" w:rsidRPr="0048054F" w:rsidRDefault="0048054F" w:rsidP="003C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054F">
              <w:rPr>
                <w:rFonts w:ascii="Times New Roman" w:hAnsi="Times New Roman" w:cs="Times New Roman"/>
                <w:sz w:val="16"/>
                <w:szCs w:val="16"/>
              </w:rPr>
              <w:t>161,48</w:t>
            </w:r>
          </w:p>
        </w:tc>
        <w:tc>
          <w:tcPr>
            <w:tcW w:w="709" w:type="dxa"/>
          </w:tcPr>
          <w:p w:rsidR="003C382B" w:rsidRPr="0048054F" w:rsidRDefault="0048054F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54F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</w:tr>
      <w:tr w:rsidR="003C382B" w:rsidRPr="009B001F" w:rsidTr="0018768A">
        <w:tc>
          <w:tcPr>
            <w:tcW w:w="16302" w:type="dxa"/>
            <w:gridSpan w:val="15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ебешок» из дрожжевого теста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5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09" w:type="dxa"/>
          </w:tcPr>
          <w:p w:rsidR="003C382B" w:rsidRPr="009B001F" w:rsidRDefault="00CD6F48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3C382B" w:rsidRPr="009B001F" w:rsidTr="0018768A">
        <w:tc>
          <w:tcPr>
            <w:tcW w:w="16302" w:type="dxa"/>
            <w:gridSpan w:val="15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запеченная под молочным соусом с гарниром</w:t>
            </w:r>
          </w:p>
        </w:tc>
        <w:tc>
          <w:tcPr>
            <w:tcW w:w="993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50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2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5</w:t>
            </w:r>
          </w:p>
        </w:tc>
        <w:tc>
          <w:tcPr>
            <w:tcW w:w="709" w:type="dxa"/>
          </w:tcPr>
          <w:p w:rsidR="003C382B" w:rsidRPr="008124F3" w:rsidRDefault="008124F3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3">
              <w:rPr>
                <w:rFonts w:ascii="Times New Roman" w:hAnsi="Times New Roman" w:cs="Times New Roman"/>
                <w:sz w:val="20"/>
                <w:szCs w:val="20"/>
              </w:rPr>
              <w:t>0,184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851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709" w:type="dxa"/>
          </w:tcPr>
          <w:p w:rsidR="003C382B" w:rsidRPr="008124F3" w:rsidRDefault="008124F3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3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3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2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сырная (2 вариант)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7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акао с молоком 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0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1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992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4</w:t>
            </w:r>
          </w:p>
        </w:tc>
        <w:tc>
          <w:tcPr>
            <w:tcW w:w="709" w:type="dxa"/>
          </w:tcPr>
          <w:p w:rsidR="003C382B" w:rsidRPr="008124F3" w:rsidRDefault="008124F3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3">
              <w:rPr>
                <w:rFonts w:ascii="Times New Roman" w:hAnsi="Times New Roman" w:cs="Times New Roman"/>
                <w:sz w:val="20"/>
                <w:szCs w:val="20"/>
              </w:rPr>
              <w:t>0,304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851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6</w:t>
            </w:r>
          </w:p>
        </w:tc>
        <w:tc>
          <w:tcPr>
            <w:tcW w:w="850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7</w:t>
            </w:r>
          </w:p>
        </w:tc>
        <w:tc>
          <w:tcPr>
            <w:tcW w:w="709" w:type="dxa"/>
          </w:tcPr>
          <w:p w:rsidR="003C382B" w:rsidRPr="008124F3" w:rsidRDefault="008124F3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4F3">
              <w:rPr>
                <w:rFonts w:ascii="Times New Roman" w:hAnsi="Times New Roman" w:cs="Times New Roman"/>
                <w:sz w:val="20"/>
                <w:szCs w:val="20"/>
              </w:rPr>
              <w:t>94,37</w:t>
            </w:r>
          </w:p>
        </w:tc>
        <w:tc>
          <w:tcPr>
            <w:tcW w:w="709" w:type="dxa"/>
          </w:tcPr>
          <w:p w:rsidR="003C382B" w:rsidRPr="009B001F" w:rsidRDefault="008124F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</w:tr>
      <w:tr w:rsidR="003C382B" w:rsidRPr="009B001F" w:rsidTr="0018768A">
        <w:tc>
          <w:tcPr>
            <w:tcW w:w="16302" w:type="dxa"/>
            <w:gridSpan w:val="15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646F0C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 w:rsidR="00646F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8</w:t>
            </w:r>
          </w:p>
        </w:tc>
        <w:tc>
          <w:tcPr>
            <w:tcW w:w="850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C382B" w:rsidRPr="009B001F" w:rsidTr="00391ED2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3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992" w:type="dxa"/>
          </w:tcPr>
          <w:p w:rsidR="003C382B" w:rsidRPr="009B001F" w:rsidRDefault="003C382B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C382B" w:rsidRPr="009B001F" w:rsidTr="009A0D63">
        <w:tc>
          <w:tcPr>
            <w:tcW w:w="567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C382B" w:rsidRPr="009B001F" w:rsidRDefault="003C382B" w:rsidP="003C382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3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</w:t>
            </w:r>
          </w:p>
        </w:tc>
        <w:tc>
          <w:tcPr>
            <w:tcW w:w="850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851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850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5</w:t>
            </w:r>
          </w:p>
        </w:tc>
        <w:tc>
          <w:tcPr>
            <w:tcW w:w="992" w:type="dxa"/>
          </w:tcPr>
          <w:p w:rsidR="003C382B" w:rsidRPr="009B001F" w:rsidRDefault="008B33A1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9</w:t>
            </w:r>
          </w:p>
        </w:tc>
        <w:tc>
          <w:tcPr>
            <w:tcW w:w="709" w:type="dxa"/>
          </w:tcPr>
          <w:p w:rsidR="003C382B" w:rsidRPr="009A0D63" w:rsidRDefault="009A0D63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3">
              <w:rPr>
                <w:rFonts w:ascii="Times New Roman" w:hAnsi="Times New Roman" w:cs="Times New Roman"/>
                <w:sz w:val="20"/>
                <w:szCs w:val="20"/>
              </w:rPr>
              <w:t>2,184</w:t>
            </w:r>
          </w:p>
        </w:tc>
        <w:tc>
          <w:tcPr>
            <w:tcW w:w="709" w:type="dxa"/>
            <w:vAlign w:val="center"/>
          </w:tcPr>
          <w:p w:rsidR="003C382B" w:rsidRPr="009A0D63" w:rsidRDefault="009A0D63" w:rsidP="003C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D63">
              <w:rPr>
                <w:rFonts w:ascii="Times New Roman" w:hAnsi="Times New Roman" w:cs="Times New Roman"/>
                <w:sz w:val="16"/>
                <w:szCs w:val="16"/>
              </w:rPr>
              <w:t>122,94</w:t>
            </w:r>
          </w:p>
        </w:tc>
        <w:tc>
          <w:tcPr>
            <w:tcW w:w="709" w:type="dxa"/>
          </w:tcPr>
          <w:p w:rsidR="003C382B" w:rsidRPr="009A0D63" w:rsidRDefault="009A0D63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3">
              <w:rPr>
                <w:rFonts w:ascii="Times New Roman" w:hAnsi="Times New Roman" w:cs="Times New Roman"/>
                <w:sz w:val="20"/>
                <w:szCs w:val="20"/>
              </w:rPr>
              <w:t>1,224</w:t>
            </w:r>
          </w:p>
        </w:tc>
        <w:tc>
          <w:tcPr>
            <w:tcW w:w="850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93</w:t>
            </w:r>
          </w:p>
        </w:tc>
        <w:tc>
          <w:tcPr>
            <w:tcW w:w="851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2</w:t>
            </w:r>
          </w:p>
        </w:tc>
        <w:tc>
          <w:tcPr>
            <w:tcW w:w="850" w:type="dxa"/>
          </w:tcPr>
          <w:p w:rsidR="003C382B" w:rsidRPr="009B001F" w:rsidRDefault="009A0D63" w:rsidP="003C3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,3</w:t>
            </w:r>
          </w:p>
        </w:tc>
        <w:tc>
          <w:tcPr>
            <w:tcW w:w="709" w:type="dxa"/>
            <w:vAlign w:val="center"/>
          </w:tcPr>
          <w:p w:rsidR="003C382B" w:rsidRPr="009A0D63" w:rsidRDefault="009A0D63" w:rsidP="003C38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D63">
              <w:rPr>
                <w:rFonts w:ascii="Times New Roman" w:hAnsi="Times New Roman" w:cs="Times New Roman"/>
                <w:sz w:val="16"/>
                <w:szCs w:val="16"/>
              </w:rPr>
              <w:t>432,15</w:t>
            </w:r>
          </w:p>
        </w:tc>
        <w:tc>
          <w:tcPr>
            <w:tcW w:w="709" w:type="dxa"/>
          </w:tcPr>
          <w:p w:rsidR="003C382B" w:rsidRPr="009A0D63" w:rsidRDefault="009A0D63" w:rsidP="003C3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63">
              <w:rPr>
                <w:rFonts w:ascii="Times New Roman" w:hAnsi="Times New Roman" w:cs="Times New Roman"/>
                <w:sz w:val="20"/>
                <w:szCs w:val="20"/>
              </w:rPr>
              <w:t>27,64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Default="00E05277" w:rsidP="006C19BF">
      <w:pPr>
        <w:pStyle w:val="a3"/>
        <w:rPr>
          <w:rFonts w:ascii="Times New Roman" w:hAnsi="Times New Roman" w:cs="Times New Roman"/>
        </w:rPr>
      </w:pPr>
    </w:p>
    <w:p w:rsidR="00E05277" w:rsidRPr="00124360" w:rsidRDefault="003E6251" w:rsidP="003E625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- 12</w:t>
      </w:r>
      <w:r w:rsidR="00E05277" w:rsidRPr="00124360">
        <w:rPr>
          <w:rFonts w:ascii="Times New Roman" w:hAnsi="Times New Roman" w:cs="Times New Roman"/>
          <w:b/>
        </w:rPr>
        <w:t xml:space="preserve"> </w:t>
      </w:r>
      <w:proofErr w:type="gramStart"/>
      <w:r w:rsidR="00E05277" w:rsidRPr="00124360">
        <w:rPr>
          <w:rFonts w:ascii="Times New Roman" w:hAnsi="Times New Roman" w:cs="Times New Roman"/>
          <w:b/>
        </w:rPr>
        <w:t>лет</w:t>
      </w:r>
      <w:r>
        <w:rPr>
          <w:rFonts w:ascii="Times New Roman" w:hAnsi="Times New Roman" w:cs="Times New Roman"/>
          <w:b/>
        </w:rPr>
        <w:t xml:space="preserve"> </w:t>
      </w:r>
      <w:r w:rsidR="00E05277" w:rsidRPr="00124360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5</w:t>
      </w:r>
      <w:proofErr w:type="gramEnd"/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0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2"/>
        <w:gridCol w:w="709"/>
        <w:gridCol w:w="992"/>
        <w:gridCol w:w="993"/>
        <w:gridCol w:w="850"/>
        <w:gridCol w:w="709"/>
        <w:gridCol w:w="709"/>
        <w:gridCol w:w="708"/>
        <w:gridCol w:w="709"/>
        <w:gridCol w:w="851"/>
        <w:gridCol w:w="850"/>
        <w:gridCol w:w="709"/>
        <w:gridCol w:w="822"/>
      </w:tblGrid>
      <w:tr w:rsidR="00E05277" w:rsidRPr="009B001F" w:rsidTr="002A0A7A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835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32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E05277" w:rsidRPr="009B001F" w:rsidTr="002A0A7A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9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3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2A0A7A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5C34B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5245" w:type="dxa"/>
          </w:tcPr>
          <w:p w:rsidR="00E05277" w:rsidRPr="009B001F" w:rsidRDefault="005C34B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кукурузная жидкая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1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850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22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E05277" w:rsidP="005C34B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9</w:t>
            </w:r>
            <w:r w:rsidR="005C3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E05277" w:rsidRPr="009B001F" w:rsidRDefault="00E05277" w:rsidP="005C34B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Бутерброд с </w:t>
            </w:r>
            <w:r w:rsidR="005C34BB">
              <w:rPr>
                <w:rFonts w:ascii="Times New Roman" w:hAnsi="Times New Roman" w:cs="Times New Roman"/>
              </w:rPr>
              <w:t>джемом или повидлом 2 вариант</w:t>
            </w:r>
          </w:p>
        </w:tc>
        <w:tc>
          <w:tcPr>
            <w:tcW w:w="992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/5</w:t>
            </w:r>
          </w:p>
        </w:tc>
        <w:tc>
          <w:tcPr>
            <w:tcW w:w="709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3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</w:tcPr>
          <w:p w:rsidR="00E05277" w:rsidRPr="009B001F" w:rsidRDefault="009031F8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5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851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22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3E625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5245" w:type="dxa"/>
          </w:tcPr>
          <w:p w:rsidR="00E05277" w:rsidRPr="009B001F" w:rsidRDefault="003E625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E05277" w:rsidRPr="003E6251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7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851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7</w:t>
            </w:r>
          </w:p>
        </w:tc>
        <w:tc>
          <w:tcPr>
            <w:tcW w:w="850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2</w:t>
            </w:r>
          </w:p>
        </w:tc>
        <w:tc>
          <w:tcPr>
            <w:tcW w:w="709" w:type="dxa"/>
          </w:tcPr>
          <w:p w:rsidR="00E05277" w:rsidRPr="009B001F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22" w:type="dxa"/>
          </w:tcPr>
          <w:p w:rsidR="00E05277" w:rsidRPr="005B4AC0" w:rsidRDefault="005B4AC0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</w:tr>
      <w:tr w:rsidR="00E05277" w:rsidRPr="009B001F" w:rsidTr="002A0A7A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05277" w:rsidRPr="009B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09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E05277" w:rsidRPr="009B001F" w:rsidRDefault="003E6251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09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E05277" w:rsidRPr="009B001F" w:rsidRDefault="009B4DCA" w:rsidP="005C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2A0A7A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5" w:type="dxa"/>
          </w:tcPr>
          <w:p w:rsidR="00E05277" w:rsidRPr="009B001F" w:rsidRDefault="00E05277" w:rsidP="009031F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из </w:t>
            </w:r>
            <w:r w:rsidR="009031F8">
              <w:rPr>
                <w:rFonts w:ascii="Times New Roman" w:hAnsi="Times New Roman" w:cs="Times New Roman"/>
              </w:rPr>
              <w:t>моркови</w:t>
            </w:r>
            <w:r w:rsidRPr="009B001F">
              <w:rPr>
                <w:rFonts w:ascii="Times New Roman" w:hAnsi="Times New Roman" w:cs="Times New Roman"/>
              </w:rPr>
              <w:t xml:space="preserve"> с зеленым горошком</w:t>
            </w:r>
          </w:p>
        </w:tc>
        <w:tc>
          <w:tcPr>
            <w:tcW w:w="992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3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709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245" w:type="dxa"/>
          </w:tcPr>
          <w:p w:rsidR="009031F8" w:rsidRDefault="00E05277" w:rsidP="009031F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</w:t>
            </w:r>
            <w:r w:rsidR="009031F8">
              <w:rPr>
                <w:rFonts w:ascii="Times New Roman" w:hAnsi="Times New Roman" w:cs="Times New Roman"/>
              </w:rPr>
              <w:t xml:space="preserve">картофельный с бобовыми на </w:t>
            </w:r>
          </w:p>
          <w:p w:rsidR="00E05277" w:rsidRPr="009B001F" w:rsidRDefault="009031F8" w:rsidP="00903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к бульоне (1 вариант)</w:t>
            </w:r>
          </w:p>
        </w:tc>
        <w:tc>
          <w:tcPr>
            <w:tcW w:w="992" w:type="dxa"/>
          </w:tcPr>
          <w:p w:rsidR="00477213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477213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477213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3" w:type="dxa"/>
          </w:tcPr>
          <w:p w:rsidR="00477213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77213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  <w:p w:rsidR="003E6251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09" w:type="dxa"/>
            <w:vAlign w:val="center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  <w:vAlign w:val="center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8" w:type="dxa"/>
            <w:vAlign w:val="center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vAlign w:val="center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  <w:vAlign w:val="center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09" w:type="dxa"/>
            <w:vAlign w:val="center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22" w:type="dxa"/>
            <w:vAlign w:val="center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05277" w:rsidRPr="009B001F" w:rsidTr="002A0A7A">
        <w:tc>
          <w:tcPr>
            <w:tcW w:w="567" w:type="dxa"/>
          </w:tcPr>
          <w:p w:rsidR="00E05277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245" w:type="dxa"/>
          </w:tcPr>
          <w:p w:rsidR="00E05277" w:rsidRPr="00D23C08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3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50" w:type="dxa"/>
          </w:tcPr>
          <w:p w:rsidR="00E05277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709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8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709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22" w:type="dxa"/>
          </w:tcPr>
          <w:p w:rsidR="00E05277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</w:tr>
      <w:tr w:rsidR="009031F8" w:rsidRPr="009B001F" w:rsidTr="002A0A7A">
        <w:tc>
          <w:tcPr>
            <w:tcW w:w="567" w:type="dxa"/>
          </w:tcPr>
          <w:p w:rsidR="009031F8" w:rsidRPr="009B001F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5245" w:type="dxa"/>
          </w:tcPr>
          <w:p w:rsidR="009031F8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92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09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31F8" w:rsidRPr="009B001F" w:rsidTr="002A0A7A">
        <w:tc>
          <w:tcPr>
            <w:tcW w:w="567" w:type="dxa"/>
          </w:tcPr>
          <w:p w:rsidR="009031F8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5245" w:type="dxa"/>
          </w:tcPr>
          <w:p w:rsidR="009031F8" w:rsidRDefault="009031F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отварное</w:t>
            </w:r>
          </w:p>
        </w:tc>
        <w:tc>
          <w:tcPr>
            <w:tcW w:w="992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93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031F8" w:rsidRPr="009B001F" w:rsidRDefault="003E6251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</w:t>
            </w:r>
          </w:p>
        </w:tc>
        <w:tc>
          <w:tcPr>
            <w:tcW w:w="709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22" w:type="dxa"/>
          </w:tcPr>
          <w:p w:rsidR="009031F8" w:rsidRPr="009B001F" w:rsidRDefault="00724164" w:rsidP="00903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51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8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708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7</w:t>
            </w:r>
          </w:p>
        </w:tc>
        <w:tc>
          <w:tcPr>
            <w:tcW w:w="851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7</w:t>
            </w:r>
          </w:p>
        </w:tc>
        <w:tc>
          <w:tcPr>
            <w:tcW w:w="850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5</w:t>
            </w:r>
          </w:p>
        </w:tc>
        <w:tc>
          <w:tcPr>
            <w:tcW w:w="709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22" w:type="dxa"/>
          </w:tcPr>
          <w:p w:rsidR="003E6251" w:rsidRPr="009B001F" w:rsidRDefault="00724164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3E6251" w:rsidRPr="009B001F" w:rsidTr="002A0A7A">
        <w:tc>
          <w:tcPr>
            <w:tcW w:w="16415" w:type="dxa"/>
            <w:gridSpan w:val="15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фаршированные изюмом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3E6251" w:rsidRPr="009B001F" w:rsidTr="002A0A7A">
        <w:tc>
          <w:tcPr>
            <w:tcW w:w="16415" w:type="dxa"/>
            <w:gridSpan w:val="15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рисовая с творогом</w:t>
            </w:r>
          </w:p>
        </w:tc>
        <w:tc>
          <w:tcPr>
            <w:tcW w:w="992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93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50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3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E6251" w:rsidRPr="00322EBD" w:rsidRDefault="00322EBD" w:rsidP="003E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BD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992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3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850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6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708" w:type="dxa"/>
          </w:tcPr>
          <w:p w:rsidR="003E6251" w:rsidRPr="00322EBD" w:rsidRDefault="00322EBD" w:rsidP="003E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BD">
              <w:rPr>
                <w:rFonts w:ascii="Times New Roman" w:hAnsi="Times New Roman" w:cs="Times New Roman"/>
                <w:sz w:val="20"/>
                <w:szCs w:val="20"/>
              </w:rPr>
              <w:t>0,199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5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1</w:t>
            </w:r>
          </w:p>
        </w:tc>
        <w:tc>
          <w:tcPr>
            <w:tcW w:w="709" w:type="dxa"/>
          </w:tcPr>
          <w:p w:rsidR="003E6251" w:rsidRPr="009B001F" w:rsidRDefault="00322EBD" w:rsidP="00322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</w:tr>
      <w:tr w:rsidR="003E6251" w:rsidRPr="009B001F" w:rsidTr="002A0A7A">
        <w:tc>
          <w:tcPr>
            <w:tcW w:w="16415" w:type="dxa"/>
            <w:gridSpan w:val="15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ец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</w:tcPr>
          <w:p w:rsidR="003E6251" w:rsidRPr="009B001F" w:rsidRDefault="003E6251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8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3E6251" w:rsidRPr="009B001F" w:rsidTr="002A0A7A">
        <w:tc>
          <w:tcPr>
            <w:tcW w:w="567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E6251" w:rsidRPr="009B001F" w:rsidRDefault="003E6251" w:rsidP="003E6251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709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2</w:t>
            </w:r>
          </w:p>
        </w:tc>
        <w:tc>
          <w:tcPr>
            <w:tcW w:w="850" w:type="dxa"/>
          </w:tcPr>
          <w:p w:rsidR="003E6251" w:rsidRPr="009B001F" w:rsidRDefault="00745E18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4,1</w:t>
            </w:r>
          </w:p>
        </w:tc>
        <w:tc>
          <w:tcPr>
            <w:tcW w:w="709" w:type="dxa"/>
          </w:tcPr>
          <w:p w:rsidR="003E6251" w:rsidRPr="00322EBD" w:rsidRDefault="00322EBD" w:rsidP="003E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BD">
              <w:rPr>
                <w:rFonts w:ascii="Times New Roman" w:hAnsi="Times New Roman" w:cs="Times New Roman"/>
                <w:sz w:val="20"/>
                <w:szCs w:val="20"/>
              </w:rPr>
              <w:t>1,140</w:t>
            </w:r>
          </w:p>
        </w:tc>
        <w:tc>
          <w:tcPr>
            <w:tcW w:w="709" w:type="dxa"/>
          </w:tcPr>
          <w:p w:rsidR="003E6251" w:rsidRPr="00322EBD" w:rsidRDefault="00322EBD" w:rsidP="003E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BD">
              <w:rPr>
                <w:rFonts w:ascii="Times New Roman" w:hAnsi="Times New Roman" w:cs="Times New Roman"/>
                <w:sz w:val="20"/>
                <w:szCs w:val="20"/>
              </w:rPr>
              <w:t>71,73</w:t>
            </w:r>
          </w:p>
        </w:tc>
        <w:tc>
          <w:tcPr>
            <w:tcW w:w="708" w:type="dxa"/>
          </w:tcPr>
          <w:p w:rsidR="003E6251" w:rsidRPr="00322EBD" w:rsidRDefault="00322EBD" w:rsidP="003E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BD">
              <w:rPr>
                <w:rFonts w:ascii="Times New Roman" w:hAnsi="Times New Roman" w:cs="Times New Roman"/>
                <w:sz w:val="20"/>
                <w:szCs w:val="20"/>
              </w:rPr>
              <w:t>0,389</w:t>
            </w:r>
          </w:p>
        </w:tc>
        <w:tc>
          <w:tcPr>
            <w:tcW w:w="709" w:type="dxa"/>
          </w:tcPr>
          <w:p w:rsidR="003E6251" w:rsidRPr="00322EBD" w:rsidRDefault="00322EBD" w:rsidP="003E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BD">
              <w:rPr>
                <w:rFonts w:ascii="Times New Roman" w:hAnsi="Times New Roman" w:cs="Times New Roman"/>
                <w:sz w:val="20"/>
                <w:szCs w:val="20"/>
              </w:rPr>
              <w:t>10,43</w:t>
            </w:r>
          </w:p>
        </w:tc>
        <w:tc>
          <w:tcPr>
            <w:tcW w:w="851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3</w:t>
            </w:r>
          </w:p>
        </w:tc>
        <w:tc>
          <w:tcPr>
            <w:tcW w:w="850" w:type="dxa"/>
          </w:tcPr>
          <w:p w:rsidR="003E6251" w:rsidRPr="009B001F" w:rsidRDefault="00322EBD" w:rsidP="003E6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709" w:type="dxa"/>
          </w:tcPr>
          <w:p w:rsidR="003E6251" w:rsidRPr="00322EBD" w:rsidRDefault="00322EBD" w:rsidP="003E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BD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822" w:type="dxa"/>
          </w:tcPr>
          <w:p w:rsidR="003E6251" w:rsidRPr="00322EBD" w:rsidRDefault="00322EBD" w:rsidP="003E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EBD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0425" w:rsidRDefault="00E00425" w:rsidP="00E00425">
      <w:pPr>
        <w:pStyle w:val="a3"/>
        <w:jc w:val="center"/>
        <w:rPr>
          <w:rFonts w:ascii="Times New Roman" w:hAnsi="Times New Roman" w:cs="Times New Roman"/>
          <w:b/>
        </w:rPr>
      </w:pPr>
    </w:p>
    <w:p w:rsidR="00E05277" w:rsidRPr="00E00425" w:rsidRDefault="004A2889" w:rsidP="00E0042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E05277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E05277" w:rsidRPr="00124360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6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1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850"/>
        <w:gridCol w:w="822"/>
        <w:gridCol w:w="850"/>
        <w:gridCol w:w="738"/>
        <w:gridCol w:w="850"/>
        <w:gridCol w:w="709"/>
        <w:gridCol w:w="709"/>
        <w:gridCol w:w="709"/>
        <w:gridCol w:w="708"/>
        <w:gridCol w:w="709"/>
        <w:gridCol w:w="709"/>
        <w:gridCol w:w="709"/>
        <w:gridCol w:w="680"/>
      </w:tblGrid>
      <w:tr w:rsidR="00E05277" w:rsidRPr="009B001F" w:rsidTr="008D651E">
        <w:trPr>
          <w:trHeight w:val="285"/>
        </w:trPr>
        <w:tc>
          <w:tcPr>
            <w:tcW w:w="993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10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835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807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E05277" w:rsidRPr="009B001F" w:rsidTr="008D651E">
        <w:trPr>
          <w:trHeight w:val="240"/>
        </w:trPr>
        <w:tc>
          <w:tcPr>
            <w:tcW w:w="993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68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8D651E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 ячневой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746555" w:rsidRDefault="00746555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55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709" w:type="dxa"/>
          </w:tcPr>
          <w:p w:rsidR="00E05277" w:rsidRPr="00746555" w:rsidRDefault="00746555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55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0" w:type="dxa"/>
          </w:tcPr>
          <w:p w:rsidR="00E05277" w:rsidRPr="00746555" w:rsidRDefault="00746555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555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вареные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822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38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E05277" w:rsidRPr="009B001F" w:rsidRDefault="00746555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E05277" w:rsidRPr="008A50E3" w:rsidRDefault="008A50E3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E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80" w:type="dxa"/>
          </w:tcPr>
          <w:p w:rsidR="00E05277" w:rsidRPr="008A50E3" w:rsidRDefault="008A50E3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E3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5670" w:type="dxa"/>
          </w:tcPr>
          <w:p w:rsidR="00E05277" w:rsidRPr="009B001F" w:rsidRDefault="004A2889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E05277" w:rsidRPr="004A2889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822" w:type="dxa"/>
          </w:tcPr>
          <w:p w:rsidR="00E05277" w:rsidRPr="004A2889" w:rsidRDefault="004A2889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889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7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9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</w:tcPr>
          <w:p w:rsidR="00E05277" w:rsidRPr="008A50E3" w:rsidRDefault="008A50E3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E3">
              <w:rPr>
                <w:rFonts w:ascii="Times New Roman" w:hAnsi="Times New Roman" w:cs="Times New Roman"/>
                <w:sz w:val="20"/>
                <w:szCs w:val="20"/>
              </w:rPr>
              <w:t>315,8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709" w:type="dxa"/>
          </w:tcPr>
          <w:p w:rsidR="00E05277" w:rsidRPr="009B001F" w:rsidRDefault="008A50E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680" w:type="dxa"/>
          </w:tcPr>
          <w:p w:rsidR="00E05277" w:rsidRPr="008A50E3" w:rsidRDefault="008A50E3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0E3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</w:tr>
      <w:tr w:rsidR="00E05277" w:rsidRPr="009B001F" w:rsidTr="008D651E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E05277" w:rsidRPr="009B001F" w:rsidRDefault="00953953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E05277" w:rsidRPr="009B001F" w:rsidRDefault="0089601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89601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05277" w:rsidRPr="009B001F" w:rsidRDefault="0089601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89601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9601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05277" w:rsidRPr="009B001F" w:rsidRDefault="0089601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89601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E05277" w:rsidRPr="009B001F" w:rsidRDefault="0089601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953953" w:rsidRPr="009B001F" w:rsidTr="008D651E">
        <w:tc>
          <w:tcPr>
            <w:tcW w:w="993" w:type="dxa"/>
          </w:tcPr>
          <w:p w:rsidR="00953953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670" w:type="dxa"/>
          </w:tcPr>
          <w:p w:rsidR="00953953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709" w:type="dxa"/>
          </w:tcPr>
          <w:p w:rsidR="00953953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53953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53953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53953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953953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09" w:type="dxa"/>
          </w:tcPr>
          <w:p w:rsidR="00953953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953953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953953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0</w:t>
            </w:r>
          </w:p>
        </w:tc>
        <w:tc>
          <w:tcPr>
            <w:tcW w:w="709" w:type="dxa"/>
          </w:tcPr>
          <w:p w:rsidR="00E05277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E05277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E05277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</w:tcPr>
          <w:p w:rsidR="00E05277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E05277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E05277" w:rsidRPr="009B001F" w:rsidRDefault="008D651E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E05277" w:rsidRPr="009B001F" w:rsidTr="008D651E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капусты белокочанной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E05277" w:rsidRPr="009B001F" w:rsidTr="002B53C7">
        <w:tc>
          <w:tcPr>
            <w:tcW w:w="993" w:type="dxa"/>
          </w:tcPr>
          <w:p w:rsidR="00E05277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953953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/</w:t>
            </w:r>
            <w:r w:rsidR="00484F84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5670" w:type="dxa"/>
          </w:tcPr>
          <w:p w:rsidR="00E05277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ольник Ленинградский </w:t>
            </w:r>
          </w:p>
          <w:p w:rsidR="00953953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 бульоне м/к   со сметаной</w:t>
            </w:r>
          </w:p>
        </w:tc>
        <w:tc>
          <w:tcPr>
            <w:tcW w:w="850" w:type="dxa"/>
          </w:tcPr>
          <w:p w:rsidR="00484F84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4A2889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822" w:type="dxa"/>
          </w:tcPr>
          <w:p w:rsidR="00484F84" w:rsidRPr="004A2889" w:rsidRDefault="004A2889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88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4A2889">
              <w:rPr>
                <w:rFonts w:ascii="Times New Roman" w:hAnsi="Times New Roman" w:cs="Times New Roman"/>
                <w:sz w:val="20"/>
                <w:szCs w:val="20"/>
              </w:rPr>
              <w:t>1,2/0,1</w:t>
            </w:r>
          </w:p>
        </w:tc>
        <w:tc>
          <w:tcPr>
            <w:tcW w:w="850" w:type="dxa"/>
          </w:tcPr>
          <w:p w:rsidR="00484F84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  <w:p w:rsidR="004A2889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/0,7</w:t>
            </w:r>
          </w:p>
        </w:tc>
        <w:tc>
          <w:tcPr>
            <w:tcW w:w="738" w:type="dxa"/>
          </w:tcPr>
          <w:p w:rsidR="00484F84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A2889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,1</w:t>
            </w:r>
          </w:p>
        </w:tc>
        <w:tc>
          <w:tcPr>
            <w:tcW w:w="850" w:type="dxa"/>
          </w:tcPr>
          <w:p w:rsidR="00484F84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4A2889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/8,1</w:t>
            </w:r>
          </w:p>
        </w:tc>
        <w:tc>
          <w:tcPr>
            <w:tcW w:w="709" w:type="dxa"/>
            <w:vAlign w:val="center"/>
          </w:tcPr>
          <w:p w:rsidR="00E05277" w:rsidRPr="002B53C7" w:rsidRDefault="002B53C7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709" w:type="dxa"/>
            <w:vAlign w:val="center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  <w:tc>
          <w:tcPr>
            <w:tcW w:w="709" w:type="dxa"/>
            <w:vAlign w:val="center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709" w:type="dxa"/>
            <w:vAlign w:val="center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09" w:type="dxa"/>
            <w:vAlign w:val="center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709" w:type="dxa"/>
            <w:vAlign w:val="center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80" w:type="dxa"/>
            <w:vAlign w:val="center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E05277" w:rsidRPr="009B001F" w:rsidTr="008D651E">
        <w:tc>
          <w:tcPr>
            <w:tcW w:w="993" w:type="dxa"/>
          </w:tcPr>
          <w:p w:rsidR="00E05277" w:rsidRPr="009B001F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670" w:type="dxa"/>
          </w:tcPr>
          <w:p w:rsidR="00E05277" w:rsidRPr="00D23C08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запеченный в сметанном соусе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2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38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E05277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0" w:type="dxa"/>
          </w:tcPr>
          <w:p w:rsidR="00E05277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953953" w:rsidRPr="009B001F" w:rsidTr="008D651E">
        <w:tc>
          <w:tcPr>
            <w:tcW w:w="993" w:type="dxa"/>
          </w:tcPr>
          <w:p w:rsidR="00953953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5670" w:type="dxa"/>
          </w:tcPr>
          <w:p w:rsidR="00953953" w:rsidRPr="00D23C08" w:rsidRDefault="00953953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2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738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850" w:type="dxa"/>
          </w:tcPr>
          <w:p w:rsidR="00953953" w:rsidRPr="009B001F" w:rsidRDefault="004A2889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5</w:t>
            </w:r>
          </w:p>
        </w:tc>
        <w:tc>
          <w:tcPr>
            <w:tcW w:w="709" w:type="dxa"/>
          </w:tcPr>
          <w:p w:rsidR="00953953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953953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</w:tcPr>
          <w:p w:rsidR="00953953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953953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09" w:type="dxa"/>
          </w:tcPr>
          <w:p w:rsidR="00953953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</w:tcPr>
          <w:p w:rsidR="00953953" w:rsidRPr="002B53C7" w:rsidRDefault="002B53C7" w:rsidP="00E00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709" w:type="dxa"/>
          </w:tcPr>
          <w:p w:rsidR="00953953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680" w:type="dxa"/>
          </w:tcPr>
          <w:p w:rsidR="00953953" w:rsidRPr="009B001F" w:rsidRDefault="002B53C7" w:rsidP="00E00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80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0</w:t>
            </w:r>
          </w:p>
        </w:tc>
        <w:tc>
          <w:tcPr>
            <w:tcW w:w="709" w:type="dxa"/>
          </w:tcPr>
          <w:p w:rsidR="004A2889" w:rsidRPr="002B53C7" w:rsidRDefault="002B53C7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0,512</w:t>
            </w:r>
          </w:p>
        </w:tc>
        <w:tc>
          <w:tcPr>
            <w:tcW w:w="709" w:type="dxa"/>
          </w:tcPr>
          <w:p w:rsidR="004A2889" w:rsidRPr="002B53C7" w:rsidRDefault="002B53C7" w:rsidP="004A2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53C7">
              <w:rPr>
                <w:rFonts w:ascii="Times New Roman" w:hAnsi="Times New Roman" w:cs="Times New Roman"/>
                <w:sz w:val="16"/>
                <w:szCs w:val="16"/>
              </w:rPr>
              <w:t>110,04</w:t>
            </w:r>
          </w:p>
        </w:tc>
        <w:tc>
          <w:tcPr>
            <w:tcW w:w="709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8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3</w:t>
            </w:r>
          </w:p>
        </w:tc>
        <w:tc>
          <w:tcPr>
            <w:tcW w:w="709" w:type="dxa"/>
          </w:tcPr>
          <w:p w:rsidR="004A2889" w:rsidRPr="002B53C7" w:rsidRDefault="002B53C7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709" w:type="dxa"/>
          </w:tcPr>
          <w:p w:rsidR="004A2889" w:rsidRPr="002B53C7" w:rsidRDefault="002B53C7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517,1</w:t>
            </w:r>
          </w:p>
        </w:tc>
        <w:tc>
          <w:tcPr>
            <w:tcW w:w="709" w:type="dxa"/>
          </w:tcPr>
          <w:p w:rsidR="004A2889" w:rsidRPr="002B53C7" w:rsidRDefault="002B53C7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C7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680" w:type="dxa"/>
          </w:tcPr>
          <w:p w:rsidR="004A2889" w:rsidRPr="009B001F" w:rsidRDefault="002B53C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</w:t>
            </w:r>
          </w:p>
        </w:tc>
      </w:tr>
      <w:tr w:rsidR="004A2889" w:rsidRPr="009B001F" w:rsidTr="008D651E">
        <w:tc>
          <w:tcPr>
            <w:tcW w:w="16415" w:type="dxa"/>
            <w:gridSpan w:val="15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рушка Лакомка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38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709" w:type="dxa"/>
          </w:tcPr>
          <w:p w:rsidR="004A2889" w:rsidRPr="008D70C3" w:rsidRDefault="008D70C3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C3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680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822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38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8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709" w:type="dxa"/>
          </w:tcPr>
          <w:p w:rsidR="004A2889" w:rsidRPr="008D70C3" w:rsidRDefault="008D70C3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C3">
              <w:rPr>
                <w:rFonts w:ascii="Times New Roman" w:hAnsi="Times New Roman" w:cs="Times New Roman"/>
                <w:sz w:val="20"/>
                <w:szCs w:val="20"/>
              </w:rPr>
              <w:t>345,3</w:t>
            </w:r>
          </w:p>
        </w:tc>
        <w:tc>
          <w:tcPr>
            <w:tcW w:w="709" w:type="dxa"/>
          </w:tcPr>
          <w:p w:rsidR="004A2889" w:rsidRPr="008D70C3" w:rsidRDefault="008D70C3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C3">
              <w:rPr>
                <w:rFonts w:ascii="Times New Roman" w:hAnsi="Times New Roman" w:cs="Times New Roman"/>
                <w:sz w:val="20"/>
                <w:szCs w:val="20"/>
              </w:rPr>
              <w:t>342,6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680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4A2889" w:rsidRPr="009B001F" w:rsidTr="008D651E">
        <w:tc>
          <w:tcPr>
            <w:tcW w:w="16415" w:type="dxa"/>
            <w:gridSpan w:val="15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в томате с овощами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8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680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22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8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6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4A2889" w:rsidRPr="008D70C3" w:rsidRDefault="008D70C3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0C3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680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2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38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4A2889" w:rsidRPr="009B001F" w:rsidRDefault="00846EB1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80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4A2889" w:rsidRPr="009B001F" w:rsidRDefault="008D70C3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22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0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738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850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4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8" w:type="dxa"/>
          </w:tcPr>
          <w:p w:rsidR="004A2889" w:rsidRPr="000B265E" w:rsidRDefault="000B265E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5E">
              <w:rPr>
                <w:rFonts w:ascii="Times New Roman" w:hAnsi="Times New Roman" w:cs="Times New Roman"/>
                <w:sz w:val="20"/>
                <w:szCs w:val="20"/>
              </w:rPr>
              <w:t>4,365</w:t>
            </w:r>
          </w:p>
        </w:tc>
        <w:tc>
          <w:tcPr>
            <w:tcW w:w="709" w:type="dxa"/>
          </w:tcPr>
          <w:p w:rsidR="004A2889" w:rsidRPr="000B265E" w:rsidRDefault="000B265E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5E"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  <w:tc>
          <w:tcPr>
            <w:tcW w:w="709" w:type="dxa"/>
          </w:tcPr>
          <w:p w:rsidR="004A2889" w:rsidRPr="000B265E" w:rsidRDefault="000B265E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65E">
              <w:rPr>
                <w:rFonts w:ascii="Times New Roman" w:hAnsi="Times New Roman" w:cs="Times New Roman"/>
                <w:sz w:val="20"/>
                <w:szCs w:val="20"/>
              </w:rPr>
              <w:t>227,6</w:t>
            </w:r>
          </w:p>
        </w:tc>
        <w:tc>
          <w:tcPr>
            <w:tcW w:w="709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680" w:type="dxa"/>
          </w:tcPr>
          <w:p w:rsidR="004A2889" w:rsidRPr="009B001F" w:rsidRDefault="000B265E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</w:tr>
      <w:tr w:rsidR="004A2889" w:rsidRPr="009B001F" w:rsidTr="008D651E">
        <w:tc>
          <w:tcPr>
            <w:tcW w:w="16415" w:type="dxa"/>
            <w:gridSpan w:val="15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38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0" w:type="dxa"/>
          </w:tcPr>
          <w:p w:rsidR="004A2889" w:rsidRPr="009B001F" w:rsidRDefault="004A2889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4A2889" w:rsidRPr="009B001F" w:rsidTr="008D651E">
        <w:tc>
          <w:tcPr>
            <w:tcW w:w="993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4A2889" w:rsidRPr="009B001F" w:rsidRDefault="004A2889" w:rsidP="004A2889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50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</w:t>
            </w:r>
          </w:p>
        </w:tc>
        <w:tc>
          <w:tcPr>
            <w:tcW w:w="822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850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38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850" w:type="dxa"/>
          </w:tcPr>
          <w:p w:rsidR="004A2889" w:rsidRPr="009B001F" w:rsidRDefault="006E1167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,9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709" w:type="dxa"/>
          </w:tcPr>
          <w:p w:rsidR="004A2889" w:rsidRPr="00F744C5" w:rsidRDefault="00F744C5" w:rsidP="004A28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4C5">
              <w:rPr>
                <w:rFonts w:ascii="Times New Roman" w:hAnsi="Times New Roman" w:cs="Times New Roman"/>
                <w:sz w:val="18"/>
                <w:szCs w:val="18"/>
              </w:rPr>
              <w:t>135,7</w:t>
            </w:r>
          </w:p>
        </w:tc>
        <w:tc>
          <w:tcPr>
            <w:tcW w:w="709" w:type="dxa"/>
          </w:tcPr>
          <w:p w:rsidR="004A2889" w:rsidRPr="009B001F" w:rsidRDefault="00F744C5" w:rsidP="004A2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708" w:type="dxa"/>
          </w:tcPr>
          <w:p w:rsidR="004A2889" w:rsidRPr="00F744C5" w:rsidRDefault="00F744C5" w:rsidP="004A2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4C5">
              <w:rPr>
                <w:rFonts w:ascii="Times New Roman" w:hAnsi="Times New Roman" w:cs="Times New Roman"/>
                <w:sz w:val="16"/>
                <w:szCs w:val="16"/>
              </w:rPr>
              <w:t>15,975</w:t>
            </w:r>
          </w:p>
        </w:tc>
        <w:tc>
          <w:tcPr>
            <w:tcW w:w="709" w:type="dxa"/>
          </w:tcPr>
          <w:p w:rsidR="004A2889" w:rsidRPr="00F744C5" w:rsidRDefault="00F744C5" w:rsidP="004A2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4C5">
              <w:rPr>
                <w:rFonts w:ascii="Times New Roman" w:hAnsi="Times New Roman" w:cs="Times New Roman"/>
                <w:sz w:val="16"/>
                <w:szCs w:val="16"/>
              </w:rPr>
              <w:t>1002,3</w:t>
            </w:r>
          </w:p>
        </w:tc>
        <w:tc>
          <w:tcPr>
            <w:tcW w:w="709" w:type="dxa"/>
          </w:tcPr>
          <w:p w:rsidR="004A2889" w:rsidRPr="00F744C5" w:rsidRDefault="00F744C5" w:rsidP="004A28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4C5">
              <w:rPr>
                <w:rFonts w:ascii="Times New Roman" w:hAnsi="Times New Roman" w:cs="Times New Roman"/>
                <w:sz w:val="16"/>
                <w:szCs w:val="16"/>
              </w:rPr>
              <w:t>1463,0</w:t>
            </w:r>
          </w:p>
        </w:tc>
        <w:tc>
          <w:tcPr>
            <w:tcW w:w="709" w:type="dxa"/>
          </w:tcPr>
          <w:p w:rsidR="004A2889" w:rsidRPr="00F744C5" w:rsidRDefault="00F744C5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5">
              <w:rPr>
                <w:rFonts w:ascii="Times New Roman" w:hAnsi="Times New Roman" w:cs="Times New Roman"/>
                <w:sz w:val="20"/>
                <w:szCs w:val="20"/>
              </w:rPr>
              <w:t>331,7</w:t>
            </w:r>
          </w:p>
        </w:tc>
        <w:tc>
          <w:tcPr>
            <w:tcW w:w="680" w:type="dxa"/>
          </w:tcPr>
          <w:p w:rsidR="004A2889" w:rsidRPr="00F744C5" w:rsidRDefault="00F744C5" w:rsidP="004A2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C5"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124360" w:rsidRDefault="0057012A" w:rsidP="000E517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E05277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E05277" w:rsidRPr="00124360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7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2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709"/>
        <w:gridCol w:w="851"/>
        <w:gridCol w:w="850"/>
        <w:gridCol w:w="851"/>
        <w:gridCol w:w="708"/>
        <w:gridCol w:w="709"/>
        <w:gridCol w:w="709"/>
        <w:gridCol w:w="709"/>
        <w:gridCol w:w="708"/>
        <w:gridCol w:w="851"/>
        <w:gridCol w:w="709"/>
        <w:gridCol w:w="680"/>
      </w:tblGrid>
      <w:tr w:rsidR="00E05277" w:rsidRPr="009B001F" w:rsidTr="000E5178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410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835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948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E05277" w:rsidRPr="009B001F" w:rsidTr="000E5178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68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0E517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8531DA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5670" w:type="dxa"/>
          </w:tcPr>
          <w:p w:rsidR="00E05277" w:rsidRPr="009B001F" w:rsidRDefault="008531DA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моркови с творогом (паровое)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708" w:type="dxa"/>
          </w:tcPr>
          <w:p w:rsidR="00E05277" w:rsidRPr="002A0A7A" w:rsidRDefault="002A0A7A" w:rsidP="00853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A7A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8531DA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5670" w:type="dxa"/>
          </w:tcPr>
          <w:p w:rsidR="00E05277" w:rsidRPr="009B001F" w:rsidRDefault="008531DA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1134" w:type="dxa"/>
          </w:tcPr>
          <w:p w:rsidR="00E05277" w:rsidRPr="009B001F" w:rsidRDefault="00E53821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05277" w:rsidRPr="009B001F" w:rsidRDefault="00E53821" w:rsidP="008B6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B69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05277" w:rsidRPr="009B001F" w:rsidRDefault="00E53821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E05277" w:rsidRPr="009B001F" w:rsidRDefault="00E53821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</w:tcPr>
          <w:p w:rsidR="00E05277" w:rsidRPr="009B001F" w:rsidRDefault="00E53821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8B694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0" w:type="dxa"/>
          </w:tcPr>
          <w:p w:rsidR="00E05277" w:rsidRPr="009B001F" w:rsidRDefault="008B694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 2 вариант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1134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E05277" w:rsidRPr="00D23C08" w:rsidRDefault="00E05277" w:rsidP="008531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850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1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E5382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0A7A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0A7A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:rsidR="00E05277" w:rsidRPr="009B001F" w:rsidRDefault="00E05277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680" w:type="dxa"/>
          </w:tcPr>
          <w:p w:rsidR="00E05277" w:rsidRPr="002A0A7A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</w:tr>
      <w:tr w:rsidR="00E05277" w:rsidRPr="009B001F" w:rsidTr="000E517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Яблоки печеные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E05277" w:rsidRPr="009B001F" w:rsidTr="000E517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алат из свеклы с зеленым горошком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уп с рыбными консервами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8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4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2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3160E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5670" w:type="dxa"/>
          </w:tcPr>
          <w:p w:rsidR="00E05277" w:rsidRPr="00D23C08" w:rsidRDefault="003160E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с овощами</w:t>
            </w:r>
          </w:p>
        </w:tc>
        <w:tc>
          <w:tcPr>
            <w:tcW w:w="1134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850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4</w:t>
            </w:r>
          </w:p>
        </w:tc>
        <w:tc>
          <w:tcPr>
            <w:tcW w:w="851" w:type="dxa"/>
          </w:tcPr>
          <w:p w:rsidR="00E05277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708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680" w:type="dxa"/>
          </w:tcPr>
          <w:p w:rsidR="00E05277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3160E1" w:rsidRPr="009B001F" w:rsidTr="000E5178">
        <w:tc>
          <w:tcPr>
            <w:tcW w:w="567" w:type="dxa"/>
          </w:tcPr>
          <w:p w:rsidR="003160E1" w:rsidRDefault="003160E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0" w:type="dxa"/>
          </w:tcPr>
          <w:p w:rsidR="003160E1" w:rsidRDefault="003160E1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, сардельки, колбаса отварные</w:t>
            </w:r>
          </w:p>
        </w:tc>
        <w:tc>
          <w:tcPr>
            <w:tcW w:w="1134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0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160E1" w:rsidRPr="009B001F" w:rsidRDefault="008B6946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08" w:type="dxa"/>
          </w:tcPr>
          <w:p w:rsidR="003160E1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9" w:type="dxa"/>
          </w:tcPr>
          <w:p w:rsidR="003160E1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160E1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160E1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3160E1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3160E1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:rsidR="003160E1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0" w:type="dxa"/>
          </w:tcPr>
          <w:p w:rsidR="003160E1" w:rsidRPr="009B001F" w:rsidRDefault="002A0A7A" w:rsidP="00853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08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80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1134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8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0" w:type="dxa"/>
          </w:tcPr>
          <w:p w:rsidR="0057012A" w:rsidRPr="009B001F" w:rsidRDefault="002A0A7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Компот из плодов или ягод сушеных</w:t>
            </w:r>
            <w:r>
              <w:rPr>
                <w:rFonts w:ascii="Times New Roman" w:hAnsi="Times New Roman" w:cs="Times New Roman"/>
              </w:rPr>
              <w:t xml:space="preserve"> (курага, изюм)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709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51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50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851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9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708" w:type="dxa"/>
          </w:tcPr>
          <w:p w:rsidR="0057012A" w:rsidRPr="00D32E77" w:rsidRDefault="00D32E77" w:rsidP="0057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77">
              <w:rPr>
                <w:rFonts w:ascii="Times New Roman" w:hAnsi="Times New Roman" w:cs="Times New Roman"/>
                <w:sz w:val="20"/>
                <w:szCs w:val="20"/>
              </w:rPr>
              <w:t>173,8</w:t>
            </w:r>
          </w:p>
        </w:tc>
        <w:tc>
          <w:tcPr>
            <w:tcW w:w="851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6</w:t>
            </w:r>
          </w:p>
        </w:tc>
        <w:tc>
          <w:tcPr>
            <w:tcW w:w="709" w:type="dxa"/>
          </w:tcPr>
          <w:p w:rsidR="0057012A" w:rsidRPr="00D32E77" w:rsidRDefault="00D32E77" w:rsidP="0057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E7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680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4</w:t>
            </w:r>
          </w:p>
        </w:tc>
      </w:tr>
      <w:tr w:rsidR="0057012A" w:rsidRPr="009B001F" w:rsidTr="000E5178">
        <w:tc>
          <w:tcPr>
            <w:tcW w:w="16415" w:type="dxa"/>
            <w:gridSpan w:val="15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1134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8B6946" w:rsidRPr="009B001F" w:rsidTr="000E5178">
        <w:tc>
          <w:tcPr>
            <w:tcW w:w="567" w:type="dxa"/>
          </w:tcPr>
          <w:p w:rsidR="008B6946" w:rsidRPr="009B001F" w:rsidRDefault="008B6946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0" w:type="dxa"/>
          </w:tcPr>
          <w:p w:rsidR="008B6946" w:rsidRPr="009B001F" w:rsidRDefault="008B6946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1134" w:type="dxa"/>
          </w:tcPr>
          <w:p w:rsidR="008B6946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8B6946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8B6946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8B6946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</w:tcPr>
          <w:p w:rsidR="008B6946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708" w:type="dxa"/>
          </w:tcPr>
          <w:p w:rsidR="008B6946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8B6946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B6946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B6946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8B6946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B6946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8B6946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680" w:type="dxa"/>
          </w:tcPr>
          <w:p w:rsidR="008B6946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134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51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850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1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1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80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851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850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1" w:type="dxa"/>
          </w:tcPr>
          <w:p w:rsidR="0057012A" w:rsidRPr="009B001F" w:rsidRDefault="008B6946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1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680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57012A" w:rsidRPr="009B001F" w:rsidTr="000E5178">
        <w:tc>
          <w:tcPr>
            <w:tcW w:w="16415" w:type="dxa"/>
            <w:gridSpan w:val="15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 или з</w:t>
            </w:r>
            <w:r w:rsidRPr="009B001F">
              <w:rPr>
                <w:rFonts w:ascii="Times New Roman" w:hAnsi="Times New Roman" w:cs="Times New Roman"/>
              </w:rPr>
              <w:t>апеканка картофельная с овощами</w:t>
            </w:r>
          </w:p>
        </w:tc>
        <w:tc>
          <w:tcPr>
            <w:tcW w:w="1134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0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1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680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оус сметанный</w:t>
            </w:r>
          </w:p>
        </w:tc>
        <w:tc>
          <w:tcPr>
            <w:tcW w:w="1134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08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D32E77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57012A" w:rsidRPr="009B001F" w:rsidRDefault="00296FA3" w:rsidP="00296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соленая (сельдь)</w:t>
            </w:r>
          </w:p>
        </w:tc>
        <w:tc>
          <w:tcPr>
            <w:tcW w:w="1134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34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850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296FA3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  <w:r>
              <w:rPr>
                <w:rFonts w:ascii="Times New Roman" w:hAnsi="Times New Roman" w:cs="Times New Roman"/>
              </w:rPr>
              <w:t xml:space="preserve"> твердый порциями</w:t>
            </w:r>
          </w:p>
        </w:tc>
        <w:tc>
          <w:tcPr>
            <w:tcW w:w="1134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850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7012A" w:rsidRPr="009B001F" w:rsidRDefault="00F51C89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акао с молоком (1 вариант) </w:t>
            </w:r>
          </w:p>
        </w:tc>
        <w:tc>
          <w:tcPr>
            <w:tcW w:w="1134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09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1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50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851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9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708" w:type="dxa"/>
          </w:tcPr>
          <w:p w:rsidR="0057012A" w:rsidRPr="00296FA3" w:rsidRDefault="00296FA3" w:rsidP="0057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A3">
              <w:rPr>
                <w:rFonts w:ascii="Times New Roman" w:hAnsi="Times New Roman" w:cs="Times New Roman"/>
                <w:sz w:val="20"/>
                <w:szCs w:val="20"/>
              </w:rPr>
              <w:t>23,85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</w:tr>
      <w:tr w:rsidR="0057012A" w:rsidRPr="009B001F" w:rsidTr="000E5178">
        <w:tc>
          <w:tcPr>
            <w:tcW w:w="16415" w:type="dxa"/>
            <w:gridSpan w:val="15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1134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7012A" w:rsidRPr="009B001F" w:rsidTr="000E5178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4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57012A" w:rsidRPr="009B001F" w:rsidRDefault="0057012A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57012A" w:rsidRPr="009B001F" w:rsidTr="00296FA3">
        <w:tc>
          <w:tcPr>
            <w:tcW w:w="567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7012A" w:rsidRPr="009B001F" w:rsidRDefault="0057012A" w:rsidP="0057012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134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</w:t>
            </w:r>
          </w:p>
        </w:tc>
        <w:tc>
          <w:tcPr>
            <w:tcW w:w="709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51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850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1</w:t>
            </w:r>
          </w:p>
        </w:tc>
        <w:tc>
          <w:tcPr>
            <w:tcW w:w="851" w:type="dxa"/>
          </w:tcPr>
          <w:p w:rsidR="0057012A" w:rsidRPr="009B001F" w:rsidRDefault="00695061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,8</w:t>
            </w:r>
          </w:p>
        </w:tc>
        <w:tc>
          <w:tcPr>
            <w:tcW w:w="708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9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9" w:type="dxa"/>
          </w:tcPr>
          <w:p w:rsidR="0057012A" w:rsidRPr="00296FA3" w:rsidRDefault="00296FA3" w:rsidP="0057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A3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</w:tc>
        <w:tc>
          <w:tcPr>
            <w:tcW w:w="708" w:type="dxa"/>
            <w:vAlign w:val="center"/>
          </w:tcPr>
          <w:p w:rsidR="0057012A" w:rsidRPr="00296FA3" w:rsidRDefault="00296FA3" w:rsidP="00570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FA3">
              <w:rPr>
                <w:rFonts w:ascii="Times New Roman" w:hAnsi="Times New Roman" w:cs="Times New Roman"/>
                <w:sz w:val="16"/>
                <w:szCs w:val="16"/>
              </w:rPr>
              <w:t>1120,5</w:t>
            </w:r>
          </w:p>
        </w:tc>
        <w:tc>
          <w:tcPr>
            <w:tcW w:w="851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,2</w:t>
            </w:r>
          </w:p>
        </w:tc>
        <w:tc>
          <w:tcPr>
            <w:tcW w:w="709" w:type="dxa"/>
          </w:tcPr>
          <w:p w:rsidR="0057012A" w:rsidRPr="00296FA3" w:rsidRDefault="00296FA3" w:rsidP="00570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A3"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680" w:type="dxa"/>
          </w:tcPr>
          <w:p w:rsidR="0057012A" w:rsidRPr="009B001F" w:rsidRDefault="00296FA3" w:rsidP="00570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2A0A7A" w:rsidRDefault="002A0A7A" w:rsidP="004E36E6">
      <w:pPr>
        <w:pStyle w:val="a3"/>
        <w:jc w:val="center"/>
        <w:rPr>
          <w:rFonts w:ascii="Times New Roman" w:hAnsi="Times New Roman" w:cs="Times New Roman"/>
          <w:b/>
        </w:rPr>
      </w:pPr>
    </w:p>
    <w:p w:rsidR="00E05277" w:rsidRPr="00124360" w:rsidRDefault="004E36E6" w:rsidP="004E36E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E05277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E05277" w:rsidRPr="00124360">
        <w:rPr>
          <w:rFonts w:ascii="Times New Roman" w:hAnsi="Times New Roman" w:cs="Times New Roman"/>
          <w:b/>
        </w:rPr>
        <w:t xml:space="preserve">  </w:t>
      </w:r>
      <w:r w:rsidR="00E05277">
        <w:rPr>
          <w:rFonts w:ascii="Times New Roman" w:hAnsi="Times New Roman" w:cs="Times New Roman"/>
          <w:b/>
        </w:rPr>
        <w:t xml:space="preserve">8 </w:t>
      </w:r>
      <w:r w:rsidR="00E05277" w:rsidRPr="00124360">
        <w:rPr>
          <w:rFonts w:ascii="Times New Roman" w:hAnsi="Times New Roman" w:cs="Times New Roman"/>
          <w:b/>
        </w:rPr>
        <w:t xml:space="preserve">– </w:t>
      </w:r>
      <w:r w:rsidR="00E05277">
        <w:rPr>
          <w:rFonts w:ascii="Times New Roman" w:hAnsi="Times New Roman" w:cs="Times New Roman"/>
          <w:b/>
        </w:rPr>
        <w:t>23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879"/>
        <w:gridCol w:w="964"/>
        <w:gridCol w:w="850"/>
        <w:gridCol w:w="993"/>
        <w:gridCol w:w="992"/>
        <w:gridCol w:w="709"/>
        <w:gridCol w:w="737"/>
        <w:gridCol w:w="851"/>
        <w:gridCol w:w="821"/>
        <w:gridCol w:w="738"/>
        <w:gridCol w:w="850"/>
        <w:gridCol w:w="851"/>
        <w:gridCol w:w="822"/>
      </w:tblGrid>
      <w:tr w:rsidR="00E05277" w:rsidRPr="009B001F" w:rsidTr="000E5178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9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879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807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992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118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61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E05277" w:rsidRPr="009B001F" w:rsidTr="00FD21BC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3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992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37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2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0E517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 молочная жидкая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4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4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вареные</w:t>
            </w:r>
          </w:p>
        </w:tc>
        <w:tc>
          <w:tcPr>
            <w:tcW w:w="879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964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0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3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E05277" w:rsidRPr="009B001F" w:rsidRDefault="002C646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4" w:type="dxa"/>
          </w:tcPr>
          <w:p w:rsidR="00E05277" w:rsidRPr="009B001F" w:rsidRDefault="003828A2" w:rsidP="002C6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9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79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87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E05277" w:rsidRPr="00D23C08" w:rsidRDefault="00E05277" w:rsidP="00633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993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92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2C64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21BC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737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D21B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82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6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22" w:type="dxa"/>
          </w:tcPr>
          <w:p w:rsidR="00E05277" w:rsidRPr="00FD21BC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</w:tr>
      <w:tr w:rsidR="00E05277" w:rsidRPr="009B001F" w:rsidTr="000E517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E05277" w:rsidRPr="009B001F" w:rsidTr="000E5178">
        <w:tc>
          <w:tcPr>
            <w:tcW w:w="16415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картофельный с кукурузой и морковью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791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фасолью и картофелем на бульоне м/к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6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/1,0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/0,3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/0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/8,4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E05277" w:rsidRPr="009B001F" w:rsidTr="00FD21BC">
        <w:tc>
          <w:tcPr>
            <w:tcW w:w="567" w:type="dxa"/>
          </w:tcPr>
          <w:p w:rsidR="00E05277" w:rsidRPr="009B001F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791" w:type="dxa"/>
          </w:tcPr>
          <w:p w:rsidR="00E05277" w:rsidRPr="00D23C08" w:rsidRDefault="002C646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879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64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50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E05277" w:rsidRPr="009B001F" w:rsidRDefault="003828A2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3</w:t>
            </w:r>
          </w:p>
        </w:tc>
        <w:tc>
          <w:tcPr>
            <w:tcW w:w="709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7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738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2</w:t>
            </w:r>
          </w:p>
        </w:tc>
        <w:tc>
          <w:tcPr>
            <w:tcW w:w="851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22" w:type="dxa"/>
          </w:tcPr>
          <w:p w:rsidR="00E05277" w:rsidRPr="009B001F" w:rsidRDefault="00FD21B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79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4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992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38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879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3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9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37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яблок с лимоном</w:t>
            </w:r>
          </w:p>
        </w:tc>
        <w:tc>
          <w:tcPr>
            <w:tcW w:w="879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709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37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38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9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964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850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3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992" w:type="dxa"/>
          </w:tcPr>
          <w:p w:rsidR="004E36E6" w:rsidRPr="009B001F" w:rsidRDefault="003828A2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9</w:t>
            </w:r>
          </w:p>
        </w:tc>
        <w:tc>
          <w:tcPr>
            <w:tcW w:w="709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737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38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850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851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822" w:type="dxa"/>
          </w:tcPr>
          <w:p w:rsidR="004E36E6" w:rsidRPr="009B001F" w:rsidRDefault="00FD21BC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4E36E6" w:rsidRPr="009B001F" w:rsidTr="000E5178">
        <w:tc>
          <w:tcPr>
            <w:tcW w:w="16415" w:type="dxa"/>
            <w:gridSpan w:val="15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6A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A59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</w:t>
            </w:r>
          </w:p>
        </w:tc>
        <w:tc>
          <w:tcPr>
            <w:tcW w:w="879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3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тики с корицей</w:t>
            </w:r>
          </w:p>
        </w:tc>
        <w:tc>
          <w:tcPr>
            <w:tcW w:w="879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3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4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3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92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4E36E6" w:rsidRPr="009B001F" w:rsidTr="000E5178">
        <w:tc>
          <w:tcPr>
            <w:tcW w:w="16415" w:type="dxa"/>
            <w:gridSpan w:val="15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Запеканка </w:t>
            </w:r>
            <w:r>
              <w:rPr>
                <w:rFonts w:ascii="Times New Roman" w:hAnsi="Times New Roman" w:cs="Times New Roman"/>
              </w:rPr>
              <w:t>пшенная с творогом</w:t>
            </w:r>
          </w:p>
        </w:tc>
        <w:tc>
          <w:tcPr>
            <w:tcW w:w="879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64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50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3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7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879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4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79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4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92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  <w:r>
              <w:rPr>
                <w:rFonts w:ascii="Times New Roman" w:hAnsi="Times New Roman" w:cs="Times New Roman"/>
              </w:rPr>
              <w:t xml:space="preserve"> твердый порциями</w:t>
            </w:r>
          </w:p>
        </w:tc>
        <w:tc>
          <w:tcPr>
            <w:tcW w:w="879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3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9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964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992" w:type="dxa"/>
          </w:tcPr>
          <w:p w:rsidR="004E36E6" w:rsidRPr="009B001F" w:rsidRDefault="008A6431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8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6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1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4E36E6" w:rsidRPr="009B001F" w:rsidTr="000E5178">
        <w:tc>
          <w:tcPr>
            <w:tcW w:w="16415" w:type="dxa"/>
            <w:gridSpan w:val="15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879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4E36E6" w:rsidRPr="009B001F" w:rsidRDefault="004E36E6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879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4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3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79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64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0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92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738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4E36E6" w:rsidRPr="009B001F" w:rsidTr="00FD21BC">
        <w:tc>
          <w:tcPr>
            <w:tcW w:w="567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:rsidR="004E36E6" w:rsidRPr="009B001F" w:rsidRDefault="004E36E6" w:rsidP="004E36E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879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4</w:t>
            </w:r>
          </w:p>
        </w:tc>
        <w:tc>
          <w:tcPr>
            <w:tcW w:w="964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850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4</w:t>
            </w:r>
          </w:p>
        </w:tc>
        <w:tc>
          <w:tcPr>
            <w:tcW w:w="992" w:type="dxa"/>
          </w:tcPr>
          <w:p w:rsidR="004E36E6" w:rsidRPr="009B001F" w:rsidRDefault="008C6250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,5</w:t>
            </w:r>
          </w:p>
        </w:tc>
        <w:tc>
          <w:tcPr>
            <w:tcW w:w="709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737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5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2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738" w:type="dxa"/>
          </w:tcPr>
          <w:p w:rsidR="004E36E6" w:rsidRPr="00F03D88" w:rsidRDefault="00F03D88" w:rsidP="004E3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D88">
              <w:rPr>
                <w:rFonts w:ascii="Times New Roman" w:hAnsi="Times New Roman" w:cs="Times New Roman"/>
                <w:sz w:val="18"/>
                <w:szCs w:val="18"/>
              </w:rPr>
              <w:t>1179,6</w:t>
            </w:r>
          </w:p>
        </w:tc>
        <w:tc>
          <w:tcPr>
            <w:tcW w:w="850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,6</w:t>
            </w:r>
          </w:p>
        </w:tc>
        <w:tc>
          <w:tcPr>
            <w:tcW w:w="851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7</w:t>
            </w:r>
          </w:p>
        </w:tc>
        <w:tc>
          <w:tcPr>
            <w:tcW w:w="822" w:type="dxa"/>
          </w:tcPr>
          <w:p w:rsidR="004E36E6" w:rsidRPr="009B001F" w:rsidRDefault="00F03D88" w:rsidP="004E3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0E5178" w:rsidRDefault="000E5178" w:rsidP="00E43688">
      <w:pPr>
        <w:pStyle w:val="a3"/>
        <w:jc w:val="center"/>
        <w:rPr>
          <w:rFonts w:ascii="Times New Roman" w:hAnsi="Times New Roman" w:cs="Times New Roman"/>
          <w:b/>
        </w:rPr>
      </w:pPr>
    </w:p>
    <w:p w:rsidR="00E05277" w:rsidRPr="00124360" w:rsidRDefault="00197C0C" w:rsidP="0046430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E05277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E05277" w:rsidRPr="00124360">
        <w:rPr>
          <w:rFonts w:ascii="Times New Roman" w:hAnsi="Times New Roman" w:cs="Times New Roman"/>
          <w:b/>
        </w:rPr>
        <w:t xml:space="preserve"> </w:t>
      </w:r>
      <w:r w:rsidR="00821726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9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4</w:t>
      </w:r>
      <w:r w:rsidR="00E05277" w:rsidRPr="00124360">
        <w:rPr>
          <w:rFonts w:ascii="Times New Roman" w:hAnsi="Times New Roman" w:cs="Times New Roman"/>
          <w:b/>
        </w:rPr>
        <w:t xml:space="preserve"> 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021"/>
        <w:gridCol w:w="709"/>
        <w:gridCol w:w="964"/>
        <w:gridCol w:w="1021"/>
        <w:gridCol w:w="1247"/>
        <w:gridCol w:w="708"/>
        <w:gridCol w:w="709"/>
        <w:gridCol w:w="738"/>
        <w:gridCol w:w="821"/>
        <w:gridCol w:w="738"/>
        <w:gridCol w:w="850"/>
        <w:gridCol w:w="851"/>
        <w:gridCol w:w="822"/>
      </w:tblGrid>
      <w:tr w:rsidR="00E05277" w:rsidRPr="009B001F" w:rsidTr="000E5178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021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24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2976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261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E05277" w:rsidRPr="009B001F" w:rsidTr="000E5178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964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02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124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2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0E517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0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ная запеканка со сливочным маслом</w:t>
            </w:r>
          </w:p>
        </w:tc>
        <w:tc>
          <w:tcPr>
            <w:tcW w:w="1021" w:type="dxa"/>
          </w:tcPr>
          <w:p w:rsidR="00E05277" w:rsidRPr="009B001F" w:rsidRDefault="00197C0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7</w:t>
            </w:r>
          </w:p>
        </w:tc>
        <w:tc>
          <w:tcPr>
            <w:tcW w:w="709" w:type="dxa"/>
          </w:tcPr>
          <w:p w:rsidR="00E05277" w:rsidRPr="009B001F" w:rsidRDefault="00197C0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/0</w:t>
            </w:r>
          </w:p>
        </w:tc>
        <w:tc>
          <w:tcPr>
            <w:tcW w:w="964" w:type="dxa"/>
          </w:tcPr>
          <w:p w:rsidR="00E05277" w:rsidRPr="009B001F" w:rsidRDefault="00197C0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/5,7</w:t>
            </w:r>
          </w:p>
        </w:tc>
        <w:tc>
          <w:tcPr>
            <w:tcW w:w="1021" w:type="dxa"/>
          </w:tcPr>
          <w:p w:rsidR="00E05277" w:rsidRPr="009B001F" w:rsidRDefault="00197C0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/0</w:t>
            </w:r>
          </w:p>
        </w:tc>
        <w:tc>
          <w:tcPr>
            <w:tcW w:w="1247" w:type="dxa"/>
          </w:tcPr>
          <w:p w:rsidR="00E05277" w:rsidRPr="009B001F" w:rsidRDefault="00197C0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3/52,3</w:t>
            </w:r>
          </w:p>
        </w:tc>
        <w:tc>
          <w:tcPr>
            <w:tcW w:w="70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9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3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1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851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2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0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ы с джемом или повидлом (2 вариант)</w:t>
            </w:r>
          </w:p>
        </w:tc>
        <w:tc>
          <w:tcPr>
            <w:tcW w:w="1021" w:type="dxa"/>
          </w:tcPr>
          <w:p w:rsidR="00E05277" w:rsidRPr="009B001F" w:rsidRDefault="009733EF" w:rsidP="0097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/5</w:t>
            </w:r>
          </w:p>
        </w:tc>
        <w:tc>
          <w:tcPr>
            <w:tcW w:w="709" w:type="dxa"/>
          </w:tcPr>
          <w:p w:rsidR="00E05277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64" w:type="dxa"/>
          </w:tcPr>
          <w:p w:rsidR="00E05277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21" w:type="dxa"/>
          </w:tcPr>
          <w:p w:rsidR="00E05277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47" w:type="dxa"/>
          </w:tcPr>
          <w:p w:rsidR="00E05277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70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3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21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64" w:type="dxa"/>
          </w:tcPr>
          <w:p w:rsidR="00E05277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47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70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38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51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22" w:type="dxa"/>
          </w:tcPr>
          <w:p w:rsidR="00E05277" w:rsidRPr="009B001F" w:rsidRDefault="00E35D3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2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102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64" w:type="dxa"/>
          </w:tcPr>
          <w:p w:rsidR="00E05277" w:rsidRPr="00D23C08" w:rsidRDefault="00E05277" w:rsidP="00633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02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47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9733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41A5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709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38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441A5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82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E05277" w:rsidRPr="009B001F" w:rsidRDefault="00E0527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709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64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247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3</w:t>
            </w:r>
          </w:p>
        </w:tc>
        <w:tc>
          <w:tcPr>
            <w:tcW w:w="70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9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2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50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5</w:t>
            </w:r>
          </w:p>
        </w:tc>
        <w:tc>
          <w:tcPr>
            <w:tcW w:w="85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822" w:type="dxa"/>
          </w:tcPr>
          <w:p w:rsidR="00E05277" w:rsidRPr="004441A5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E05277" w:rsidRPr="009B001F" w:rsidTr="000E517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4820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64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247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0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2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9733EF" w:rsidRPr="009B001F" w:rsidTr="000E5178">
        <w:tc>
          <w:tcPr>
            <w:tcW w:w="567" w:type="dxa"/>
          </w:tcPr>
          <w:p w:rsidR="009733EF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820" w:type="dxa"/>
          </w:tcPr>
          <w:p w:rsidR="009733EF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1021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64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21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47" w:type="dxa"/>
          </w:tcPr>
          <w:p w:rsidR="009733EF" w:rsidRPr="009B001F" w:rsidRDefault="009733E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70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64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247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70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0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22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E05277" w:rsidRPr="009B001F" w:rsidTr="000E517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20" w:type="dxa"/>
          </w:tcPr>
          <w:p w:rsidR="00E05277" w:rsidRPr="009B001F" w:rsidRDefault="00E05277" w:rsidP="009733E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из </w:t>
            </w:r>
            <w:r w:rsidR="009733EF">
              <w:rPr>
                <w:rFonts w:ascii="Times New Roman" w:hAnsi="Times New Roman" w:cs="Times New Roman"/>
              </w:rPr>
              <w:t>капусты белокочанной и свеклы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64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47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E05277" w:rsidRPr="009B001F" w:rsidTr="004441A5">
        <w:tc>
          <w:tcPr>
            <w:tcW w:w="567" w:type="dxa"/>
          </w:tcPr>
          <w:p w:rsidR="00E05277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9733EF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20" w:type="dxa"/>
          </w:tcPr>
          <w:p w:rsidR="009733EF" w:rsidRDefault="00E05277" w:rsidP="009733E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уп</w:t>
            </w:r>
            <w:r w:rsidR="009733EF">
              <w:rPr>
                <w:rFonts w:ascii="Times New Roman" w:hAnsi="Times New Roman" w:cs="Times New Roman"/>
              </w:rPr>
              <w:t xml:space="preserve">-лапша домашняя </w:t>
            </w:r>
          </w:p>
          <w:p w:rsidR="00E05277" w:rsidRPr="009B001F" w:rsidRDefault="009733EF" w:rsidP="00973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льоне из кур</w:t>
            </w:r>
          </w:p>
        </w:tc>
        <w:tc>
          <w:tcPr>
            <w:tcW w:w="1021" w:type="dxa"/>
          </w:tcPr>
          <w:p w:rsidR="009733E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BB45FB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9733E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BB45FB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4" w:type="dxa"/>
          </w:tcPr>
          <w:p w:rsidR="009733E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  <w:p w:rsidR="00BB45FB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21" w:type="dxa"/>
          </w:tcPr>
          <w:p w:rsidR="009733E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  <w:p w:rsidR="00BB45FB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</w:tcPr>
          <w:p w:rsidR="009733E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BB45FB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08" w:type="dxa"/>
            <w:vAlign w:val="center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9" w:type="dxa"/>
            <w:vAlign w:val="center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38" w:type="dxa"/>
            <w:vAlign w:val="center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1" w:type="dxa"/>
            <w:vAlign w:val="center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vAlign w:val="center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0" w:type="dxa"/>
            <w:vAlign w:val="center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51" w:type="dxa"/>
            <w:vAlign w:val="center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22" w:type="dxa"/>
            <w:vAlign w:val="center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820" w:type="dxa"/>
          </w:tcPr>
          <w:p w:rsidR="00E05277" w:rsidRPr="00D23C08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64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021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47" w:type="dxa"/>
          </w:tcPr>
          <w:p w:rsidR="00E05277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70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9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38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1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5</w:t>
            </w:r>
          </w:p>
        </w:tc>
        <w:tc>
          <w:tcPr>
            <w:tcW w:w="822" w:type="dxa"/>
          </w:tcPr>
          <w:p w:rsidR="00E05277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9733EF" w:rsidRPr="009B001F" w:rsidTr="000E5178">
        <w:tc>
          <w:tcPr>
            <w:tcW w:w="567" w:type="dxa"/>
          </w:tcPr>
          <w:p w:rsidR="009733E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820" w:type="dxa"/>
          </w:tcPr>
          <w:p w:rsidR="009733E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красный основной</w:t>
            </w:r>
          </w:p>
        </w:tc>
        <w:tc>
          <w:tcPr>
            <w:tcW w:w="1021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64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21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47" w:type="dxa"/>
          </w:tcPr>
          <w:p w:rsidR="009733EF" w:rsidRPr="009B001F" w:rsidRDefault="00AF3270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70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22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733EF" w:rsidRPr="009B001F" w:rsidTr="000E5178">
        <w:tc>
          <w:tcPr>
            <w:tcW w:w="567" w:type="dxa"/>
          </w:tcPr>
          <w:p w:rsidR="009733E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820" w:type="dxa"/>
          </w:tcPr>
          <w:p w:rsidR="009733EF" w:rsidRDefault="009733EF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ли биточки рыбные</w:t>
            </w:r>
          </w:p>
        </w:tc>
        <w:tc>
          <w:tcPr>
            <w:tcW w:w="1021" w:type="dxa"/>
          </w:tcPr>
          <w:p w:rsidR="009733EF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733EF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64" w:type="dxa"/>
          </w:tcPr>
          <w:p w:rsidR="009733EF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21" w:type="dxa"/>
          </w:tcPr>
          <w:p w:rsidR="009733EF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47" w:type="dxa"/>
          </w:tcPr>
          <w:p w:rsidR="009733EF" w:rsidRPr="009B001F" w:rsidRDefault="00BB45FB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70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9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1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38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9733EF" w:rsidRPr="009B001F" w:rsidRDefault="004441A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4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47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64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47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70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709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47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9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709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64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247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0</w:t>
            </w:r>
          </w:p>
        </w:tc>
        <w:tc>
          <w:tcPr>
            <w:tcW w:w="70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709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2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850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1</w:t>
            </w:r>
          </w:p>
        </w:tc>
        <w:tc>
          <w:tcPr>
            <w:tcW w:w="85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822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BB45FB" w:rsidRPr="009B001F" w:rsidTr="000E5178">
        <w:tc>
          <w:tcPr>
            <w:tcW w:w="16586" w:type="dxa"/>
            <w:gridSpan w:val="15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64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47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0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2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из творога запеченные</w:t>
            </w:r>
          </w:p>
        </w:tc>
        <w:tc>
          <w:tcPr>
            <w:tcW w:w="1021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64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021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47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70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2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850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85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22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шоколадный</w:t>
            </w:r>
          </w:p>
        </w:tc>
        <w:tc>
          <w:tcPr>
            <w:tcW w:w="1021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64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21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47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0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22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1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09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64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021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47" w:type="dxa"/>
          </w:tcPr>
          <w:p w:rsidR="00BB45FB" w:rsidRPr="009B001F" w:rsidRDefault="008C3ABE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1</w:t>
            </w:r>
          </w:p>
        </w:tc>
        <w:tc>
          <w:tcPr>
            <w:tcW w:w="70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2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38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2</w:t>
            </w:r>
          </w:p>
        </w:tc>
        <w:tc>
          <w:tcPr>
            <w:tcW w:w="850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3</w:t>
            </w:r>
          </w:p>
        </w:tc>
        <w:tc>
          <w:tcPr>
            <w:tcW w:w="851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22" w:type="dxa"/>
          </w:tcPr>
          <w:p w:rsidR="00BB45FB" w:rsidRPr="009B001F" w:rsidRDefault="004441A5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</w:tr>
      <w:tr w:rsidR="00BB45FB" w:rsidRPr="009B001F" w:rsidTr="000E5178">
        <w:tc>
          <w:tcPr>
            <w:tcW w:w="16586" w:type="dxa"/>
            <w:gridSpan w:val="15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64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47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9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, тушенная в соусе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709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64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47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09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64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47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9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64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1021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247" w:type="dxa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821726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  <w:r w:rsidR="008C3ABE">
              <w:rPr>
                <w:rFonts w:ascii="Times New Roman" w:hAnsi="Times New Roman" w:cs="Times New Roman"/>
              </w:rPr>
              <w:t>, вареньем, мед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64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709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64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47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8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09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8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4</w:t>
            </w:r>
          </w:p>
        </w:tc>
      </w:tr>
      <w:tr w:rsidR="00BB45FB" w:rsidRPr="009B001F" w:rsidTr="000E5178">
        <w:tc>
          <w:tcPr>
            <w:tcW w:w="16586" w:type="dxa"/>
            <w:gridSpan w:val="15"/>
          </w:tcPr>
          <w:p w:rsidR="00BB45FB" w:rsidRPr="009B001F" w:rsidRDefault="00BB45FB" w:rsidP="00BB45FB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яблоки)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4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47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64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47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9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BB45FB" w:rsidRPr="009B001F" w:rsidTr="000E5178">
        <w:tc>
          <w:tcPr>
            <w:tcW w:w="567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B45FB" w:rsidRPr="009B001F" w:rsidRDefault="00BB45FB" w:rsidP="00BB45FB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</w:t>
            </w:r>
          </w:p>
        </w:tc>
        <w:tc>
          <w:tcPr>
            <w:tcW w:w="709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 w:rsidRPr="00E43688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64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021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247" w:type="dxa"/>
          </w:tcPr>
          <w:p w:rsidR="00BB45FB" w:rsidRPr="009B001F" w:rsidRDefault="00E43688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7</w:t>
            </w:r>
          </w:p>
        </w:tc>
        <w:tc>
          <w:tcPr>
            <w:tcW w:w="70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709" w:type="dxa"/>
          </w:tcPr>
          <w:p w:rsidR="00BB45FB" w:rsidRPr="00464306" w:rsidRDefault="00464306" w:rsidP="00BB4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306">
              <w:rPr>
                <w:rFonts w:ascii="Times New Roman" w:hAnsi="Times New Roman" w:cs="Times New Roman"/>
                <w:sz w:val="20"/>
                <w:szCs w:val="20"/>
              </w:rPr>
              <w:t>73,49</w:t>
            </w:r>
          </w:p>
        </w:tc>
        <w:tc>
          <w:tcPr>
            <w:tcW w:w="738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6</w:t>
            </w:r>
          </w:p>
        </w:tc>
        <w:tc>
          <w:tcPr>
            <w:tcW w:w="82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738" w:type="dxa"/>
          </w:tcPr>
          <w:p w:rsidR="00BB45FB" w:rsidRPr="00464306" w:rsidRDefault="00464306" w:rsidP="00BB45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306">
              <w:rPr>
                <w:rFonts w:ascii="Times New Roman" w:hAnsi="Times New Roman" w:cs="Times New Roman"/>
                <w:sz w:val="18"/>
                <w:szCs w:val="18"/>
              </w:rPr>
              <w:t>1125,9</w:t>
            </w:r>
          </w:p>
        </w:tc>
        <w:tc>
          <w:tcPr>
            <w:tcW w:w="850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,5</w:t>
            </w:r>
          </w:p>
        </w:tc>
        <w:tc>
          <w:tcPr>
            <w:tcW w:w="851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7</w:t>
            </w:r>
          </w:p>
        </w:tc>
        <w:tc>
          <w:tcPr>
            <w:tcW w:w="822" w:type="dxa"/>
          </w:tcPr>
          <w:p w:rsidR="00BB45FB" w:rsidRPr="009B001F" w:rsidRDefault="00464306" w:rsidP="00BB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6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E05277" w:rsidRPr="003A6ED7" w:rsidRDefault="00BA62EA" w:rsidP="00BA62EA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E05277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E05277" w:rsidRPr="00124360">
        <w:rPr>
          <w:rFonts w:ascii="Times New Roman" w:hAnsi="Times New Roman" w:cs="Times New Roman"/>
          <w:b/>
        </w:rPr>
        <w:t xml:space="preserve"> </w:t>
      </w:r>
      <w:r w:rsidR="00E05277">
        <w:rPr>
          <w:rFonts w:ascii="Times New Roman" w:hAnsi="Times New Roman" w:cs="Times New Roman"/>
          <w:b/>
        </w:rPr>
        <w:t>10</w:t>
      </w:r>
      <w:r w:rsidR="00E05277" w:rsidRPr="00124360">
        <w:rPr>
          <w:rFonts w:ascii="Times New Roman" w:hAnsi="Times New Roman" w:cs="Times New Roman"/>
          <w:b/>
        </w:rPr>
        <w:t xml:space="preserve"> – </w:t>
      </w:r>
      <w:r w:rsidR="00E05277">
        <w:rPr>
          <w:rFonts w:ascii="Times New Roman" w:hAnsi="Times New Roman" w:cs="Times New Roman"/>
          <w:b/>
        </w:rPr>
        <w:t>25</w:t>
      </w:r>
      <w:r w:rsidR="00E05277" w:rsidRPr="00124360">
        <w:rPr>
          <w:rFonts w:ascii="Times New Roman" w:hAnsi="Times New Roman" w:cs="Times New Roman"/>
          <w:b/>
        </w:rPr>
        <w:t xml:space="preserve"> </w:t>
      </w:r>
      <w:r w:rsidR="003A6ED7">
        <w:rPr>
          <w:rFonts w:ascii="Times New Roman" w:hAnsi="Times New Roman" w:cs="Times New Roman"/>
          <w:b/>
        </w:rPr>
        <w:t>день</w:t>
      </w: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708"/>
        <w:gridCol w:w="709"/>
        <w:gridCol w:w="738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E05277" w:rsidRPr="009B001F" w:rsidTr="000E5178">
        <w:trPr>
          <w:trHeight w:val="285"/>
        </w:trPr>
        <w:tc>
          <w:tcPr>
            <w:tcW w:w="567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6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581" w:type="dxa"/>
            <w:gridSpan w:val="3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E05277" w:rsidRPr="009B001F" w:rsidTr="000E5178">
        <w:trPr>
          <w:trHeight w:val="240"/>
        </w:trPr>
        <w:tc>
          <w:tcPr>
            <w:tcW w:w="567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73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E05277" w:rsidRPr="009B001F" w:rsidTr="000E517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5246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риса с курагой</w:t>
            </w:r>
          </w:p>
        </w:tc>
        <w:tc>
          <w:tcPr>
            <w:tcW w:w="708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38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0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6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708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8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C2D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6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8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CC2D7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5246" w:type="dxa"/>
          </w:tcPr>
          <w:p w:rsidR="00E05277" w:rsidRPr="009B001F" w:rsidRDefault="00CC2D7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708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38" w:type="dxa"/>
          </w:tcPr>
          <w:p w:rsidR="00E05277" w:rsidRPr="00CC2D76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738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</w:tcPr>
          <w:p w:rsidR="00E05277" w:rsidRPr="009B001F" w:rsidRDefault="00CC2D76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4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8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22" w:type="dxa"/>
          </w:tcPr>
          <w:p w:rsidR="00E05277" w:rsidRPr="00384D83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05277" w:rsidRPr="009B001F" w:rsidTr="000E517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5246" w:type="dxa"/>
          </w:tcPr>
          <w:p w:rsidR="00E05277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708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38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E05277" w:rsidRPr="009B001F" w:rsidRDefault="00FF5E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FF5EA4" w:rsidRPr="009B001F" w:rsidTr="000E5178">
        <w:tc>
          <w:tcPr>
            <w:tcW w:w="567" w:type="dxa"/>
          </w:tcPr>
          <w:p w:rsidR="00FF5EA4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5246" w:type="dxa"/>
          </w:tcPr>
          <w:p w:rsidR="00FF5EA4" w:rsidRPr="009B001F" w:rsidRDefault="00FF5EA4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708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38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850" w:type="dxa"/>
          </w:tcPr>
          <w:p w:rsidR="00FF5EA4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FF5EA4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FF5EA4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FF5EA4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FF5EA4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FF5EA4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</w:tcPr>
          <w:p w:rsidR="00FF5EA4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FF5EA4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FF5EA4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E05277" w:rsidRPr="009B001F" w:rsidRDefault="00E05277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38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50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E05277" w:rsidRPr="009B001F" w:rsidTr="000E5178">
        <w:tc>
          <w:tcPr>
            <w:tcW w:w="16586" w:type="dxa"/>
            <w:gridSpan w:val="15"/>
          </w:tcPr>
          <w:p w:rsidR="00E05277" w:rsidRPr="009B001F" w:rsidRDefault="00E05277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46" w:type="dxa"/>
          </w:tcPr>
          <w:p w:rsidR="00E05277" w:rsidRPr="009B001F" w:rsidRDefault="00E05277" w:rsidP="009770A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 w:rsidR="009770A8">
              <w:rPr>
                <w:rFonts w:ascii="Times New Roman" w:hAnsi="Times New Roman" w:cs="Times New Roman"/>
              </w:rPr>
              <w:t>картофельный с солеными огурцами и зеленым горошком</w:t>
            </w:r>
          </w:p>
        </w:tc>
        <w:tc>
          <w:tcPr>
            <w:tcW w:w="708" w:type="dxa"/>
            <w:vAlign w:val="center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38" w:type="dxa"/>
            <w:vAlign w:val="center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  <w:vAlign w:val="center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0" w:type="dxa"/>
            <w:vAlign w:val="center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51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1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05277" w:rsidRPr="009B001F" w:rsidTr="00384D83">
        <w:tc>
          <w:tcPr>
            <w:tcW w:w="567" w:type="dxa"/>
          </w:tcPr>
          <w:p w:rsidR="00E05277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  <w:p w:rsidR="009770A8" w:rsidRPr="009B001F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246" w:type="dxa"/>
          </w:tcPr>
          <w:p w:rsidR="00E05277" w:rsidRDefault="00E05277" w:rsidP="009770A8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</w:t>
            </w:r>
            <w:r w:rsidR="009770A8">
              <w:rPr>
                <w:rFonts w:ascii="Times New Roman" w:hAnsi="Times New Roman" w:cs="Times New Roman"/>
              </w:rPr>
              <w:t xml:space="preserve">картофельный </w:t>
            </w:r>
          </w:p>
          <w:p w:rsidR="009770A8" w:rsidRPr="009B001F" w:rsidRDefault="009B1C49" w:rsidP="00977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770A8">
              <w:rPr>
                <w:rFonts w:ascii="Times New Roman" w:hAnsi="Times New Roman" w:cs="Times New Roman"/>
              </w:rPr>
              <w:t xml:space="preserve"> мясными фрикадельками</w:t>
            </w:r>
          </w:p>
        </w:tc>
        <w:tc>
          <w:tcPr>
            <w:tcW w:w="708" w:type="dxa"/>
          </w:tcPr>
          <w:p w:rsidR="003A6ED7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9B1C49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3A6ED7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  <w:p w:rsidR="009B1C49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38" w:type="dxa"/>
          </w:tcPr>
          <w:p w:rsidR="003A6ED7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  <w:p w:rsidR="009B1C49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3A6ED7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  <w:p w:rsidR="009B1C49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3A6ED7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  <w:p w:rsidR="009B1C49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51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1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51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22" w:type="dxa"/>
            <w:vAlign w:val="center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E05277" w:rsidRPr="009B001F" w:rsidTr="000E5178">
        <w:tc>
          <w:tcPr>
            <w:tcW w:w="567" w:type="dxa"/>
          </w:tcPr>
          <w:p w:rsidR="00E05277" w:rsidRPr="009B001F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5246" w:type="dxa"/>
          </w:tcPr>
          <w:p w:rsidR="00E05277" w:rsidRPr="00D23C08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708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38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</w:tcPr>
          <w:p w:rsidR="00E05277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0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2" w:type="dxa"/>
          </w:tcPr>
          <w:p w:rsidR="00E05277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9770A8" w:rsidRPr="009B001F" w:rsidTr="000E5178">
        <w:tc>
          <w:tcPr>
            <w:tcW w:w="567" w:type="dxa"/>
          </w:tcPr>
          <w:p w:rsidR="009770A8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246" w:type="dxa"/>
          </w:tcPr>
          <w:p w:rsidR="009770A8" w:rsidRDefault="009770A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, сардельки, колбаса отварные</w:t>
            </w:r>
          </w:p>
        </w:tc>
        <w:tc>
          <w:tcPr>
            <w:tcW w:w="708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38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770A8" w:rsidRPr="009B001F" w:rsidRDefault="009B1C49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51" w:type="dxa"/>
          </w:tcPr>
          <w:p w:rsidR="009770A8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9770A8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770A8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9770A8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9770A8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9770A8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</w:tcPr>
          <w:p w:rsidR="009770A8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9770A8" w:rsidRPr="009B001F" w:rsidRDefault="00384D83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8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708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38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Компот из плодов или ягод сушеных</w:t>
            </w:r>
            <w:r>
              <w:rPr>
                <w:rFonts w:ascii="Times New Roman" w:hAnsi="Times New Roman" w:cs="Times New Roman"/>
              </w:rPr>
              <w:t xml:space="preserve"> (курага, изюм)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38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0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9" w:type="dxa"/>
          </w:tcPr>
          <w:p w:rsidR="00BA62EA" w:rsidRPr="003A6ED7" w:rsidRDefault="009B1C49" w:rsidP="00BA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4</w:t>
            </w:r>
          </w:p>
        </w:tc>
        <w:tc>
          <w:tcPr>
            <w:tcW w:w="738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850" w:type="dxa"/>
          </w:tcPr>
          <w:p w:rsidR="00BA62EA" w:rsidRPr="009B001F" w:rsidRDefault="009B1C49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9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0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850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851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22" w:type="dxa"/>
          </w:tcPr>
          <w:p w:rsidR="00BA62EA" w:rsidRPr="009B001F" w:rsidRDefault="00384D83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BA62EA" w:rsidRPr="009B001F" w:rsidTr="000E5178">
        <w:tc>
          <w:tcPr>
            <w:tcW w:w="16586" w:type="dxa"/>
            <w:gridSpan w:val="15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708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38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нежка с яблоками</w:t>
            </w:r>
          </w:p>
        </w:tc>
        <w:tc>
          <w:tcPr>
            <w:tcW w:w="708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38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38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34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50" w:type="dxa"/>
          </w:tcPr>
          <w:p w:rsidR="00BA62EA" w:rsidRPr="009B001F" w:rsidRDefault="00F65E2D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850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1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</w:tcPr>
          <w:p w:rsidR="00BA62EA" w:rsidRPr="009B001F" w:rsidRDefault="007416E5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BA62EA" w:rsidRPr="009B001F" w:rsidTr="000E5178">
        <w:tc>
          <w:tcPr>
            <w:tcW w:w="16586" w:type="dxa"/>
            <w:gridSpan w:val="15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запеченная с картофелем по-русски</w:t>
            </w:r>
          </w:p>
        </w:tc>
        <w:tc>
          <w:tcPr>
            <w:tcW w:w="70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3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6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708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3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73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850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4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</w:tcPr>
          <w:p w:rsidR="00BA62EA" w:rsidRPr="00910D00" w:rsidRDefault="00910D00" w:rsidP="00BA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D00">
              <w:rPr>
                <w:rFonts w:ascii="Times New Roman" w:hAnsi="Times New Roman" w:cs="Times New Roman"/>
                <w:sz w:val="20"/>
                <w:szCs w:val="20"/>
              </w:rPr>
              <w:t>2,00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,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22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</w:tr>
      <w:tr w:rsidR="00BA62EA" w:rsidRPr="009B001F" w:rsidTr="000E5178">
        <w:tc>
          <w:tcPr>
            <w:tcW w:w="16586" w:type="dxa"/>
            <w:gridSpan w:val="15"/>
          </w:tcPr>
          <w:p w:rsidR="00BA62EA" w:rsidRPr="009B001F" w:rsidRDefault="00BA62EA" w:rsidP="00BA62E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46" w:type="dxa"/>
          </w:tcPr>
          <w:p w:rsidR="00BA62EA" w:rsidRPr="009B001F" w:rsidRDefault="00B8092F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</w:t>
            </w:r>
            <w:r w:rsidR="00BA62EA">
              <w:rPr>
                <w:rFonts w:ascii="Times New Roman" w:hAnsi="Times New Roman" w:cs="Times New Roman"/>
              </w:rPr>
              <w:t>руши)</w:t>
            </w:r>
          </w:p>
        </w:tc>
        <w:tc>
          <w:tcPr>
            <w:tcW w:w="70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3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3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BA62EA" w:rsidRPr="009B001F" w:rsidTr="000E5178">
        <w:tc>
          <w:tcPr>
            <w:tcW w:w="567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BA62EA" w:rsidRPr="009B001F" w:rsidRDefault="00BA62EA" w:rsidP="00BA62E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70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0</w:t>
            </w:r>
          </w:p>
        </w:tc>
        <w:tc>
          <w:tcPr>
            <w:tcW w:w="709" w:type="dxa"/>
            <w:vAlign w:val="center"/>
          </w:tcPr>
          <w:p w:rsidR="00BA62EA" w:rsidRPr="003A6ED7" w:rsidRDefault="00FC004A" w:rsidP="00BA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4</w:t>
            </w:r>
          </w:p>
        </w:tc>
        <w:tc>
          <w:tcPr>
            <w:tcW w:w="738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34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850" w:type="dxa"/>
          </w:tcPr>
          <w:p w:rsidR="00BA62EA" w:rsidRPr="009B001F" w:rsidRDefault="00FC004A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2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708" w:type="dxa"/>
          </w:tcPr>
          <w:p w:rsidR="00BA62EA" w:rsidRPr="00C16F66" w:rsidRDefault="00910D00" w:rsidP="00BA6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66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851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,8</w:t>
            </w:r>
          </w:p>
        </w:tc>
        <w:tc>
          <w:tcPr>
            <w:tcW w:w="850" w:type="dxa"/>
          </w:tcPr>
          <w:p w:rsidR="00BA62EA" w:rsidRPr="009B001F" w:rsidRDefault="00910D00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</w:t>
            </w:r>
            <w:r w:rsidR="00C16F66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1" w:type="dxa"/>
          </w:tcPr>
          <w:p w:rsidR="00BA62EA" w:rsidRPr="009B001F" w:rsidRDefault="00C16F66" w:rsidP="00910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4</w:t>
            </w:r>
          </w:p>
        </w:tc>
        <w:tc>
          <w:tcPr>
            <w:tcW w:w="822" w:type="dxa"/>
          </w:tcPr>
          <w:p w:rsidR="00BA62EA" w:rsidRPr="009B001F" w:rsidRDefault="00C16F66" w:rsidP="00B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7</w:t>
            </w:r>
          </w:p>
        </w:tc>
      </w:tr>
    </w:tbl>
    <w:p w:rsidR="00E05277" w:rsidRPr="009B001F" w:rsidRDefault="00E05277" w:rsidP="00E05277">
      <w:pPr>
        <w:rPr>
          <w:rFonts w:ascii="Times New Roman" w:hAnsi="Times New Roman" w:cs="Times New Roman"/>
        </w:rPr>
      </w:pPr>
    </w:p>
    <w:p w:rsidR="00E05277" w:rsidRPr="009B001F" w:rsidRDefault="00E05277" w:rsidP="00E05277">
      <w:pPr>
        <w:pStyle w:val="a3"/>
        <w:rPr>
          <w:rFonts w:ascii="Times New Roman" w:hAnsi="Times New Roman" w:cs="Times New Roman"/>
        </w:rPr>
      </w:pPr>
    </w:p>
    <w:p w:rsidR="0010416C" w:rsidRPr="003F7EBE" w:rsidRDefault="006C69A4" w:rsidP="006C69A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12 </w:t>
      </w:r>
      <w:proofErr w:type="gramStart"/>
      <w:r w:rsidR="0010416C" w:rsidRPr="00124360">
        <w:rPr>
          <w:rFonts w:ascii="Times New Roman" w:hAnsi="Times New Roman" w:cs="Times New Roman"/>
          <w:b/>
        </w:rPr>
        <w:t xml:space="preserve">лет </w:t>
      </w:r>
      <w:r>
        <w:rPr>
          <w:rFonts w:ascii="Times New Roman" w:hAnsi="Times New Roman" w:cs="Times New Roman"/>
          <w:b/>
        </w:rPr>
        <w:t xml:space="preserve"> </w:t>
      </w:r>
      <w:r w:rsidR="0010416C">
        <w:rPr>
          <w:rFonts w:ascii="Times New Roman" w:hAnsi="Times New Roman" w:cs="Times New Roman"/>
          <w:b/>
        </w:rPr>
        <w:t>11</w:t>
      </w:r>
      <w:proofErr w:type="gramEnd"/>
      <w:r w:rsidR="0010416C" w:rsidRPr="00124360">
        <w:rPr>
          <w:rFonts w:ascii="Times New Roman" w:hAnsi="Times New Roman" w:cs="Times New Roman"/>
          <w:b/>
        </w:rPr>
        <w:t xml:space="preserve"> – </w:t>
      </w:r>
      <w:r w:rsidR="0010416C">
        <w:rPr>
          <w:rFonts w:ascii="Times New Roman" w:hAnsi="Times New Roman" w:cs="Times New Roman"/>
          <w:b/>
        </w:rPr>
        <w:t>26</w:t>
      </w:r>
      <w:r w:rsidR="0010416C" w:rsidRPr="00124360">
        <w:rPr>
          <w:rFonts w:ascii="Times New Roman" w:hAnsi="Times New Roman" w:cs="Times New Roman"/>
          <w:b/>
        </w:rPr>
        <w:t xml:space="preserve"> день</w:t>
      </w: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708"/>
        <w:gridCol w:w="851"/>
        <w:gridCol w:w="850"/>
        <w:gridCol w:w="880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10416C" w:rsidRPr="009B001F" w:rsidTr="005E6E8E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6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708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581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10416C" w:rsidRPr="009B001F" w:rsidTr="005E6E8E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88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0E5178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Pr="009B001F" w:rsidRDefault="003F7EB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5246" w:type="dxa"/>
          </w:tcPr>
          <w:p w:rsidR="0010416C" w:rsidRPr="009B001F" w:rsidRDefault="003F7EBE" w:rsidP="00D37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«Янтарная» (из пшена с яблок</w:t>
            </w:r>
            <w:r w:rsidR="00D37E0B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8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22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Pr="009B001F" w:rsidRDefault="003F7EB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46" w:type="dxa"/>
          </w:tcPr>
          <w:p w:rsidR="0010416C" w:rsidRPr="009B001F" w:rsidRDefault="003F7EBE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708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8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6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6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5246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708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10416C" w:rsidRPr="00D23C08" w:rsidRDefault="0010416C" w:rsidP="00633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55A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80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A55A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E8E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850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6E8E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08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8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,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708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8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822" w:type="dxa"/>
          </w:tcPr>
          <w:p w:rsidR="0010416C" w:rsidRPr="005E6E8E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</w:tr>
      <w:tr w:rsidR="0010416C" w:rsidRPr="009B001F" w:rsidTr="000E5178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Pr="009B001F" w:rsidRDefault="00A55A45" w:rsidP="005E6E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E6E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6" w:type="dxa"/>
          </w:tcPr>
          <w:p w:rsidR="0010416C" w:rsidRPr="009B001F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ок</w:t>
            </w:r>
          </w:p>
        </w:tc>
        <w:tc>
          <w:tcPr>
            <w:tcW w:w="708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80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80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0" w:type="dxa"/>
          </w:tcPr>
          <w:p w:rsidR="0010416C" w:rsidRPr="009B001F" w:rsidRDefault="00A55A45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0E5178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Pr="009B001F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5246" w:type="dxa"/>
          </w:tcPr>
          <w:p w:rsidR="0010416C" w:rsidRPr="009B001F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дь с луком</w:t>
            </w:r>
          </w:p>
        </w:tc>
        <w:tc>
          <w:tcPr>
            <w:tcW w:w="708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8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0416C" w:rsidRPr="009B001F" w:rsidTr="005E6E8E">
        <w:tc>
          <w:tcPr>
            <w:tcW w:w="567" w:type="dxa"/>
          </w:tcPr>
          <w:p w:rsidR="0010416C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F6395C" w:rsidRPr="009B001F" w:rsidRDefault="00F6395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246" w:type="dxa"/>
          </w:tcPr>
          <w:p w:rsidR="00A55A45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кольник </w:t>
            </w:r>
          </w:p>
          <w:p w:rsidR="0010416C" w:rsidRPr="009B001F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льоне м/к</w:t>
            </w:r>
          </w:p>
        </w:tc>
        <w:tc>
          <w:tcPr>
            <w:tcW w:w="708" w:type="dxa"/>
          </w:tcPr>
          <w:p w:rsidR="0010416C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6C69A4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10416C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  <w:p w:rsidR="006C69A4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A55A45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6C69A4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80" w:type="dxa"/>
          </w:tcPr>
          <w:p w:rsidR="00A55A45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  <w:p w:rsidR="006C69A4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55A45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  <w:p w:rsidR="006C69A4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851" w:type="dxa"/>
            <w:vAlign w:val="center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vAlign w:val="center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1" w:type="dxa"/>
            <w:vAlign w:val="center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  <w:vAlign w:val="center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vAlign w:val="center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vAlign w:val="center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851" w:type="dxa"/>
            <w:vAlign w:val="center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22" w:type="dxa"/>
            <w:vAlign w:val="center"/>
          </w:tcPr>
          <w:p w:rsidR="0010416C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0416C" w:rsidRPr="009B001F" w:rsidTr="005E6E8E">
        <w:trPr>
          <w:trHeight w:val="472"/>
        </w:trPr>
        <w:tc>
          <w:tcPr>
            <w:tcW w:w="567" w:type="dxa"/>
          </w:tcPr>
          <w:p w:rsidR="00A55A45" w:rsidRPr="009B001F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</w:t>
            </w:r>
            <w:r w:rsidR="005E6E8E">
              <w:rPr>
                <w:rFonts w:ascii="Times New Roman" w:hAnsi="Times New Roman" w:cs="Times New Roman"/>
              </w:rPr>
              <w:t xml:space="preserve"> 596</w:t>
            </w:r>
          </w:p>
        </w:tc>
        <w:tc>
          <w:tcPr>
            <w:tcW w:w="5246" w:type="dxa"/>
          </w:tcPr>
          <w:p w:rsidR="00A55A45" w:rsidRPr="00D23C08" w:rsidRDefault="00A55A45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с творожными, овощными или фруктовыми фаршами</w:t>
            </w:r>
            <w:r w:rsidR="005E6E8E">
              <w:rPr>
                <w:rFonts w:ascii="Times New Roman" w:hAnsi="Times New Roman" w:cs="Times New Roman"/>
              </w:rPr>
              <w:t xml:space="preserve"> (фарш картофельный с луком)</w:t>
            </w:r>
          </w:p>
        </w:tc>
        <w:tc>
          <w:tcPr>
            <w:tcW w:w="708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8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0" w:type="dxa"/>
          </w:tcPr>
          <w:p w:rsidR="0010416C" w:rsidRPr="009B001F" w:rsidRDefault="006C69A4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4</w:t>
            </w:r>
          </w:p>
        </w:tc>
        <w:tc>
          <w:tcPr>
            <w:tcW w:w="851" w:type="dxa"/>
          </w:tcPr>
          <w:p w:rsidR="0010416C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5E6E8E" w:rsidRPr="009B001F" w:rsidRDefault="005E6E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10416C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EA13B7" w:rsidRPr="009B001F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</w:tcPr>
          <w:p w:rsidR="0010416C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  <w:p w:rsidR="00EA13B7" w:rsidRPr="009B001F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EA13B7" w:rsidRPr="009B001F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0416C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EA13B7" w:rsidRPr="009B001F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50" w:type="dxa"/>
          </w:tcPr>
          <w:p w:rsidR="0010416C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:rsidR="00EA13B7" w:rsidRPr="009B001F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1" w:type="dxa"/>
          </w:tcPr>
          <w:p w:rsidR="0010416C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A13B7" w:rsidRPr="009B001F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22" w:type="dxa"/>
          </w:tcPr>
          <w:p w:rsidR="0010416C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EA13B7" w:rsidRPr="009B001F" w:rsidRDefault="00EA13B7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,5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5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822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  <w:tr w:rsidR="006C69A4" w:rsidRPr="009B001F" w:rsidTr="000E5178">
        <w:tc>
          <w:tcPr>
            <w:tcW w:w="16586" w:type="dxa"/>
            <w:gridSpan w:val="15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плодов консервированных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708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0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50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80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0" w:type="dxa"/>
          </w:tcPr>
          <w:p w:rsidR="006C69A4" w:rsidRPr="009B001F" w:rsidRDefault="005D7042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6C69A4" w:rsidRPr="009B001F" w:rsidRDefault="00EA13B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6C69A4" w:rsidRPr="009B001F" w:rsidTr="000E5178">
        <w:tc>
          <w:tcPr>
            <w:tcW w:w="16586" w:type="dxa"/>
            <w:gridSpan w:val="15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708" w:type="dxa"/>
          </w:tcPr>
          <w:p w:rsidR="006C69A4" w:rsidRPr="009B001F" w:rsidRDefault="00C55BF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6C69A4" w:rsidRPr="009B001F" w:rsidRDefault="00C55BF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0" w:type="dxa"/>
          </w:tcPr>
          <w:p w:rsidR="006C69A4" w:rsidRPr="009B001F" w:rsidRDefault="00C55BF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80" w:type="dxa"/>
          </w:tcPr>
          <w:p w:rsidR="006C69A4" w:rsidRPr="009B001F" w:rsidRDefault="00C55BF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50" w:type="dxa"/>
          </w:tcPr>
          <w:p w:rsidR="006C69A4" w:rsidRPr="009B001F" w:rsidRDefault="00C55BF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5246" w:type="dxa"/>
          </w:tcPr>
          <w:p w:rsidR="006C69A4" w:rsidRPr="009B001F" w:rsidRDefault="006C69A4" w:rsidP="00437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тица отварная 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8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22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  <w:r>
              <w:rPr>
                <w:rFonts w:ascii="Times New Roman" w:hAnsi="Times New Roman" w:cs="Times New Roman"/>
              </w:rPr>
              <w:t xml:space="preserve"> твердый порциями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Pr="009B001F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сахаром, вареньем, мед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</w:tcPr>
          <w:p w:rsidR="006C69A4" w:rsidRPr="009B001F" w:rsidRDefault="00C55BF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51" w:type="dxa"/>
          </w:tcPr>
          <w:p w:rsidR="006C69A4" w:rsidRPr="009B001F" w:rsidRDefault="00E22D3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50" w:type="dxa"/>
          </w:tcPr>
          <w:p w:rsidR="006C69A4" w:rsidRPr="009B001F" w:rsidRDefault="00E22D3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80" w:type="dxa"/>
          </w:tcPr>
          <w:p w:rsidR="006C69A4" w:rsidRPr="009B001F" w:rsidRDefault="00E22D3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850" w:type="dxa"/>
          </w:tcPr>
          <w:p w:rsidR="006C69A4" w:rsidRPr="009B001F" w:rsidRDefault="00C55BF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9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1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7</w:t>
            </w:r>
          </w:p>
        </w:tc>
        <w:tc>
          <w:tcPr>
            <w:tcW w:w="850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3</w:t>
            </w:r>
          </w:p>
        </w:tc>
        <w:tc>
          <w:tcPr>
            <w:tcW w:w="851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22" w:type="dxa"/>
          </w:tcPr>
          <w:p w:rsidR="006C69A4" w:rsidRPr="009B001F" w:rsidRDefault="00E841C7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C69A4" w:rsidRPr="009B001F" w:rsidTr="000E5178">
        <w:tc>
          <w:tcPr>
            <w:tcW w:w="16586" w:type="dxa"/>
            <w:gridSpan w:val="15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8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1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8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50" w:type="dxa"/>
          </w:tcPr>
          <w:p w:rsidR="006C69A4" w:rsidRPr="009B001F" w:rsidRDefault="006C69A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50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</w:tr>
      <w:tr w:rsidR="006C69A4" w:rsidRPr="009B001F" w:rsidTr="005E6E8E">
        <w:tc>
          <w:tcPr>
            <w:tcW w:w="567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6C69A4" w:rsidRPr="009B001F" w:rsidRDefault="006C69A4" w:rsidP="006C69A4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708" w:type="dxa"/>
          </w:tcPr>
          <w:p w:rsidR="006C69A4" w:rsidRPr="009B001F" w:rsidRDefault="00E22D3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9</w:t>
            </w:r>
          </w:p>
        </w:tc>
        <w:tc>
          <w:tcPr>
            <w:tcW w:w="851" w:type="dxa"/>
          </w:tcPr>
          <w:p w:rsidR="006C69A4" w:rsidRPr="009B001F" w:rsidRDefault="00E22D3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850" w:type="dxa"/>
          </w:tcPr>
          <w:p w:rsidR="006C69A4" w:rsidRPr="009B001F" w:rsidRDefault="00E22D3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880" w:type="dxa"/>
          </w:tcPr>
          <w:p w:rsidR="006C69A4" w:rsidRPr="009B001F" w:rsidRDefault="00E22D3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850" w:type="dxa"/>
          </w:tcPr>
          <w:p w:rsidR="006C69A4" w:rsidRPr="009B001F" w:rsidRDefault="00E22D31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,4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850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708" w:type="dxa"/>
          </w:tcPr>
          <w:p w:rsidR="006C69A4" w:rsidRPr="00CD0354" w:rsidRDefault="00CD0354" w:rsidP="006C69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54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850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4</w:t>
            </w:r>
          </w:p>
        </w:tc>
        <w:tc>
          <w:tcPr>
            <w:tcW w:w="851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2</w:t>
            </w:r>
          </w:p>
        </w:tc>
        <w:tc>
          <w:tcPr>
            <w:tcW w:w="822" w:type="dxa"/>
          </w:tcPr>
          <w:p w:rsidR="006C69A4" w:rsidRPr="009B001F" w:rsidRDefault="00CD0354" w:rsidP="006C6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4</w:t>
            </w: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124360" w:rsidRDefault="00F47323" w:rsidP="00F4732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10416C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10416C" w:rsidRPr="00124360">
        <w:rPr>
          <w:rFonts w:ascii="Times New Roman" w:hAnsi="Times New Roman" w:cs="Times New Roman"/>
          <w:b/>
        </w:rPr>
        <w:t xml:space="preserve"> </w:t>
      </w:r>
      <w:r w:rsidR="0010416C">
        <w:rPr>
          <w:rFonts w:ascii="Times New Roman" w:hAnsi="Times New Roman" w:cs="Times New Roman"/>
          <w:b/>
        </w:rPr>
        <w:t>12 – 2</w:t>
      </w:r>
      <w:r w:rsidR="0010416C" w:rsidRPr="00124360">
        <w:rPr>
          <w:rFonts w:ascii="Times New Roman" w:hAnsi="Times New Roman" w:cs="Times New Roman"/>
          <w:b/>
        </w:rPr>
        <w:t>7 день</w:t>
      </w: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10416C" w:rsidRPr="009B001F" w:rsidTr="000E5178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49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10416C" w:rsidRPr="009B001F" w:rsidTr="000E5178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0E5178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C93E1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849" w:type="dxa"/>
          </w:tcPr>
          <w:p w:rsidR="0010416C" w:rsidRPr="009B001F" w:rsidRDefault="00C93E17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из хлопьев овсяных «Геркулес» жидкая</w:t>
            </w:r>
          </w:p>
        </w:tc>
        <w:tc>
          <w:tcPr>
            <w:tcW w:w="992" w:type="dxa"/>
          </w:tcPr>
          <w:p w:rsidR="0010416C" w:rsidRPr="009B001F" w:rsidRDefault="0003490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03490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</w:tcPr>
          <w:p w:rsidR="0010416C" w:rsidRPr="009B001F" w:rsidRDefault="0003490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</w:tcPr>
          <w:p w:rsidR="0010416C" w:rsidRPr="009B001F" w:rsidRDefault="0003490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50" w:type="dxa"/>
          </w:tcPr>
          <w:p w:rsidR="0010416C" w:rsidRPr="009B001F" w:rsidRDefault="0003490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4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22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C93E17" w:rsidP="0033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315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9" w:type="dxa"/>
          </w:tcPr>
          <w:p w:rsidR="0010416C" w:rsidRPr="009B001F" w:rsidRDefault="0010416C" w:rsidP="00C93E17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утерброд</w:t>
            </w:r>
            <w:r w:rsidR="00C93E17">
              <w:rPr>
                <w:rFonts w:ascii="Times New Roman" w:hAnsi="Times New Roman" w:cs="Times New Roman"/>
              </w:rPr>
              <w:t>ы</w:t>
            </w:r>
            <w:r w:rsidRPr="009B001F">
              <w:rPr>
                <w:rFonts w:ascii="Times New Roman" w:hAnsi="Times New Roman" w:cs="Times New Roman"/>
              </w:rPr>
              <w:t xml:space="preserve"> с маслом </w:t>
            </w:r>
          </w:p>
        </w:tc>
        <w:tc>
          <w:tcPr>
            <w:tcW w:w="992" w:type="dxa"/>
          </w:tcPr>
          <w:p w:rsidR="0010416C" w:rsidRPr="009B001F" w:rsidRDefault="0003490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49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22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49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2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10416C" w:rsidRPr="00D23C08" w:rsidRDefault="0010416C" w:rsidP="00633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254D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15F1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850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15F1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08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10416C" w:rsidRPr="009B001F" w:rsidRDefault="0010416C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3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8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22" w:type="dxa"/>
          </w:tcPr>
          <w:p w:rsidR="0010416C" w:rsidRPr="003315F1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</w:tr>
      <w:tr w:rsidR="0010416C" w:rsidRPr="009B001F" w:rsidTr="000E5178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</w:t>
            </w:r>
          </w:p>
        </w:tc>
        <w:tc>
          <w:tcPr>
            <w:tcW w:w="4849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992" w:type="dxa"/>
          </w:tcPr>
          <w:p w:rsidR="0010416C" w:rsidRPr="009B001F" w:rsidRDefault="009F0A5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9F0A5F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0416C" w:rsidRPr="009B001F" w:rsidTr="000E5178">
        <w:tc>
          <w:tcPr>
            <w:tcW w:w="16586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49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992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254DC8" w:rsidRPr="009B001F" w:rsidTr="000E5178">
        <w:tc>
          <w:tcPr>
            <w:tcW w:w="567" w:type="dxa"/>
          </w:tcPr>
          <w:p w:rsidR="00254DC8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849" w:type="dxa"/>
          </w:tcPr>
          <w:p w:rsidR="00254DC8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 с крупой</w:t>
            </w:r>
          </w:p>
        </w:tc>
        <w:tc>
          <w:tcPr>
            <w:tcW w:w="992" w:type="dxa"/>
          </w:tcPr>
          <w:p w:rsidR="00254DC8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54DC8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1" w:type="dxa"/>
          </w:tcPr>
          <w:p w:rsidR="00254DC8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254DC8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850" w:type="dxa"/>
          </w:tcPr>
          <w:p w:rsidR="00254DC8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1" w:type="dxa"/>
          </w:tcPr>
          <w:p w:rsidR="00254DC8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254DC8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8</w:t>
            </w:r>
          </w:p>
        </w:tc>
        <w:tc>
          <w:tcPr>
            <w:tcW w:w="851" w:type="dxa"/>
          </w:tcPr>
          <w:p w:rsidR="00254DC8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254DC8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51" w:type="dxa"/>
          </w:tcPr>
          <w:p w:rsidR="00254DC8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50" w:type="dxa"/>
          </w:tcPr>
          <w:p w:rsidR="00254DC8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851" w:type="dxa"/>
          </w:tcPr>
          <w:p w:rsidR="00254DC8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22" w:type="dxa"/>
          </w:tcPr>
          <w:p w:rsidR="00254DC8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849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849" w:type="dxa"/>
          </w:tcPr>
          <w:p w:rsidR="0010416C" w:rsidRPr="00D23C08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из печени</w:t>
            </w:r>
          </w:p>
        </w:tc>
        <w:tc>
          <w:tcPr>
            <w:tcW w:w="992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51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</w:tcPr>
          <w:p w:rsidR="0010416C" w:rsidRPr="009B001F" w:rsidRDefault="00C1484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08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51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10416C" w:rsidRPr="009B001F" w:rsidRDefault="003315F1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254DC8" w:rsidRPr="009B001F" w:rsidTr="000E5178">
        <w:tc>
          <w:tcPr>
            <w:tcW w:w="567" w:type="dxa"/>
          </w:tcPr>
          <w:p w:rsidR="00254DC8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4849" w:type="dxa"/>
          </w:tcPr>
          <w:p w:rsidR="00254DC8" w:rsidRPr="00D23C08" w:rsidRDefault="00254DC8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красный основной</w:t>
            </w:r>
          </w:p>
        </w:tc>
        <w:tc>
          <w:tcPr>
            <w:tcW w:w="992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0" w:type="dxa"/>
          </w:tcPr>
          <w:p w:rsidR="00254DC8" w:rsidRPr="009B001F" w:rsidRDefault="00254DC8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1" w:type="dxa"/>
          </w:tcPr>
          <w:p w:rsidR="00254DC8" w:rsidRPr="009B001F" w:rsidRDefault="005868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54DC8" w:rsidRPr="009B001F" w:rsidRDefault="005868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254DC8" w:rsidRPr="009B001F" w:rsidRDefault="005868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54DC8" w:rsidRPr="009B001F" w:rsidRDefault="005868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254DC8" w:rsidRPr="009B001F" w:rsidRDefault="005868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254DC8" w:rsidRPr="009B001F" w:rsidRDefault="005868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</w:tcPr>
          <w:p w:rsidR="00254DC8" w:rsidRPr="009B001F" w:rsidRDefault="005868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254DC8" w:rsidRPr="009B001F" w:rsidRDefault="0058688E" w:rsidP="0063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51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C1484E" w:rsidRPr="009B001F" w:rsidRDefault="0058688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58688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 w:rsidR="005868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,6</w:t>
            </w:r>
          </w:p>
        </w:tc>
        <w:tc>
          <w:tcPr>
            <w:tcW w:w="851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850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851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708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851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850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7</w:t>
            </w:r>
          </w:p>
        </w:tc>
        <w:tc>
          <w:tcPr>
            <w:tcW w:w="851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822" w:type="dxa"/>
          </w:tcPr>
          <w:p w:rsidR="00C1484E" w:rsidRPr="009B001F" w:rsidRDefault="00605BE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1</w:t>
            </w:r>
          </w:p>
        </w:tc>
      </w:tr>
      <w:tr w:rsidR="00C1484E" w:rsidRPr="009B001F" w:rsidTr="000E5178">
        <w:tc>
          <w:tcPr>
            <w:tcW w:w="16586" w:type="dxa"/>
            <w:gridSpan w:val="15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басные изделия запеченные в тесте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C1484E" w:rsidRPr="009B001F" w:rsidRDefault="00734F3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C1484E" w:rsidRPr="009B001F" w:rsidTr="000E5178">
        <w:tc>
          <w:tcPr>
            <w:tcW w:w="16586" w:type="dxa"/>
            <w:gridSpan w:val="15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 паровой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822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оус </w:t>
            </w:r>
            <w:r>
              <w:rPr>
                <w:rFonts w:ascii="Times New Roman" w:hAnsi="Times New Roman" w:cs="Times New Roman"/>
              </w:rPr>
              <w:t>яблочный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22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C1484E" w:rsidRPr="009B001F" w:rsidRDefault="00CD4857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D4857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Сыр сычужный</w:t>
            </w:r>
            <w:r>
              <w:rPr>
                <w:rFonts w:ascii="Times New Roman" w:hAnsi="Times New Roman" w:cs="Times New Roman"/>
              </w:rPr>
              <w:t xml:space="preserve"> твердый порциями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  <w:r w:rsidRPr="009B001F">
              <w:rPr>
                <w:rFonts w:ascii="Times New Roman" w:hAnsi="Times New Roman" w:cs="Times New Roman"/>
              </w:rPr>
              <w:t xml:space="preserve"> с молоком 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2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6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8</w:t>
            </w:r>
          </w:p>
        </w:tc>
        <w:tc>
          <w:tcPr>
            <w:tcW w:w="850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6</w:t>
            </w:r>
          </w:p>
        </w:tc>
        <w:tc>
          <w:tcPr>
            <w:tcW w:w="851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6</w:t>
            </w:r>
          </w:p>
        </w:tc>
        <w:tc>
          <w:tcPr>
            <w:tcW w:w="822" w:type="dxa"/>
          </w:tcPr>
          <w:p w:rsidR="00C1484E" w:rsidRPr="009B001F" w:rsidRDefault="00052830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</w:tr>
      <w:tr w:rsidR="00C1484E" w:rsidRPr="009B001F" w:rsidTr="000E5178">
        <w:tc>
          <w:tcPr>
            <w:tcW w:w="16586" w:type="dxa"/>
            <w:gridSpan w:val="15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2A6F0D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48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ец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C1484E" w:rsidRPr="009B001F" w:rsidTr="000E5178">
        <w:tc>
          <w:tcPr>
            <w:tcW w:w="567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C1484E" w:rsidRPr="009B001F" w:rsidRDefault="00C1484E" w:rsidP="00C1484E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C1484E" w:rsidRPr="009B001F" w:rsidRDefault="00C1484E" w:rsidP="009F0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0A5F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1484E" w:rsidRPr="00C1484E" w:rsidRDefault="00C1484E" w:rsidP="00C1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134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3</w:t>
            </w:r>
          </w:p>
        </w:tc>
        <w:tc>
          <w:tcPr>
            <w:tcW w:w="850" w:type="dxa"/>
          </w:tcPr>
          <w:p w:rsidR="00C1484E" w:rsidRPr="009B001F" w:rsidRDefault="00C1484E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,1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850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08" w:type="dxa"/>
          </w:tcPr>
          <w:p w:rsidR="00C1484E" w:rsidRPr="00056C72" w:rsidRDefault="00056C72" w:rsidP="00C1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C72">
              <w:rPr>
                <w:rFonts w:ascii="Times New Roman" w:hAnsi="Times New Roman" w:cs="Times New Roman"/>
                <w:sz w:val="20"/>
                <w:szCs w:val="20"/>
              </w:rPr>
              <w:t>12,59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3</w:t>
            </w:r>
          </w:p>
        </w:tc>
        <w:tc>
          <w:tcPr>
            <w:tcW w:w="850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,3</w:t>
            </w:r>
          </w:p>
        </w:tc>
        <w:tc>
          <w:tcPr>
            <w:tcW w:w="851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6</w:t>
            </w:r>
          </w:p>
        </w:tc>
        <w:tc>
          <w:tcPr>
            <w:tcW w:w="822" w:type="dxa"/>
          </w:tcPr>
          <w:p w:rsidR="00C1484E" w:rsidRPr="009B001F" w:rsidRDefault="00056C72" w:rsidP="00C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4</w:t>
            </w: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Default="0010416C" w:rsidP="006C19BF">
      <w:pPr>
        <w:pStyle w:val="a3"/>
        <w:rPr>
          <w:rFonts w:ascii="Times New Roman" w:hAnsi="Times New Roman" w:cs="Times New Roman"/>
        </w:rPr>
      </w:pPr>
    </w:p>
    <w:p w:rsidR="0010416C" w:rsidRPr="007C20F6" w:rsidRDefault="002C13AF" w:rsidP="002C13A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–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="0010416C"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="0010416C" w:rsidRPr="00124360">
        <w:rPr>
          <w:rFonts w:ascii="Times New Roman" w:hAnsi="Times New Roman" w:cs="Times New Roman"/>
          <w:b/>
        </w:rPr>
        <w:t xml:space="preserve"> </w:t>
      </w:r>
      <w:r w:rsidR="0010416C">
        <w:rPr>
          <w:rFonts w:ascii="Times New Roman" w:hAnsi="Times New Roman" w:cs="Times New Roman"/>
          <w:b/>
        </w:rPr>
        <w:t>13</w:t>
      </w:r>
      <w:r w:rsidR="0010416C" w:rsidRPr="00124360">
        <w:rPr>
          <w:rFonts w:ascii="Times New Roman" w:hAnsi="Times New Roman" w:cs="Times New Roman"/>
          <w:b/>
        </w:rPr>
        <w:t xml:space="preserve"> – </w:t>
      </w:r>
      <w:r w:rsidR="0010416C">
        <w:rPr>
          <w:rFonts w:ascii="Times New Roman" w:hAnsi="Times New Roman" w:cs="Times New Roman"/>
          <w:b/>
        </w:rPr>
        <w:t>28</w:t>
      </w:r>
      <w:r w:rsidR="0010416C" w:rsidRPr="00124360">
        <w:rPr>
          <w:rFonts w:ascii="Times New Roman" w:hAnsi="Times New Roman" w:cs="Times New Roman"/>
          <w:b/>
        </w:rPr>
        <w:t xml:space="preserve"> день</w:t>
      </w: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10416C" w:rsidRPr="009B001F" w:rsidTr="000E5178">
        <w:trPr>
          <w:trHeight w:val="285"/>
        </w:trPr>
        <w:tc>
          <w:tcPr>
            <w:tcW w:w="567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10416C" w:rsidRPr="009B001F" w:rsidTr="000E5178">
        <w:trPr>
          <w:trHeight w:val="240"/>
        </w:trPr>
        <w:tc>
          <w:tcPr>
            <w:tcW w:w="567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10416C" w:rsidRPr="009B001F" w:rsidTr="000E5178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678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морковью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6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708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0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9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22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7C20F6" w:rsidP="0087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74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ы с вареными колбасами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8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22" w:type="dxa"/>
          </w:tcPr>
          <w:p w:rsidR="0010416C" w:rsidRPr="009B001F" w:rsidRDefault="004119D0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10416C" w:rsidRPr="00D23C08" w:rsidRDefault="0010416C" w:rsidP="001247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  <w:tc>
          <w:tcPr>
            <w:tcW w:w="1134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19D0">
              <w:rPr>
                <w:rFonts w:ascii="Times New Roman" w:hAnsi="Times New Roman" w:cs="Times New Roman"/>
              </w:rPr>
              <w:t>,08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19D0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08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10416C" w:rsidRPr="009B001F" w:rsidRDefault="0010416C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0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708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6</w:t>
            </w:r>
          </w:p>
        </w:tc>
        <w:tc>
          <w:tcPr>
            <w:tcW w:w="850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7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822" w:type="dxa"/>
          </w:tcPr>
          <w:p w:rsidR="0010416C" w:rsidRPr="00C36261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</w:tr>
      <w:tr w:rsidR="0010416C" w:rsidRPr="009B001F" w:rsidTr="000E5178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0416C" w:rsidRPr="009B00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10416C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груши)</w:t>
            </w:r>
          </w:p>
        </w:tc>
        <w:tc>
          <w:tcPr>
            <w:tcW w:w="992" w:type="dxa"/>
          </w:tcPr>
          <w:p w:rsidR="0010416C" w:rsidRPr="009B001F" w:rsidRDefault="005F67D3" w:rsidP="008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43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0416C" w:rsidRPr="009B001F" w:rsidRDefault="0010416C" w:rsidP="0018768A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10416C" w:rsidRPr="009B001F" w:rsidRDefault="005F67D3" w:rsidP="0087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43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10416C" w:rsidRPr="009B001F" w:rsidRDefault="00C36261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10416C" w:rsidRPr="009B001F" w:rsidTr="000E5178">
        <w:tc>
          <w:tcPr>
            <w:tcW w:w="16415" w:type="dxa"/>
            <w:gridSpan w:val="15"/>
          </w:tcPr>
          <w:p w:rsidR="0010416C" w:rsidRPr="009B001F" w:rsidRDefault="0010416C" w:rsidP="0018768A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7C20F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 w:rsidR="007C2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10416C" w:rsidRPr="009B001F" w:rsidRDefault="0010416C" w:rsidP="007C20F6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из свеклы с </w:t>
            </w:r>
            <w:r w:rsidR="007C20F6">
              <w:rPr>
                <w:rFonts w:ascii="Times New Roman" w:hAnsi="Times New Roman" w:cs="Times New Roman"/>
              </w:rPr>
              <w:t>солеными огурцами</w:t>
            </w:r>
          </w:p>
        </w:tc>
        <w:tc>
          <w:tcPr>
            <w:tcW w:w="992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</w:tcPr>
          <w:p w:rsidR="0010416C" w:rsidRPr="009B001F" w:rsidRDefault="005F67D3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851" w:type="dxa"/>
          </w:tcPr>
          <w:p w:rsidR="0010416C" w:rsidRPr="009B001F" w:rsidRDefault="00553F8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10416C" w:rsidRPr="009B001F" w:rsidRDefault="00553F8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</w:tcPr>
          <w:p w:rsidR="0010416C" w:rsidRPr="009B001F" w:rsidRDefault="00553F8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10416C" w:rsidRPr="009B001F" w:rsidRDefault="00553F8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10416C" w:rsidRPr="009B001F" w:rsidRDefault="00553F8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10416C" w:rsidRPr="009B001F" w:rsidRDefault="00553F8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10416C" w:rsidRPr="009B001F" w:rsidRDefault="00553F8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10416C" w:rsidRPr="009B001F" w:rsidRDefault="00553F8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0416C" w:rsidRPr="009B001F" w:rsidTr="00553F86">
        <w:tc>
          <w:tcPr>
            <w:tcW w:w="567" w:type="dxa"/>
          </w:tcPr>
          <w:p w:rsidR="0010416C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53F86">
              <w:rPr>
                <w:rFonts w:ascii="Times New Roman" w:hAnsi="Times New Roman" w:cs="Times New Roman"/>
              </w:rPr>
              <w:t>8</w:t>
            </w:r>
          </w:p>
          <w:p w:rsidR="007C20F6" w:rsidRPr="009B001F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4678" w:type="dxa"/>
          </w:tcPr>
          <w:p w:rsidR="0010416C" w:rsidRDefault="007C20F6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 картофелем</w:t>
            </w:r>
          </w:p>
          <w:p w:rsidR="007C20F6" w:rsidRPr="009B001F" w:rsidRDefault="007C20F6" w:rsidP="007C20F6">
            <w:pPr>
              <w:tabs>
                <w:tab w:val="left" w:pos="37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льоне м/к со сметаной</w:t>
            </w:r>
          </w:p>
        </w:tc>
        <w:tc>
          <w:tcPr>
            <w:tcW w:w="992" w:type="dxa"/>
          </w:tcPr>
          <w:p w:rsidR="007C20F6" w:rsidRDefault="005F67D3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5F67D3" w:rsidRPr="009B001F" w:rsidRDefault="005F67D3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</w:t>
            </w:r>
          </w:p>
        </w:tc>
        <w:tc>
          <w:tcPr>
            <w:tcW w:w="709" w:type="dxa"/>
          </w:tcPr>
          <w:p w:rsidR="007C20F6" w:rsidRDefault="005F67D3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5F67D3" w:rsidRPr="009B001F" w:rsidRDefault="005F67D3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7C20F6" w:rsidRDefault="00213685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  <w:p w:rsidR="00213685" w:rsidRPr="009B001F" w:rsidRDefault="00213685" w:rsidP="007C2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7C20F6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213685" w:rsidRPr="009B001F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C20F6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213685" w:rsidRPr="009B001F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vAlign w:val="center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  <w:vAlign w:val="center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1" w:type="dxa"/>
            <w:vAlign w:val="center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851" w:type="dxa"/>
            <w:vAlign w:val="center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  <w:vAlign w:val="center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51" w:type="dxa"/>
            <w:vAlign w:val="center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  <w:vAlign w:val="center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10416C" w:rsidRPr="009B001F" w:rsidTr="000E5178">
        <w:tc>
          <w:tcPr>
            <w:tcW w:w="567" w:type="dxa"/>
          </w:tcPr>
          <w:p w:rsidR="0010416C" w:rsidRPr="009B001F" w:rsidRDefault="0010416C" w:rsidP="00462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2F8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678" w:type="dxa"/>
          </w:tcPr>
          <w:p w:rsidR="0010416C" w:rsidRPr="00D23C08" w:rsidRDefault="00462F8B" w:rsidP="0018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запеченная в сметанном соусе</w:t>
            </w:r>
          </w:p>
        </w:tc>
        <w:tc>
          <w:tcPr>
            <w:tcW w:w="992" w:type="dxa"/>
          </w:tcPr>
          <w:p w:rsidR="0010416C" w:rsidRPr="009B001F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0416C" w:rsidRPr="009B001F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51" w:type="dxa"/>
          </w:tcPr>
          <w:p w:rsidR="0010416C" w:rsidRPr="009B001F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10416C" w:rsidRPr="009B001F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0" w:type="dxa"/>
          </w:tcPr>
          <w:p w:rsidR="0010416C" w:rsidRPr="009B001F" w:rsidRDefault="00213685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8</w:t>
            </w:r>
          </w:p>
        </w:tc>
        <w:tc>
          <w:tcPr>
            <w:tcW w:w="851" w:type="dxa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850" w:type="dxa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8</w:t>
            </w:r>
          </w:p>
        </w:tc>
        <w:tc>
          <w:tcPr>
            <w:tcW w:w="851" w:type="dxa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22" w:type="dxa"/>
          </w:tcPr>
          <w:p w:rsidR="0010416C" w:rsidRPr="009B001F" w:rsidRDefault="00E03046" w:rsidP="001247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яблок с лимоном</w:t>
            </w:r>
          </w:p>
        </w:tc>
        <w:tc>
          <w:tcPr>
            <w:tcW w:w="992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709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1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850" w:type="dxa"/>
          </w:tcPr>
          <w:p w:rsidR="002C13AF" w:rsidRPr="009B001F" w:rsidRDefault="0021368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6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08" w:type="dxa"/>
          </w:tcPr>
          <w:p w:rsidR="002C13AF" w:rsidRPr="00E03046" w:rsidRDefault="00E03046" w:rsidP="002C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46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7</w:t>
            </w:r>
          </w:p>
        </w:tc>
        <w:tc>
          <w:tcPr>
            <w:tcW w:w="850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4</w:t>
            </w:r>
          </w:p>
        </w:tc>
        <w:tc>
          <w:tcPr>
            <w:tcW w:w="851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822" w:type="dxa"/>
          </w:tcPr>
          <w:p w:rsidR="002C13AF" w:rsidRPr="009B001F" w:rsidRDefault="00E03046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</w:tr>
      <w:tr w:rsidR="002C13AF" w:rsidRPr="009B001F" w:rsidTr="000E5178">
        <w:tc>
          <w:tcPr>
            <w:tcW w:w="16415" w:type="dxa"/>
            <w:gridSpan w:val="15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разы  творожные с изюмом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2</w:t>
            </w:r>
          </w:p>
        </w:tc>
        <w:tc>
          <w:tcPr>
            <w:tcW w:w="851" w:type="dxa"/>
          </w:tcPr>
          <w:p w:rsidR="002C13AF" w:rsidRPr="009B001F" w:rsidRDefault="0066584C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2C13AF" w:rsidRPr="009B001F" w:rsidRDefault="0066584C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2C13AF" w:rsidRPr="009B001F" w:rsidRDefault="0066584C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08" w:type="dxa"/>
          </w:tcPr>
          <w:p w:rsidR="002C13AF" w:rsidRPr="009B001F" w:rsidRDefault="0066584C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51" w:type="dxa"/>
          </w:tcPr>
          <w:p w:rsidR="002C13AF" w:rsidRPr="009B001F" w:rsidRDefault="0066584C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850" w:type="dxa"/>
          </w:tcPr>
          <w:p w:rsidR="002C13AF" w:rsidRPr="009B001F" w:rsidRDefault="0066584C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51" w:type="dxa"/>
          </w:tcPr>
          <w:p w:rsidR="002C13AF" w:rsidRPr="009B001F" w:rsidRDefault="0066584C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22" w:type="dxa"/>
          </w:tcPr>
          <w:p w:rsidR="002C13AF" w:rsidRPr="009B001F" w:rsidRDefault="0066584C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665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658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из кураги</w:t>
            </w:r>
          </w:p>
        </w:tc>
        <w:tc>
          <w:tcPr>
            <w:tcW w:w="992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850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822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енка</w:t>
            </w:r>
          </w:p>
        </w:tc>
        <w:tc>
          <w:tcPr>
            <w:tcW w:w="992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1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7</w:t>
            </w:r>
          </w:p>
        </w:tc>
        <w:tc>
          <w:tcPr>
            <w:tcW w:w="850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4</w:t>
            </w:r>
          </w:p>
        </w:tc>
        <w:tc>
          <w:tcPr>
            <w:tcW w:w="851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22" w:type="dxa"/>
          </w:tcPr>
          <w:p w:rsidR="002C13AF" w:rsidRPr="009B001F" w:rsidRDefault="00E601D8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</w:t>
            </w:r>
          </w:p>
        </w:tc>
      </w:tr>
      <w:tr w:rsidR="002C13AF" w:rsidRPr="009B001F" w:rsidTr="000E5178">
        <w:tc>
          <w:tcPr>
            <w:tcW w:w="16415" w:type="dxa"/>
            <w:gridSpan w:val="15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в молочном соусе (1 вариант)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08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ели из кур с рисом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8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2C13AF" w:rsidRPr="009B001F" w:rsidRDefault="00AE360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6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8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8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822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C13AF" w:rsidRPr="009B001F" w:rsidTr="000E5178">
        <w:tc>
          <w:tcPr>
            <w:tcW w:w="16415" w:type="dxa"/>
            <w:gridSpan w:val="15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2C13AF" w:rsidRPr="009B001F" w:rsidRDefault="002C13AF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87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8743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</w:tr>
      <w:tr w:rsidR="002C13AF" w:rsidRPr="009B001F" w:rsidTr="000E5178">
        <w:tc>
          <w:tcPr>
            <w:tcW w:w="567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C13AF" w:rsidRPr="009B001F" w:rsidRDefault="002C13AF" w:rsidP="002C13AF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</w:t>
            </w:r>
          </w:p>
        </w:tc>
        <w:tc>
          <w:tcPr>
            <w:tcW w:w="709" w:type="dxa"/>
          </w:tcPr>
          <w:p w:rsidR="002C13AF" w:rsidRPr="00F81EF5" w:rsidRDefault="00F81EF5" w:rsidP="002C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EF5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851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  <w:tc>
          <w:tcPr>
            <w:tcW w:w="1134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2</w:t>
            </w:r>
          </w:p>
        </w:tc>
        <w:tc>
          <w:tcPr>
            <w:tcW w:w="850" w:type="dxa"/>
          </w:tcPr>
          <w:p w:rsidR="002C13AF" w:rsidRPr="009B001F" w:rsidRDefault="00F81EF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,4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3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708" w:type="dxa"/>
          </w:tcPr>
          <w:p w:rsidR="002C13AF" w:rsidRPr="00810845" w:rsidRDefault="00810845" w:rsidP="002C13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845">
              <w:rPr>
                <w:rFonts w:ascii="Times New Roman" w:hAnsi="Times New Roman" w:cs="Times New Roman"/>
                <w:sz w:val="20"/>
                <w:szCs w:val="20"/>
              </w:rPr>
              <w:t>17,98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,0</w:t>
            </w:r>
          </w:p>
        </w:tc>
        <w:tc>
          <w:tcPr>
            <w:tcW w:w="850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3</w:t>
            </w:r>
          </w:p>
        </w:tc>
        <w:tc>
          <w:tcPr>
            <w:tcW w:w="851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,2</w:t>
            </w:r>
          </w:p>
        </w:tc>
        <w:tc>
          <w:tcPr>
            <w:tcW w:w="822" w:type="dxa"/>
          </w:tcPr>
          <w:p w:rsidR="002C13AF" w:rsidRPr="009B001F" w:rsidRDefault="00810845" w:rsidP="002C1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7</w:t>
            </w:r>
          </w:p>
        </w:tc>
      </w:tr>
    </w:tbl>
    <w:p w:rsidR="0010416C" w:rsidRPr="009B001F" w:rsidRDefault="0010416C" w:rsidP="0010416C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7A65C3" w:rsidRPr="00124360" w:rsidRDefault="007A65C3" w:rsidP="009D0D5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-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Pr="001243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4</w:t>
      </w:r>
      <w:r w:rsidRPr="0012436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29</w:t>
      </w:r>
      <w:r w:rsidRPr="00124360">
        <w:rPr>
          <w:rFonts w:ascii="Times New Roman" w:hAnsi="Times New Roman" w:cs="Times New Roman"/>
          <w:b/>
        </w:rPr>
        <w:t xml:space="preserve"> день</w:t>
      </w:r>
    </w:p>
    <w:p w:rsidR="007A65C3" w:rsidRDefault="007A65C3" w:rsidP="007A65C3">
      <w:pPr>
        <w:pStyle w:val="a3"/>
        <w:rPr>
          <w:rFonts w:ascii="Times New Roman" w:hAnsi="Times New Roman" w:cs="Times New Roman"/>
        </w:rPr>
      </w:pPr>
    </w:p>
    <w:p w:rsidR="007A65C3" w:rsidRPr="009B001F" w:rsidRDefault="007A65C3" w:rsidP="007A65C3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7A65C3" w:rsidRPr="009B001F" w:rsidTr="00CA28E3">
        <w:trPr>
          <w:trHeight w:val="285"/>
        </w:trPr>
        <w:tc>
          <w:tcPr>
            <w:tcW w:w="567" w:type="dxa"/>
            <w:vMerge w:val="restart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7A65C3" w:rsidRPr="009B001F" w:rsidTr="00CA28E3">
        <w:trPr>
          <w:trHeight w:val="240"/>
        </w:trPr>
        <w:tc>
          <w:tcPr>
            <w:tcW w:w="567" w:type="dxa"/>
            <w:vMerge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B00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крупой (гречневой)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6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22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варены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сычужный твердый порциями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7A65C3" w:rsidRPr="008C50CB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6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708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8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22" w:type="dxa"/>
          </w:tcPr>
          <w:p w:rsidR="007A65C3" w:rsidRPr="00596F37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7</w:t>
            </w:r>
          </w:p>
        </w:tc>
        <w:tc>
          <w:tcPr>
            <w:tcW w:w="850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51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7A65C3" w:rsidRPr="009B001F" w:rsidRDefault="00EC2C6E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>
              <w:rPr>
                <w:rFonts w:ascii="Times New Roman" w:hAnsi="Times New Roman" w:cs="Times New Roman"/>
              </w:rPr>
              <w:t>картофельный</w:t>
            </w:r>
            <w:r w:rsidRPr="009B001F">
              <w:rPr>
                <w:rFonts w:ascii="Times New Roman" w:hAnsi="Times New Roman" w:cs="Times New Roman"/>
              </w:rPr>
              <w:t xml:space="preserve"> с зеленым горошком</w:t>
            </w:r>
          </w:p>
        </w:tc>
        <w:tc>
          <w:tcPr>
            <w:tcW w:w="992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34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8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с </w:t>
            </w:r>
            <w:r>
              <w:rPr>
                <w:rFonts w:ascii="Times New Roman" w:hAnsi="Times New Roman" w:cs="Times New Roman"/>
              </w:rPr>
              <w:t>макаронными изделиями и картофелем на курином бульоне</w:t>
            </w:r>
          </w:p>
        </w:tc>
        <w:tc>
          <w:tcPr>
            <w:tcW w:w="992" w:type="dxa"/>
          </w:tcPr>
          <w:p w:rsidR="007A65C3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7A65C3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  <w:p w:rsidR="00CA28E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7A65C3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CA28E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7A65C3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CA28E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  <w:p w:rsidR="00CA28E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1" w:type="dxa"/>
            <w:vAlign w:val="center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  <w:vAlign w:val="center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  <w:vAlign w:val="center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  <w:tc>
          <w:tcPr>
            <w:tcW w:w="851" w:type="dxa"/>
            <w:vAlign w:val="center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vAlign w:val="center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51" w:type="dxa"/>
            <w:vAlign w:val="center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22" w:type="dxa"/>
            <w:vAlign w:val="center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4678" w:type="dxa"/>
          </w:tcPr>
          <w:p w:rsidR="007A65C3" w:rsidRPr="00D23C08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пустная с говядиной</w:t>
            </w:r>
          </w:p>
        </w:tc>
        <w:tc>
          <w:tcPr>
            <w:tcW w:w="992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1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4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8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7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22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50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2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7A65C3" w:rsidRPr="009B001F" w:rsidRDefault="007A65C3" w:rsidP="008D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8D0F64">
              <w:rPr>
                <w:rFonts w:ascii="Times New Roman" w:hAnsi="Times New Roman" w:cs="Times New Roman"/>
              </w:rPr>
              <w:t>2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1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50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6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5</w:t>
            </w:r>
          </w:p>
        </w:tc>
        <w:tc>
          <w:tcPr>
            <w:tcW w:w="850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1</w:t>
            </w:r>
          </w:p>
        </w:tc>
        <w:tc>
          <w:tcPr>
            <w:tcW w:w="851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822" w:type="dxa"/>
          </w:tcPr>
          <w:p w:rsidR="007A65C3" w:rsidRPr="009B001F" w:rsidRDefault="008D0F6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плодов консервированных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бананы)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7A65C3" w:rsidRPr="009B001F" w:rsidRDefault="007A65C3" w:rsidP="008D0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D0F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 с морковью</w:t>
            </w:r>
          </w:p>
        </w:tc>
        <w:tc>
          <w:tcPr>
            <w:tcW w:w="992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50" w:type="dxa"/>
          </w:tcPr>
          <w:p w:rsidR="007A65C3" w:rsidRPr="009B001F" w:rsidRDefault="00CA28E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822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, сардельки, колбаса отварны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51" w:type="dxa"/>
          </w:tcPr>
          <w:p w:rsidR="007A65C3" w:rsidRPr="009B001F" w:rsidRDefault="007A65C3" w:rsidP="004B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4B2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B2C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9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B2C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4B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B2C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A65C3" w:rsidRPr="009B001F" w:rsidRDefault="007A65C3" w:rsidP="004B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B2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7A65C3" w:rsidRPr="009B001F" w:rsidRDefault="007A65C3" w:rsidP="004B2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B2CD5">
              <w:rPr>
                <w:rFonts w:ascii="Times New Roman" w:hAnsi="Times New Roman" w:cs="Times New Roman"/>
              </w:rPr>
              <w:t>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  <w:r w:rsidRPr="009B0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09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1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34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50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4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08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3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822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ефир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</w:t>
            </w:r>
          </w:p>
        </w:tc>
        <w:tc>
          <w:tcPr>
            <w:tcW w:w="709" w:type="dxa"/>
          </w:tcPr>
          <w:p w:rsidR="007A65C3" w:rsidRPr="009D4507" w:rsidRDefault="005411C4" w:rsidP="00CA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51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134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,6</w:t>
            </w:r>
          </w:p>
        </w:tc>
        <w:tc>
          <w:tcPr>
            <w:tcW w:w="850" w:type="dxa"/>
          </w:tcPr>
          <w:p w:rsidR="007A65C3" w:rsidRPr="009B001F" w:rsidRDefault="005411C4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,0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4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8" w:type="dxa"/>
          </w:tcPr>
          <w:p w:rsidR="007A65C3" w:rsidRPr="009E6AAF" w:rsidRDefault="004B2CD5" w:rsidP="00CA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6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3</w:t>
            </w:r>
          </w:p>
        </w:tc>
        <w:tc>
          <w:tcPr>
            <w:tcW w:w="850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,2</w:t>
            </w:r>
          </w:p>
        </w:tc>
        <w:tc>
          <w:tcPr>
            <w:tcW w:w="851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8</w:t>
            </w:r>
          </w:p>
        </w:tc>
        <w:tc>
          <w:tcPr>
            <w:tcW w:w="822" w:type="dxa"/>
          </w:tcPr>
          <w:p w:rsidR="007A65C3" w:rsidRPr="009B001F" w:rsidRDefault="004B2CD5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4</w:t>
            </w:r>
          </w:p>
        </w:tc>
      </w:tr>
    </w:tbl>
    <w:p w:rsidR="007A65C3" w:rsidRPr="009B001F" w:rsidRDefault="007A65C3" w:rsidP="007A65C3">
      <w:pPr>
        <w:rPr>
          <w:rFonts w:ascii="Times New Roman" w:hAnsi="Times New Roman" w:cs="Times New Roman"/>
        </w:rPr>
      </w:pPr>
    </w:p>
    <w:p w:rsidR="007A65C3" w:rsidRPr="009B001F" w:rsidRDefault="007A65C3" w:rsidP="007A65C3">
      <w:pPr>
        <w:pStyle w:val="a3"/>
        <w:rPr>
          <w:rFonts w:ascii="Times New Roman" w:hAnsi="Times New Roman" w:cs="Times New Roman"/>
        </w:rPr>
      </w:pPr>
    </w:p>
    <w:p w:rsidR="007A65C3" w:rsidRPr="00124360" w:rsidRDefault="007A65C3" w:rsidP="007A65C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- </w:t>
      </w:r>
      <w:proofErr w:type="gramStart"/>
      <w:r>
        <w:rPr>
          <w:rFonts w:ascii="Times New Roman" w:hAnsi="Times New Roman" w:cs="Times New Roman"/>
          <w:b/>
        </w:rPr>
        <w:t xml:space="preserve">12 </w:t>
      </w:r>
      <w:r w:rsidRPr="00124360">
        <w:rPr>
          <w:rFonts w:ascii="Times New Roman" w:hAnsi="Times New Roman" w:cs="Times New Roman"/>
          <w:b/>
        </w:rPr>
        <w:t xml:space="preserve"> лет</w:t>
      </w:r>
      <w:proofErr w:type="gramEnd"/>
      <w:r w:rsidRPr="001243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5</w:t>
      </w:r>
      <w:r w:rsidRPr="0012436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30</w:t>
      </w:r>
      <w:r w:rsidRPr="00124360">
        <w:rPr>
          <w:rFonts w:ascii="Times New Roman" w:hAnsi="Times New Roman" w:cs="Times New Roman"/>
          <w:b/>
        </w:rPr>
        <w:t xml:space="preserve"> день</w:t>
      </w:r>
    </w:p>
    <w:p w:rsidR="007A65C3" w:rsidRDefault="007A65C3" w:rsidP="007A65C3">
      <w:pPr>
        <w:pStyle w:val="a3"/>
        <w:rPr>
          <w:rFonts w:ascii="Times New Roman" w:hAnsi="Times New Roman" w:cs="Times New Roman"/>
        </w:rPr>
      </w:pPr>
    </w:p>
    <w:p w:rsidR="007A65C3" w:rsidRPr="009B001F" w:rsidRDefault="007A65C3" w:rsidP="007A65C3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709"/>
        <w:gridCol w:w="851"/>
        <w:gridCol w:w="1134"/>
        <w:gridCol w:w="850"/>
        <w:gridCol w:w="851"/>
        <w:gridCol w:w="850"/>
        <w:gridCol w:w="851"/>
        <w:gridCol w:w="708"/>
        <w:gridCol w:w="851"/>
        <w:gridCol w:w="850"/>
        <w:gridCol w:w="851"/>
        <w:gridCol w:w="822"/>
      </w:tblGrid>
      <w:tr w:rsidR="007A65C3" w:rsidRPr="009B001F" w:rsidTr="00CA28E3">
        <w:trPr>
          <w:trHeight w:val="285"/>
        </w:trPr>
        <w:tc>
          <w:tcPr>
            <w:tcW w:w="567" w:type="dxa"/>
            <w:vMerge w:val="restart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2694" w:type="dxa"/>
            <w:gridSpan w:val="3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01F">
              <w:rPr>
                <w:rFonts w:ascii="Times New Roman" w:hAnsi="Times New Roman" w:cs="Times New Roman"/>
              </w:rPr>
              <w:t>Пищ</w:t>
            </w:r>
            <w:proofErr w:type="spellEnd"/>
            <w:r w:rsidRPr="009B001F">
              <w:rPr>
                <w:rFonts w:ascii="Times New Roman" w:hAnsi="Times New Roman" w:cs="Times New Roman"/>
              </w:rPr>
              <w:t>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850" w:type="dxa"/>
            <w:vMerge w:val="restart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3260" w:type="dxa"/>
            <w:gridSpan w:val="4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374" w:type="dxa"/>
            <w:gridSpan w:val="4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Мин-е в-</w:t>
            </w:r>
            <w:proofErr w:type="spellStart"/>
            <w:r w:rsidRPr="009B001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</w:tr>
      <w:tr w:rsidR="007A65C3" w:rsidRPr="009B001F" w:rsidTr="00CA28E3">
        <w:trPr>
          <w:trHeight w:val="240"/>
        </w:trPr>
        <w:tc>
          <w:tcPr>
            <w:tcW w:w="567" w:type="dxa"/>
            <w:vMerge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850" w:type="dxa"/>
            <w:vMerge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01F">
              <w:rPr>
                <w:rFonts w:ascii="Times New Roman" w:hAnsi="Times New Roman" w:cs="Times New Roman"/>
                <w:lang w:val="en-US"/>
              </w:rPr>
              <w:t>Fe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Завтрак 20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творожный запеченный</w:t>
            </w:r>
          </w:p>
        </w:tc>
        <w:tc>
          <w:tcPr>
            <w:tcW w:w="992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1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50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851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34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7A65C3" w:rsidRPr="00505444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851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850" w:type="dxa"/>
          </w:tcPr>
          <w:p w:rsidR="007A65C3" w:rsidRPr="009B001F" w:rsidRDefault="00C963AA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6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7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4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2" w:type="dxa"/>
          </w:tcPr>
          <w:p w:rsidR="007A65C3" w:rsidRPr="005F3BA5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завтрак 5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ы свежие (яблоки)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Обед 35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B00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алат </w:t>
            </w:r>
            <w:r>
              <w:rPr>
                <w:rFonts w:ascii="Times New Roman" w:hAnsi="Times New Roman" w:cs="Times New Roman"/>
              </w:rPr>
              <w:t>сельдь с картофелем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бобовыми на курином бульоне (1 вариант)</w:t>
            </w:r>
          </w:p>
        </w:tc>
        <w:tc>
          <w:tcPr>
            <w:tcW w:w="992" w:type="dxa"/>
            <w:vAlign w:val="center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vAlign w:val="center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851" w:type="dxa"/>
            <w:vAlign w:val="center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</w:t>
            </w:r>
          </w:p>
        </w:tc>
        <w:tc>
          <w:tcPr>
            <w:tcW w:w="1134" w:type="dxa"/>
            <w:vAlign w:val="center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0" w:type="dxa"/>
            <w:vAlign w:val="center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851" w:type="dxa"/>
            <w:vAlign w:val="center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  <w:vAlign w:val="center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vAlign w:val="center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851" w:type="dxa"/>
            <w:vAlign w:val="center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850" w:type="dxa"/>
            <w:vAlign w:val="center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  <w:vAlign w:val="center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22" w:type="dxa"/>
            <w:vAlign w:val="center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678" w:type="dxa"/>
          </w:tcPr>
          <w:p w:rsidR="007A65C3" w:rsidRPr="00D23C08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 в молочном соусе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678" w:type="dxa"/>
          </w:tcPr>
          <w:p w:rsidR="007A65C3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, биточки, шницели припущенные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толовый (ржано-пшеничный)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Компот из </w:t>
            </w:r>
            <w:r>
              <w:rPr>
                <w:rFonts w:ascii="Times New Roman" w:hAnsi="Times New Roman" w:cs="Times New Roman"/>
              </w:rPr>
              <w:t>смеси сухофруктов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2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,6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3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7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18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2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Полдник 15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ндель сахарный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0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08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0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6</w:t>
            </w:r>
          </w:p>
        </w:tc>
        <w:tc>
          <w:tcPr>
            <w:tcW w:w="851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22" w:type="dxa"/>
          </w:tcPr>
          <w:p w:rsidR="007A65C3" w:rsidRPr="009B001F" w:rsidRDefault="00C0102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Ужин 20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6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8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6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822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ба, припущенная в молоке 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08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22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а сырная (2 вариант)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08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22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вареньем, медом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709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,4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5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08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22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</w:t>
            </w:r>
          </w:p>
        </w:tc>
      </w:tr>
      <w:tr w:rsidR="007A65C3" w:rsidRPr="009B001F" w:rsidTr="00CA28E3">
        <w:tc>
          <w:tcPr>
            <w:tcW w:w="16415" w:type="dxa"/>
            <w:gridSpan w:val="15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Второй ужин 5 %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 овощные, фруктовые и ягодные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50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2" w:type="dxa"/>
          </w:tcPr>
          <w:p w:rsidR="007A65C3" w:rsidRPr="009B001F" w:rsidRDefault="007A65C3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7A65C3" w:rsidRPr="009B001F" w:rsidTr="00CA28E3">
        <w:tc>
          <w:tcPr>
            <w:tcW w:w="567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A65C3" w:rsidRPr="009B001F" w:rsidRDefault="007A65C3" w:rsidP="00CA28E3">
            <w:pPr>
              <w:rPr>
                <w:rFonts w:ascii="Times New Roman" w:hAnsi="Times New Roman" w:cs="Times New Roman"/>
              </w:rPr>
            </w:pPr>
            <w:r w:rsidRPr="009B001F">
              <w:rPr>
                <w:rFonts w:ascii="Times New Roman" w:hAnsi="Times New Roman" w:cs="Times New Roman"/>
              </w:rPr>
              <w:t>Итого за день</w:t>
            </w:r>
          </w:p>
        </w:tc>
        <w:tc>
          <w:tcPr>
            <w:tcW w:w="992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</w:t>
            </w:r>
          </w:p>
        </w:tc>
        <w:tc>
          <w:tcPr>
            <w:tcW w:w="709" w:type="dxa"/>
          </w:tcPr>
          <w:p w:rsidR="007A65C3" w:rsidRPr="001B1E3E" w:rsidRDefault="004646CB" w:rsidP="00CA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51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134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2</w:t>
            </w:r>
          </w:p>
        </w:tc>
        <w:tc>
          <w:tcPr>
            <w:tcW w:w="850" w:type="dxa"/>
          </w:tcPr>
          <w:p w:rsidR="007A65C3" w:rsidRPr="009B001F" w:rsidRDefault="004646CB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,4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2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708" w:type="dxa"/>
          </w:tcPr>
          <w:p w:rsidR="007A65C3" w:rsidRPr="00CC3E20" w:rsidRDefault="007D4849" w:rsidP="00CA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4</w:t>
            </w:r>
          </w:p>
        </w:tc>
        <w:tc>
          <w:tcPr>
            <w:tcW w:w="850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,8</w:t>
            </w:r>
          </w:p>
        </w:tc>
        <w:tc>
          <w:tcPr>
            <w:tcW w:w="851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18</w:t>
            </w:r>
          </w:p>
        </w:tc>
        <w:tc>
          <w:tcPr>
            <w:tcW w:w="822" w:type="dxa"/>
          </w:tcPr>
          <w:p w:rsidR="007A65C3" w:rsidRPr="009B001F" w:rsidRDefault="007D4849" w:rsidP="00CA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9</w:t>
            </w:r>
            <w:bookmarkStart w:id="0" w:name="_GoBack"/>
            <w:bookmarkEnd w:id="0"/>
          </w:p>
        </w:tc>
      </w:tr>
    </w:tbl>
    <w:p w:rsidR="007A65C3" w:rsidRPr="009B001F" w:rsidRDefault="007A65C3" w:rsidP="007A65C3">
      <w:pPr>
        <w:rPr>
          <w:rFonts w:ascii="Times New Roman" w:hAnsi="Times New Roman" w:cs="Times New Roman"/>
        </w:rPr>
      </w:pPr>
    </w:p>
    <w:p w:rsidR="0010416C" w:rsidRPr="009B001F" w:rsidRDefault="0010416C" w:rsidP="0010416C">
      <w:pPr>
        <w:pStyle w:val="a3"/>
        <w:rPr>
          <w:rFonts w:ascii="Times New Roman" w:hAnsi="Times New Roman" w:cs="Times New Roman"/>
        </w:rPr>
      </w:pPr>
    </w:p>
    <w:p w:rsidR="0010416C" w:rsidRDefault="0010416C" w:rsidP="006C19B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B475D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B475D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B475DF">
      <w:pPr>
        <w:pStyle w:val="a3"/>
        <w:rPr>
          <w:rFonts w:ascii="Times New Roman" w:hAnsi="Times New Roman" w:cs="Times New Roman"/>
        </w:rPr>
      </w:pPr>
    </w:p>
    <w:p w:rsidR="00A12429" w:rsidRPr="009B001F" w:rsidRDefault="00A12429" w:rsidP="00B475DF">
      <w:pPr>
        <w:pStyle w:val="a3"/>
        <w:rPr>
          <w:rFonts w:ascii="Times New Roman" w:hAnsi="Times New Roman" w:cs="Times New Roman"/>
        </w:rPr>
      </w:pPr>
    </w:p>
    <w:p w:rsidR="003457B4" w:rsidRDefault="003457B4" w:rsidP="00B475DF">
      <w:pPr>
        <w:pStyle w:val="a3"/>
        <w:rPr>
          <w:rFonts w:ascii="Times New Roman" w:hAnsi="Times New Roman" w:cs="Times New Roman"/>
        </w:rPr>
      </w:pPr>
    </w:p>
    <w:p w:rsidR="003457B4" w:rsidRDefault="003457B4" w:rsidP="00B475DF">
      <w:pPr>
        <w:pStyle w:val="a3"/>
        <w:rPr>
          <w:rFonts w:ascii="Times New Roman" w:hAnsi="Times New Roman" w:cs="Times New Roman"/>
        </w:rPr>
      </w:pPr>
    </w:p>
    <w:p w:rsidR="003457B4" w:rsidRDefault="003457B4" w:rsidP="00B475DF">
      <w:pPr>
        <w:pStyle w:val="a3"/>
        <w:rPr>
          <w:rFonts w:ascii="Times New Roman" w:hAnsi="Times New Roman" w:cs="Times New Roman"/>
        </w:rPr>
      </w:pPr>
    </w:p>
    <w:sectPr w:rsidR="003457B4" w:rsidSect="00A12429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6C1"/>
    <w:rsid w:val="00020AF6"/>
    <w:rsid w:val="00034908"/>
    <w:rsid w:val="00042F96"/>
    <w:rsid w:val="00052830"/>
    <w:rsid w:val="00056C72"/>
    <w:rsid w:val="00082A7C"/>
    <w:rsid w:val="00091989"/>
    <w:rsid w:val="000B265E"/>
    <w:rsid w:val="000B7A4F"/>
    <w:rsid w:val="000E5178"/>
    <w:rsid w:val="0010416C"/>
    <w:rsid w:val="00117B8C"/>
    <w:rsid w:val="00124360"/>
    <w:rsid w:val="00124706"/>
    <w:rsid w:val="0013031B"/>
    <w:rsid w:val="001548DC"/>
    <w:rsid w:val="00160553"/>
    <w:rsid w:val="00174F3D"/>
    <w:rsid w:val="0018768A"/>
    <w:rsid w:val="00197C0C"/>
    <w:rsid w:val="001B4116"/>
    <w:rsid w:val="001D10C8"/>
    <w:rsid w:val="001D79AB"/>
    <w:rsid w:val="00205862"/>
    <w:rsid w:val="00213685"/>
    <w:rsid w:val="00234ADF"/>
    <w:rsid w:val="00254DC8"/>
    <w:rsid w:val="00255E7C"/>
    <w:rsid w:val="0026619F"/>
    <w:rsid w:val="00266FCB"/>
    <w:rsid w:val="00292BA2"/>
    <w:rsid w:val="00296FA3"/>
    <w:rsid w:val="002A0A7A"/>
    <w:rsid w:val="002A6F0D"/>
    <w:rsid w:val="002B53C7"/>
    <w:rsid w:val="002C13AF"/>
    <w:rsid w:val="002C646E"/>
    <w:rsid w:val="002C75A5"/>
    <w:rsid w:val="002E0F8F"/>
    <w:rsid w:val="00303FFA"/>
    <w:rsid w:val="00304BC4"/>
    <w:rsid w:val="003107F9"/>
    <w:rsid w:val="003160E1"/>
    <w:rsid w:val="00322EBD"/>
    <w:rsid w:val="003315F1"/>
    <w:rsid w:val="003457B4"/>
    <w:rsid w:val="00354A6F"/>
    <w:rsid w:val="00371775"/>
    <w:rsid w:val="003828A2"/>
    <w:rsid w:val="00384D83"/>
    <w:rsid w:val="00387D28"/>
    <w:rsid w:val="00391ED2"/>
    <w:rsid w:val="003921C2"/>
    <w:rsid w:val="0039278B"/>
    <w:rsid w:val="003A6ED7"/>
    <w:rsid w:val="003C382B"/>
    <w:rsid w:val="003E6251"/>
    <w:rsid w:val="003F217D"/>
    <w:rsid w:val="003F7EBE"/>
    <w:rsid w:val="00405514"/>
    <w:rsid w:val="004119D0"/>
    <w:rsid w:val="0041577B"/>
    <w:rsid w:val="00433A4F"/>
    <w:rsid w:val="00437E84"/>
    <w:rsid w:val="004441A5"/>
    <w:rsid w:val="00450946"/>
    <w:rsid w:val="00460925"/>
    <w:rsid w:val="00462F8B"/>
    <w:rsid w:val="00464306"/>
    <w:rsid w:val="004646CB"/>
    <w:rsid w:val="00477213"/>
    <w:rsid w:val="0048054F"/>
    <w:rsid w:val="00484F84"/>
    <w:rsid w:val="0048797D"/>
    <w:rsid w:val="004A2889"/>
    <w:rsid w:val="004B2CD5"/>
    <w:rsid w:val="004C7019"/>
    <w:rsid w:val="004E1FEC"/>
    <w:rsid w:val="004E36E6"/>
    <w:rsid w:val="004F0D6D"/>
    <w:rsid w:val="0053468A"/>
    <w:rsid w:val="005411C4"/>
    <w:rsid w:val="00545CA7"/>
    <w:rsid w:val="00553F86"/>
    <w:rsid w:val="005547C9"/>
    <w:rsid w:val="0057012A"/>
    <w:rsid w:val="00580E40"/>
    <w:rsid w:val="00581C67"/>
    <w:rsid w:val="005857B5"/>
    <w:rsid w:val="0058688E"/>
    <w:rsid w:val="00593ADF"/>
    <w:rsid w:val="005A1C43"/>
    <w:rsid w:val="005B2A61"/>
    <w:rsid w:val="005B32D5"/>
    <w:rsid w:val="005B4AC0"/>
    <w:rsid w:val="005C34BB"/>
    <w:rsid w:val="005D7042"/>
    <w:rsid w:val="005E6E8E"/>
    <w:rsid w:val="005E77A1"/>
    <w:rsid w:val="005F67D3"/>
    <w:rsid w:val="00605BE0"/>
    <w:rsid w:val="006074AC"/>
    <w:rsid w:val="00633C89"/>
    <w:rsid w:val="00633DD0"/>
    <w:rsid w:val="00635C8C"/>
    <w:rsid w:val="00646F0C"/>
    <w:rsid w:val="00647BFA"/>
    <w:rsid w:val="0066584C"/>
    <w:rsid w:val="0067295A"/>
    <w:rsid w:val="00695061"/>
    <w:rsid w:val="006963EF"/>
    <w:rsid w:val="006A590B"/>
    <w:rsid w:val="006C19BF"/>
    <w:rsid w:val="006C1F62"/>
    <w:rsid w:val="006C69A4"/>
    <w:rsid w:val="006E1167"/>
    <w:rsid w:val="007021B4"/>
    <w:rsid w:val="007039D8"/>
    <w:rsid w:val="00714CF3"/>
    <w:rsid w:val="00724164"/>
    <w:rsid w:val="00734F37"/>
    <w:rsid w:val="007416E5"/>
    <w:rsid w:val="00745E18"/>
    <w:rsid w:val="00746555"/>
    <w:rsid w:val="00783047"/>
    <w:rsid w:val="00787DD1"/>
    <w:rsid w:val="00795FAA"/>
    <w:rsid w:val="007A65C3"/>
    <w:rsid w:val="007B2BA1"/>
    <w:rsid w:val="007C20F6"/>
    <w:rsid w:val="007D4849"/>
    <w:rsid w:val="008032E0"/>
    <w:rsid w:val="00810845"/>
    <w:rsid w:val="008124F3"/>
    <w:rsid w:val="00821726"/>
    <w:rsid w:val="00831CAA"/>
    <w:rsid w:val="008336E4"/>
    <w:rsid w:val="00846EB1"/>
    <w:rsid w:val="008531DA"/>
    <w:rsid w:val="00870EBA"/>
    <w:rsid w:val="008743D8"/>
    <w:rsid w:val="00896017"/>
    <w:rsid w:val="008A50E3"/>
    <w:rsid w:val="008A6431"/>
    <w:rsid w:val="008B33A1"/>
    <w:rsid w:val="008B6946"/>
    <w:rsid w:val="008B76AB"/>
    <w:rsid w:val="008B7DE8"/>
    <w:rsid w:val="008C3ABE"/>
    <w:rsid w:val="008C6250"/>
    <w:rsid w:val="008D0F64"/>
    <w:rsid w:val="008D47A3"/>
    <w:rsid w:val="008D651E"/>
    <w:rsid w:val="008D70C3"/>
    <w:rsid w:val="008F0DC1"/>
    <w:rsid w:val="009031F8"/>
    <w:rsid w:val="00910D00"/>
    <w:rsid w:val="009352C9"/>
    <w:rsid w:val="00946556"/>
    <w:rsid w:val="00952591"/>
    <w:rsid w:val="00953953"/>
    <w:rsid w:val="00967D6B"/>
    <w:rsid w:val="00971CF0"/>
    <w:rsid w:val="009733EF"/>
    <w:rsid w:val="00976DF0"/>
    <w:rsid w:val="009770A8"/>
    <w:rsid w:val="00981C71"/>
    <w:rsid w:val="009A0D63"/>
    <w:rsid w:val="009A1308"/>
    <w:rsid w:val="009B001F"/>
    <w:rsid w:val="009B1C49"/>
    <w:rsid w:val="009B4DCA"/>
    <w:rsid w:val="009C43E6"/>
    <w:rsid w:val="009D0D55"/>
    <w:rsid w:val="009E116F"/>
    <w:rsid w:val="009F0A5F"/>
    <w:rsid w:val="00A12429"/>
    <w:rsid w:val="00A14093"/>
    <w:rsid w:val="00A55A45"/>
    <w:rsid w:val="00A6521B"/>
    <w:rsid w:val="00A746C1"/>
    <w:rsid w:val="00A8373B"/>
    <w:rsid w:val="00AA2BEB"/>
    <w:rsid w:val="00AD34DA"/>
    <w:rsid w:val="00AE360F"/>
    <w:rsid w:val="00AE71DA"/>
    <w:rsid w:val="00AF3270"/>
    <w:rsid w:val="00B168B0"/>
    <w:rsid w:val="00B36B8A"/>
    <w:rsid w:val="00B475DF"/>
    <w:rsid w:val="00B8092F"/>
    <w:rsid w:val="00BA236D"/>
    <w:rsid w:val="00BA62EA"/>
    <w:rsid w:val="00BB45FB"/>
    <w:rsid w:val="00C01029"/>
    <w:rsid w:val="00C1484E"/>
    <w:rsid w:val="00C16F66"/>
    <w:rsid w:val="00C224B8"/>
    <w:rsid w:val="00C36261"/>
    <w:rsid w:val="00C366B4"/>
    <w:rsid w:val="00C53497"/>
    <w:rsid w:val="00C55BF1"/>
    <w:rsid w:val="00C55F9B"/>
    <w:rsid w:val="00C73B08"/>
    <w:rsid w:val="00C93E17"/>
    <w:rsid w:val="00C963AA"/>
    <w:rsid w:val="00CA28E3"/>
    <w:rsid w:val="00CA5266"/>
    <w:rsid w:val="00CA7561"/>
    <w:rsid w:val="00CC2D76"/>
    <w:rsid w:val="00CD0354"/>
    <w:rsid w:val="00CD4857"/>
    <w:rsid w:val="00CD6F48"/>
    <w:rsid w:val="00CE4965"/>
    <w:rsid w:val="00CE6AA7"/>
    <w:rsid w:val="00D07C2E"/>
    <w:rsid w:val="00D23C08"/>
    <w:rsid w:val="00D276AF"/>
    <w:rsid w:val="00D32E77"/>
    <w:rsid w:val="00D37E0B"/>
    <w:rsid w:val="00D53042"/>
    <w:rsid w:val="00D5399B"/>
    <w:rsid w:val="00D63E21"/>
    <w:rsid w:val="00D77279"/>
    <w:rsid w:val="00DA2930"/>
    <w:rsid w:val="00DA3A27"/>
    <w:rsid w:val="00E00425"/>
    <w:rsid w:val="00E03046"/>
    <w:rsid w:val="00E05277"/>
    <w:rsid w:val="00E22D31"/>
    <w:rsid w:val="00E35D34"/>
    <w:rsid w:val="00E42285"/>
    <w:rsid w:val="00E43688"/>
    <w:rsid w:val="00E51155"/>
    <w:rsid w:val="00E53821"/>
    <w:rsid w:val="00E54CEB"/>
    <w:rsid w:val="00E601D8"/>
    <w:rsid w:val="00E841C7"/>
    <w:rsid w:val="00E90F39"/>
    <w:rsid w:val="00EA070F"/>
    <w:rsid w:val="00EA13B7"/>
    <w:rsid w:val="00EC2C6E"/>
    <w:rsid w:val="00EE0CFB"/>
    <w:rsid w:val="00EF1CF1"/>
    <w:rsid w:val="00EF22B1"/>
    <w:rsid w:val="00F03D88"/>
    <w:rsid w:val="00F15881"/>
    <w:rsid w:val="00F47323"/>
    <w:rsid w:val="00F51C89"/>
    <w:rsid w:val="00F6395C"/>
    <w:rsid w:val="00F654B5"/>
    <w:rsid w:val="00F65E2D"/>
    <w:rsid w:val="00F70439"/>
    <w:rsid w:val="00F744C5"/>
    <w:rsid w:val="00F81EF5"/>
    <w:rsid w:val="00FC004A"/>
    <w:rsid w:val="00FD21BC"/>
    <w:rsid w:val="00FD7FBA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FC10"/>
  <w15:docId w15:val="{B0FAE77E-F5C0-4B1E-9A52-C9BB7E2C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F39"/>
    <w:pPr>
      <w:spacing w:after="0" w:line="240" w:lineRule="auto"/>
    </w:pPr>
  </w:style>
  <w:style w:type="table" w:styleId="a4">
    <w:name w:val="Table Grid"/>
    <w:basedOn w:val="a1"/>
    <w:uiPriority w:val="39"/>
    <w:rsid w:val="00E9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5BC6-4A55-49BC-B24F-32BE116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6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2</cp:revision>
  <dcterms:created xsi:type="dcterms:W3CDTF">2021-12-22T01:12:00Z</dcterms:created>
  <dcterms:modified xsi:type="dcterms:W3CDTF">2023-04-10T06:16:00Z</dcterms:modified>
</cp:coreProperties>
</file>